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14:paraId="07118E1F" w14:textId="77777777" w:rsidTr="00D72CFE">
        <w:tc>
          <w:tcPr>
            <w:tcW w:w="1620" w:type="dxa"/>
            <w:tcBorders>
              <w:bottom w:val="single" w:sz="4" w:space="0" w:color="auto"/>
            </w:tcBorders>
            <w:shd w:val="clear" w:color="auto" w:fill="FFFFFF"/>
            <w:vAlign w:val="center"/>
          </w:tcPr>
          <w:p w14:paraId="7C0EDF2A" w14:textId="77777777" w:rsidR="00DE4B68"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61943F19" w14:textId="77777777" w:rsidR="00DE4B68" w:rsidRDefault="007B317A" w:rsidP="00D72CFE">
            <w:pPr>
              <w:pStyle w:val="Header"/>
            </w:pPr>
            <w:hyperlink r:id="rId8" w:history="1">
              <w:r w:rsidR="00DE4B68" w:rsidRPr="00993CCA">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Default="00DE4B68" w:rsidP="00D72CFE">
            <w:pPr>
              <w:pStyle w:val="Header"/>
            </w:pPr>
            <w:r>
              <w:t>NPRR Title</w:t>
            </w:r>
          </w:p>
        </w:tc>
        <w:tc>
          <w:tcPr>
            <w:tcW w:w="6660" w:type="dxa"/>
            <w:tcBorders>
              <w:bottom w:val="single" w:sz="4" w:space="0" w:color="auto"/>
            </w:tcBorders>
            <w:vAlign w:val="center"/>
          </w:tcPr>
          <w:p w14:paraId="7AE039AD" w14:textId="4FA8BAFC" w:rsidR="00DE4B68" w:rsidRDefault="00DE4B68" w:rsidP="00D72CFE">
            <w:pPr>
              <w:pStyle w:val="Header"/>
            </w:pPr>
            <w:r>
              <w:t>ERCOT Shall Approve or Deny All Resource Outage Requests</w:t>
            </w:r>
          </w:p>
        </w:tc>
      </w:tr>
      <w:tr w:rsidR="00DE4B68"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Default="00DE4B68" w:rsidP="00D72CFE">
            <w:pPr>
              <w:pStyle w:val="NormalArial"/>
            </w:pPr>
          </w:p>
        </w:tc>
      </w:tr>
      <w:tr w:rsidR="00DE4B68"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Default="00DE4B68" w:rsidP="00D72CFE">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0089CAEB" w:rsidR="00DE4B68" w:rsidRDefault="009404A5" w:rsidP="00D72CFE">
            <w:pPr>
              <w:pStyle w:val="NormalArial"/>
            </w:pPr>
            <w:r>
              <w:t>April 1</w:t>
            </w:r>
            <w:r w:rsidR="00E7498E">
              <w:t>2</w:t>
            </w:r>
            <w:r w:rsidR="00DE4B68">
              <w:t>, 2022</w:t>
            </w:r>
          </w:p>
        </w:tc>
      </w:tr>
      <w:tr w:rsidR="00DE4B68"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Default="00DE4B68" w:rsidP="00D72CFE">
            <w:pPr>
              <w:pStyle w:val="NormalArial"/>
            </w:pPr>
          </w:p>
        </w:tc>
      </w:tr>
      <w:tr w:rsidR="00DE4B68"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Default="00DE4B68" w:rsidP="00D72CFE">
            <w:pPr>
              <w:pStyle w:val="Header"/>
              <w:jc w:val="center"/>
            </w:pPr>
            <w:r>
              <w:t>Submitter’s Information</w:t>
            </w:r>
          </w:p>
        </w:tc>
      </w:tr>
      <w:tr w:rsidR="00DE4B68" w14:paraId="0ABE759D" w14:textId="77777777" w:rsidTr="00D72CFE">
        <w:trPr>
          <w:trHeight w:val="350"/>
        </w:trPr>
        <w:tc>
          <w:tcPr>
            <w:tcW w:w="2880" w:type="dxa"/>
            <w:gridSpan w:val="2"/>
            <w:shd w:val="clear" w:color="auto" w:fill="FFFFFF"/>
            <w:vAlign w:val="center"/>
          </w:tcPr>
          <w:p w14:paraId="61EC7D2A" w14:textId="77777777" w:rsidR="00DE4B68" w:rsidRPr="00EC55B3" w:rsidRDefault="00DE4B68" w:rsidP="00D72CFE">
            <w:pPr>
              <w:pStyle w:val="Header"/>
            </w:pPr>
            <w:r w:rsidRPr="00EC55B3">
              <w:t>Name</w:t>
            </w:r>
          </w:p>
        </w:tc>
        <w:tc>
          <w:tcPr>
            <w:tcW w:w="7560" w:type="dxa"/>
            <w:gridSpan w:val="2"/>
            <w:vAlign w:val="center"/>
          </w:tcPr>
          <w:p w14:paraId="488AAA92" w14:textId="77777777" w:rsidR="00DE4B68" w:rsidRDefault="00DE4B68" w:rsidP="00D72CFE">
            <w:pPr>
              <w:pStyle w:val="NormalArial"/>
            </w:pPr>
            <w:r>
              <w:t>Shun Hsien (Fred) Huang</w:t>
            </w:r>
          </w:p>
        </w:tc>
      </w:tr>
      <w:tr w:rsidR="00DE4B68" w14:paraId="16FE1054" w14:textId="77777777" w:rsidTr="00D72CFE">
        <w:trPr>
          <w:trHeight w:val="350"/>
        </w:trPr>
        <w:tc>
          <w:tcPr>
            <w:tcW w:w="2880" w:type="dxa"/>
            <w:gridSpan w:val="2"/>
            <w:shd w:val="clear" w:color="auto" w:fill="FFFFFF"/>
            <w:vAlign w:val="center"/>
          </w:tcPr>
          <w:p w14:paraId="47B2C1F4" w14:textId="77777777" w:rsidR="00DE4B68" w:rsidRPr="00EC55B3" w:rsidRDefault="00DE4B68" w:rsidP="00D72CFE">
            <w:pPr>
              <w:pStyle w:val="Header"/>
            </w:pPr>
            <w:r w:rsidRPr="00EC55B3">
              <w:t>E-mail Address</w:t>
            </w:r>
          </w:p>
        </w:tc>
        <w:tc>
          <w:tcPr>
            <w:tcW w:w="7560" w:type="dxa"/>
            <w:gridSpan w:val="2"/>
            <w:vAlign w:val="center"/>
          </w:tcPr>
          <w:p w14:paraId="2FC79724" w14:textId="77777777" w:rsidR="00DE4B68" w:rsidRDefault="007B317A" w:rsidP="00D72CFE">
            <w:pPr>
              <w:pStyle w:val="NormalArial"/>
            </w:pPr>
            <w:hyperlink r:id="rId9" w:history="1">
              <w:r w:rsidR="00DE4B68" w:rsidRPr="00C02299">
                <w:rPr>
                  <w:rStyle w:val="Hyperlink"/>
                </w:rPr>
                <w:t>Shun-Hsien.Huang@ercot.com</w:t>
              </w:r>
            </w:hyperlink>
          </w:p>
        </w:tc>
      </w:tr>
      <w:tr w:rsidR="00DE4B68" w14:paraId="07EC3B3D" w14:textId="77777777" w:rsidTr="00D72CFE">
        <w:trPr>
          <w:trHeight w:val="350"/>
        </w:trPr>
        <w:tc>
          <w:tcPr>
            <w:tcW w:w="2880" w:type="dxa"/>
            <w:gridSpan w:val="2"/>
            <w:shd w:val="clear" w:color="auto" w:fill="FFFFFF"/>
            <w:vAlign w:val="center"/>
          </w:tcPr>
          <w:p w14:paraId="2BC52E99" w14:textId="77777777" w:rsidR="00DE4B68" w:rsidRPr="00EC55B3" w:rsidRDefault="00DE4B68" w:rsidP="00D72CFE">
            <w:pPr>
              <w:pStyle w:val="Header"/>
            </w:pPr>
            <w:r w:rsidRPr="00EC55B3">
              <w:t>Company</w:t>
            </w:r>
          </w:p>
        </w:tc>
        <w:tc>
          <w:tcPr>
            <w:tcW w:w="7560" w:type="dxa"/>
            <w:gridSpan w:val="2"/>
            <w:vAlign w:val="center"/>
          </w:tcPr>
          <w:p w14:paraId="46997361" w14:textId="77777777" w:rsidR="00DE4B68" w:rsidRDefault="00DE4B68" w:rsidP="00D72CFE">
            <w:pPr>
              <w:pStyle w:val="NormalArial"/>
            </w:pPr>
            <w:r>
              <w:t>ERCOT</w:t>
            </w:r>
          </w:p>
        </w:tc>
      </w:tr>
      <w:tr w:rsidR="00DE4B68"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EC55B3" w:rsidRDefault="00DE4B68" w:rsidP="00D72CFE">
            <w:pPr>
              <w:pStyle w:val="Header"/>
            </w:pPr>
            <w:r w:rsidRPr="00EC55B3">
              <w:t>Phone Number</w:t>
            </w:r>
          </w:p>
        </w:tc>
        <w:tc>
          <w:tcPr>
            <w:tcW w:w="7560" w:type="dxa"/>
            <w:gridSpan w:val="2"/>
            <w:tcBorders>
              <w:bottom w:val="single" w:sz="4" w:space="0" w:color="auto"/>
            </w:tcBorders>
            <w:vAlign w:val="center"/>
          </w:tcPr>
          <w:p w14:paraId="573B138A" w14:textId="77777777" w:rsidR="00DE4B68" w:rsidRDefault="00DE4B68" w:rsidP="00D72CFE">
            <w:pPr>
              <w:pStyle w:val="NormalArial"/>
            </w:pPr>
            <w:r>
              <w:t>512-248-6665</w:t>
            </w:r>
          </w:p>
        </w:tc>
      </w:tr>
      <w:tr w:rsidR="00DE4B68" w14:paraId="3A074792" w14:textId="77777777" w:rsidTr="00D72CFE">
        <w:trPr>
          <w:trHeight w:val="350"/>
        </w:trPr>
        <w:tc>
          <w:tcPr>
            <w:tcW w:w="2880" w:type="dxa"/>
            <w:gridSpan w:val="2"/>
            <w:shd w:val="clear" w:color="auto" w:fill="FFFFFF"/>
            <w:vAlign w:val="center"/>
          </w:tcPr>
          <w:p w14:paraId="37715C87" w14:textId="77777777" w:rsidR="00DE4B68" w:rsidRPr="00EC55B3" w:rsidRDefault="00DE4B68" w:rsidP="00D72CFE">
            <w:pPr>
              <w:pStyle w:val="Header"/>
            </w:pPr>
            <w:r>
              <w:t>Cell</w:t>
            </w:r>
            <w:r w:rsidRPr="00EC55B3">
              <w:t xml:space="preserve"> Number</w:t>
            </w:r>
          </w:p>
        </w:tc>
        <w:tc>
          <w:tcPr>
            <w:tcW w:w="7560" w:type="dxa"/>
            <w:gridSpan w:val="2"/>
            <w:vAlign w:val="center"/>
          </w:tcPr>
          <w:p w14:paraId="12F77319" w14:textId="77777777" w:rsidR="00DE4B68" w:rsidRDefault="00DE4B68" w:rsidP="00D72CFE">
            <w:pPr>
              <w:pStyle w:val="NormalArial"/>
            </w:pPr>
          </w:p>
        </w:tc>
      </w:tr>
      <w:tr w:rsidR="00DE4B68"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EC55B3" w:rsidDel="00075A94" w:rsidRDefault="00DE4B68" w:rsidP="00D72CFE">
            <w:pPr>
              <w:pStyle w:val="Header"/>
            </w:pPr>
            <w:r>
              <w:t>Market Segment</w:t>
            </w:r>
          </w:p>
        </w:tc>
        <w:tc>
          <w:tcPr>
            <w:tcW w:w="7560" w:type="dxa"/>
            <w:gridSpan w:val="2"/>
            <w:tcBorders>
              <w:bottom w:val="single" w:sz="4" w:space="0" w:color="auto"/>
            </w:tcBorders>
            <w:vAlign w:val="center"/>
          </w:tcPr>
          <w:p w14:paraId="051FAAB6" w14:textId="77777777" w:rsidR="00DE4B68" w:rsidRDefault="00DE4B68" w:rsidP="00D72CFE">
            <w:pPr>
              <w:pStyle w:val="NormalArial"/>
            </w:pPr>
            <w:r>
              <w:t>Not applicable</w:t>
            </w:r>
          </w:p>
        </w:tc>
      </w:tr>
    </w:tbl>
    <w:p w14:paraId="21402773" w14:textId="7920B531"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Default="00DE4B68" w:rsidP="00D72CFE">
            <w:pPr>
              <w:pStyle w:val="Header"/>
              <w:jc w:val="center"/>
            </w:pPr>
            <w:r>
              <w:t>Comments</w:t>
            </w:r>
          </w:p>
        </w:tc>
      </w:tr>
    </w:tbl>
    <w:p w14:paraId="11824088" w14:textId="77777777" w:rsidR="00E7498E" w:rsidRDefault="00DE4B68" w:rsidP="009404A5">
      <w:pPr>
        <w:pStyle w:val="NormalArial"/>
        <w:spacing w:before="120" w:after="120"/>
      </w:pPr>
      <w:r>
        <w:t xml:space="preserve">ERCOT submits these comments </w:t>
      </w:r>
      <w:r w:rsidR="00E2552B">
        <w:t xml:space="preserve">to Nodal Protocol Revision Request (NPRR) 1108 </w:t>
      </w:r>
      <w:r w:rsidR="009404A5">
        <w:t xml:space="preserve">in an effort to achieve consensus on language.  </w:t>
      </w:r>
    </w:p>
    <w:p w14:paraId="73195203" w14:textId="255EC0E0" w:rsidR="00DE4B68" w:rsidRDefault="00E7498E" w:rsidP="009404A5">
      <w:pPr>
        <w:pStyle w:val="NormalArial"/>
        <w:spacing w:before="120" w:after="120"/>
      </w:pPr>
      <w:r>
        <w:t xml:space="preserve">First, these comments </w:t>
      </w:r>
      <w:r w:rsidR="00E8591E">
        <w:t xml:space="preserve">ensure </w:t>
      </w:r>
      <w:r w:rsidR="009035D0">
        <w:t xml:space="preserve">greater </w:t>
      </w:r>
      <w:r>
        <w:t xml:space="preserve">transparency by requiring ERCOT to </w:t>
      </w:r>
      <w:r w:rsidR="009404A5">
        <w:t xml:space="preserve">maintain a document that provides the details of ERCOT’s methodology used to calculate the Maximum Daily Resource Planned Outage Capacity within the framework established by this NPRR.  </w:t>
      </w:r>
      <w:r w:rsidR="00917D90">
        <w:t xml:space="preserve">Before making any </w:t>
      </w:r>
      <w:r w:rsidR="009404A5">
        <w:t xml:space="preserve">change to the methodology described in the document, </w:t>
      </w:r>
      <w:r w:rsidR="00917D90">
        <w:t xml:space="preserve">ERCOT </w:t>
      </w:r>
      <w:r w:rsidR="009404A5">
        <w:t>would be required to issue a Market Notice at least 30 days in advance of that change</w:t>
      </w:r>
      <w:r w:rsidR="00917D90">
        <w:t xml:space="preserve">.  </w:t>
      </w:r>
      <w:r w:rsidR="009404A5">
        <w:t xml:space="preserve">The Market Notice would invite stakeholder comments on the proposed change, and ERCOT would be required to consider </w:t>
      </w:r>
      <w:r w:rsidR="006714F0">
        <w:t xml:space="preserve">any timely submitted </w:t>
      </w:r>
      <w:r w:rsidR="009404A5">
        <w:t xml:space="preserve">comments before adopting the change.  </w:t>
      </w:r>
      <w:r w:rsidR="00917D90">
        <w:t xml:space="preserve">The requirement to </w:t>
      </w:r>
      <w:r w:rsidR="006714F0">
        <w:t>consider comments after</w:t>
      </w:r>
      <w:r w:rsidR="00917D90">
        <w:t xml:space="preserve"> </w:t>
      </w:r>
      <w:r w:rsidR="006714F0">
        <w:t xml:space="preserve">providing </w:t>
      </w:r>
      <w:r w:rsidR="00917D90">
        <w:t xml:space="preserve">30 days’ notice would not apply if ERCOT determines that </w:t>
      </w:r>
      <w:r w:rsidR="0049608E">
        <w:t xml:space="preserve">such notice is not feasible due to </w:t>
      </w:r>
      <w:r w:rsidR="00917D90">
        <w:t xml:space="preserve">system reliability </w:t>
      </w:r>
      <w:r w:rsidR="0049608E">
        <w:t xml:space="preserve">concerns.  ERCOT would be required to post any revisions to the methodology on the ERCOT website and to issue a Market Notice announcing the posting. </w:t>
      </w:r>
      <w:r w:rsidR="003C7FE7">
        <w:t xml:space="preserve">These requirements have been incorporated into new </w:t>
      </w:r>
      <w:r w:rsidR="00B44CD0">
        <w:t>p</w:t>
      </w:r>
      <w:r w:rsidR="003C7FE7">
        <w:t>aragraph (3) to Section 3.1.6.13, Maximum Daily Resource Planned Outage Capacity.</w:t>
      </w:r>
    </w:p>
    <w:p w14:paraId="19CFDA3A" w14:textId="2C6F2103" w:rsidR="00E7498E" w:rsidRDefault="00E7498E" w:rsidP="00E7498E">
      <w:pPr>
        <w:pStyle w:val="NormalArial"/>
        <w:spacing w:before="120" w:after="120"/>
      </w:pPr>
      <w:r>
        <w:t xml:space="preserve">Second, these comments incorporate other revisions proposed </w:t>
      </w:r>
      <w:r w:rsidR="001E3705">
        <w:t>in various recent stakeholder comments</w:t>
      </w:r>
      <w:r>
        <w:t>, including the following:</w:t>
      </w:r>
    </w:p>
    <w:p w14:paraId="624C12DE" w14:textId="660D7BC9" w:rsidR="00A10D0B" w:rsidRDefault="003C7FE7" w:rsidP="00A10D0B">
      <w:pPr>
        <w:pStyle w:val="NormalArial"/>
        <w:numPr>
          <w:ilvl w:val="0"/>
          <w:numId w:val="24"/>
        </w:numPr>
        <w:spacing w:before="120" w:after="120"/>
      </w:pPr>
      <w:r>
        <w:t xml:space="preserve">Revisions to </w:t>
      </w:r>
      <w:r w:rsidR="00B44CD0">
        <w:t>p</w:t>
      </w:r>
      <w:r>
        <w:t>aragraph (4) of Section 3.1.6.9, Withdrawal of Approval and Rescheduling of Approved Planned Outages of Resource Facilities</w:t>
      </w:r>
      <w:r w:rsidR="001E3705">
        <w:t>, allow</w:t>
      </w:r>
      <w:r w:rsidR="009035D0">
        <w:t xml:space="preserve"> </w:t>
      </w:r>
      <w:r w:rsidR="00A10D0B">
        <w:t xml:space="preserve">ERCOT to approve an Outage that exceeds the Maximum Daily Resource Planned Outage Capacity if an Outage is rescheduled due to an Advance Action Notice (AAN) or Outage Schedule Adjustment (OSA). </w:t>
      </w:r>
    </w:p>
    <w:p w14:paraId="1CD4B99C" w14:textId="36BEB4E9" w:rsidR="003C7FE7" w:rsidRDefault="003C7FE7" w:rsidP="003C7FE7">
      <w:pPr>
        <w:pStyle w:val="NormalArial"/>
        <w:numPr>
          <w:ilvl w:val="0"/>
          <w:numId w:val="24"/>
        </w:numPr>
        <w:spacing w:before="120" w:after="120"/>
      </w:pPr>
      <w:r>
        <w:t xml:space="preserve">Revisions to </w:t>
      </w:r>
      <w:r w:rsidR="00B44CD0">
        <w:t>p</w:t>
      </w:r>
      <w:r>
        <w:t xml:space="preserve">aragraph (3) of Section 3.1.6.4, </w:t>
      </w:r>
      <w:r w:rsidRPr="003C7FE7">
        <w:t>Approval of Changes to a Resource Outage Plan</w:t>
      </w:r>
      <w:r>
        <w:t xml:space="preserve">, </w:t>
      </w:r>
      <w:r w:rsidR="001E3705">
        <w:t>exempt</w:t>
      </w:r>
      <w:r>
        <w:t xml:space="preserve"> a Resource Entity from any responsibility to </w:t>
      </w:r>
      <w:r w:rsidRPr="003C7FE7">
        <w:lastRenderedPageBreak/>
        <w:t xml:space="preserve">reschedule </w:t>
      </w:r>
      <w:r>
        <w:t>a</w:t>
      </w:r>
      <w:r w:rsidRPr="003C7FE7">
        <w:t xml:space="preserve"> Resource </w:t>
      </w:r>
      <w:r>
        <w:t xml:space="preserve">Planned </w:t>
      </w:r>
      <w:r w:rsidRPr="003C7FE7">
        <w:t xml:space="preserve">Outage </w:t>
      </w:r>
      <w:r>
        <w:t xml:space="preserve">that would result in cancellation of a </w:t>
      </w:r>
      <w:r w:rsidRPr="003C7FE7">
        <w:t xml:space="preserve">Transmission Facilities Planned Outage </w:t>
      </w:r>
      <w:r>
        <w:t xml:space="preserve">submitted after the Resource Outage.  </w:t>
      </w:r>
    </w:p>
    <w:p w14:paraId="1901CD9F" w14:textId="607E2FB3" w:rsidR="003C7FE7" w:rsidRDefault="001E3705" w:rsidP="00A10D0B">
      <w:pPr>
        <w:pStyle w:val="NormalArial"/>
        <w:numPr>
          <w:ilvl w:val="0"/>
          <w:numId w:val="24"/>
        </w:numPr>
        <w:spacing w:before="120" w:after="120"/>
      </w:pPr>
      <w:r>
        <w:t xml:space="preserve">Revisions to </w:t>
      </w:r>
      <w:r w:rsidR="007B317A">
        <w:t>paragraph</w:t>
      </w:r>
      <w:r>
        <w:t xml:space="preserve"> (1) of Section 3.1.7.1, </w:t>
      </w:r>
      <w:r w:rsidRPr="001E3705">
        <w:t>Timelines for Response by ERCOT on Reliability Resource Outages</w:t>
      </w:r>
      <w:r>
        <w:t>, s</w:t>
      </w:r>
      <w:r w:rsidR="003C7FE7">
        <w:t xml:space="preserve">horten the current 15-day and 30-day approval periods for Outages of Reliability Resources to </w:t>
      </w:r>
      <w:r w:rsidR="00B44CD0">
        <w:t>f</w:t>
      </w:r>
      <w:r w:rsidR="003C7FE7">
        <w:t xml:space="preserve">ive Business Days. </w:t>
      </w:r>
    </w:p>
    <w:p w14:paraId="1998E682" w14:textId="58D43A18" w:rsidR="00E7498E" w:rsidRDefault="001E3705" w:rsidP="009404A5">
      <w:pPr>
        <w:pStyle w:val="NormalArial"/>
        <w:numPr>
          <w:ilvl w:val="0"/>
          <w:numId w:val="24"/>
        </w:numPr>
        <w:spacing w:before="120" w:after="120"/>
      </w:pPr>
      <w:r w:rsidRPr="001E3705">
        <w:t xml:space="preserve">Revisions to </w:t>
      </w:r>
      <w:r w:rsidR="007B317A">
        <w:t>p</w:t>
      </w:r>
      <w:r w:rsidR="007B317A" w:rsidRPr="001E3705">
        <w:t>aragraph</w:t>
      </w:r>
      <w:r w:rsidRPr="001E3705">
        <w:t xml:space="preserve"> (1)</w:t>
      </w:r>
      <w:r>
        <w:t>(a) of Section 3.1.6.13, Maximum Daily Resource Planned Outage Capacity, i</w:t>
      </w:r>
      <w:r w:rsidR="003C7FE7">
        <w:t>nclud</w:t>
      </w:r>
      <w:r>
        <w:t>e</w:t>
      </w:r>
      <w:r w:rsidR="003C7FE7">
        <w:t xml:space="preserve"> planned Resources that have met the criteria </w:t>
      </w:r>
      <w:r w:rsidR="003C7FE7" w:rsidRPr="00A10D0B">
        <w:t>in Planning Guide Section 6.9, Addition of Proposed Generation to the Planning Models</w:t>
      </w:r>
      <w:r w:rsidR="003C7FE7">
        <w:t>, in the calculation of Maximum Daily Resource Planned Outage Capac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Default="00DE4B68" w:rsidP="00D72CFE">
            <w:pPr>
              <w:pStyle w:val="Header"/>
              <w:jc w:val="center"/>
            </w:pPr>
            <w:r>
              <w:t>Revised Cover Page Language</w:t>
            </w:r>
          </w:p>
        </w:tc>
      </w:tr>
    </w:tbl>
    <w:p w14:paraId="6249BB84" w14:textId="19497A0E"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14:paraId="0CDE8533" w14:textId="77777777" w:rsidTr="003A268E">
        <w:tc>
          <w:tcPr>
            <w:tcW w:w="1620" w:type="dxa"/>
            <w:tcBorders>
              <w:bottom w:val="single" w:sz="4" w:space="0" w:color="auto"/>
            </w:tcBorders>
            <w:shd w:val="clear" w:color="auto" w:fill="FFFFFF"/>
            <w:vAlign w:val="center"/>
          </w:tcPr>
          <w:p w14:paraId="4586DE34" w14:textId="77777777" w:rsidR="00BE3380" w:rsidRDefault="00BE3380" w:rsidP="003A268E">
            <w:pPr>
              <w:pStyle w:val="Header"/>
              <w:rPr>
                <w:rFonts w:ascii="Verdana" w:hAnsi="Verdana"/>
                <w:sz w:val="22"/>
              </w:rPr>
            </w:pPr>
            <w:r>
              <w:t>NPRR Number</w:t>
            </w:r>
          </w:p>
        </w:tc>
        <w:tc>
          <w:tcPr>
            <w:tcW w:w="1260" w:type="dxa"/>
            <w:tcBorders>
              <w:bottom w:val="single" w:sz="4" w:space="0" w:color="auto"/>
            </w:tcBorders>
            <w:vAlign w:val="center"/>
          </w:tcPr>
          <w:p w14:paraId="6207493B" w14:textId="77777777" w:rsidR="00BE3380" w:rsidRDefault="007B317A" w:rsidP="003A268E">
            <w:pPr>
              <w:pStyle w:val="Header"/>
            </w:pPr>
            <w:hyperlink r:id="rId10" w:history="1">
              <w:r w:rsidR="00BE3380" w:rsidRPr="00993CCA">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Default="00BE3380" w:rsidP="003A268E">
            <w:pPr>
              <w:pStyle w:val="Header"/>
            </w:pPr>
            <w:r>
              <w:t>NPRR Title</w:t>
            </w:r>
          </w:p>
        </w:tc>
        <w:tc>
          <w:tcPr>
            <w:tcW w:w="6660" w:type="dxa"/>
            <w:tcBorders>
              <w:bottom w:val="single" w:sz="4" w:space="0" w:color="auto"/>
            </w:tcBorders>
            <w:vAlign w:val="center"/>
          </w:tcPr>
          <w:p w14:paraId="7ABF02E2" w14:textId="77777777" w:rsidR="00BE3380" w:rsidRDefault="00BE3380" w:rsidP="003A268E">
            <w:pPr>
              <w:pStyle w:val="Header"/>
            </w:pPr>
            <w:r>
              <w:t xml:space="preserve">ERCOT Shall Approve or Deny All Resource </w:t>
            </w:r>
            <w:ins w:id="4" w:author="ERCOT 022222" w:date="2022-02-22T12:49:00Z">
              <w:r>
                <w:t xml:space="preserve">Planned </w:t>
              </w:r>
            </w:ins>
            <w:r>
              <w:t>Outage Requests</w:t>
            </w:r>
          </w:p>
        </w:tc>
      </w:tr>
      <w:tr w:rsidR="00DE4B68" w:rsidRPr="00FB509B"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Default="00DE4B68" w:rsidP="00D72CFE">
            <w:pPr>
              <w:pStyle w:val="Header"/>
            </w:pPr>
            <w:r>
              <w:t xml:space="preserve">Nodal Protocol Sections Requiring Revision </w:t>
            </w:r>
          </w:p>
        </w:tc>
        <w:tc>
          <w:tcPr>
            <w:tcW w:w="7560" w:type="dxa"/>
            <w:gridSpan w:val="2"/>
            <w:tcBorders>
              <w:top w:val="single" w:sz="4" w:space="0" w:color="auto"/>
            </w:tcBorders>
            <w:vAlign w:val="center"/>
          </w:tcPr>
          <w:p w14:paraId="72341B7F" w14:textId="77777777" w:rsidR="00DE4B68" w:rsidRDefault="00DE4B68" w:rsidP="00D72CFE">
            <w:pPr>
              <w:pStyle w:val="NormalArial"/>
            </w:pPr>
            <w:r>
              <w:t>2.1, Definitions</w:t>
            </w:r>
          </w:p>
          <w:p w14:paraId="540FC50E" w14:textId="77777777" w:rsidR="00DE4B68" w:rsidRDefault="00DE4B68" w:rsidP="00D72CFE">
            <w:pPr>
              <w:pStyle w:val="NormalArial"/>
            </w:pPr>
            <w:r w:rsidRPr="00746BBA">
              <w:t>3.1.1</w:t>
            </w:r>
            <w:r>
              <w:t xml:space="preserve">, </w:t>
            </w:r>
            <w:r w:rsidRPr="00746BBA">
              <w:t>Role of ERCOT</w:t>
            </w:r>
          </w:p>
          <w:p w14:paraId="7C0795E8" w14:textId="77777777" w:rsidR="00DE4B68" w:rsidRDefault="00DE4B68" w:rsidP="00D72CFE">
            <w:pPr>
              <w:pStyle w:val="NormalArial"/>
            </w:pPr>
            <w:r w:rsidRPr="00746BBA">
              <w:t>3.1.2</w:t>
            </w:r>
            <w:r>
              <w:t xml:space="preserve">, </w:t>
            </w:r>
            <w:r w:rsidRPr="00746BBA">
              <w:t>Planned Outage, Maintenance Outage, or Rescheduled Outage Data Reporting</w:t>
            </w:r>
          </w:p>
          <w:p w14:paraId="4A0ECDBB" w14:textId="77777777" w:rsidR="00DE4B68" w:rsidRDefault="00DE4B68" w:rsidP="00D72CFE">
            <w:pPr>
              <w:pStyle w:val="NormalArial"/>
            </w:pPr>
            <w:r w:rsidRPr="00746BBA">
              <w:t>3.1.3.2</w:t>
            </w:r>
            <w:r>
              <w:t xml:space="preserve">, </w:t>
            </w:r>
            <w:r w:rsidRPr="00746BBA">
              <w:t>Resources</w:t>
            </w:r>
          </w:p>
          <w:p w14:paraId="34F760DE" w14:textId="77777777" w:rsidR="00DE4B68" w:rsidRDefault="00DE4B68" w:rsidP="00D72CFE">
            <w:pPr>
              <w:pStyle w:val="NormalArial"/>
            </w:pPr>
            <w:r w:rsidRPr="00746BBA">
              <w:t>3.1.6</w:t>
            </w:r>
            <w:r>
              <w:t xml:space="preserve">, </w:t>
            </w:r>
            <w:r w:rsidRPr="00746BBA">
              <w:t>Outages of Resources Other than Reliability Resources</w:t>
            </w:r>
          </w:p>
          <w:p w14:paraId="114BE7A3" w14:textId="77777777" w:rsidR="00DE4B68" w:rsidRDefault="00DE4B68" w:rsidP="00D72CFE">
            <w:pPr>
              <w:pStyle w:val="NormalArial"/>
            </w:pPr>
            <w:r w:rsidRPr="00746BBA">
              <w:t>3.1.6.1</w:t>
            </w:r>
            <w:r>
              <w:t xml:space="preserve">, </w:t>
            </w:r>
            <w:r w:rsidRPr="00746BBA">
              <w:t>Receipt of Resource Requests by ERCOT</w:t>
            </w:r>
          </w:p>
          <w:p w14:paraId="28021A87" w14:textId="77777777" w:rsidR="00DE4B68" w:rsidRDefault="00DE4B68" w:rsidP="00D72CFE">
            <w:pPr>
              <w:pStyle w:val="NormalArial"/>
            </w:pPr>
            <w:r w:rsidRPr="00AE0E6D">
              <w:t>3.1.6.2</w:t>
            </w:r>
            <w:r>
              <w:t xml:space="preserve">, </w:t>
            </w:r>
            <w:r w:rsidRPr="00AE0E6D">
              <w:t>Resource</w:t>
            </w:r>
            <w:r>
              <w:t>s</w:t>
            </w:r>
            <w:r w:rsidRPr="00AE0E6D">
              <w:t xml:space="preserve"> Outage Plan</w:t>
            </w:r>
          </w:p>
          <w:p w14:paraId="73C07D5D" w14:textId="77777777" w:rsidR="00DE4B68" w:rsidRDefault="00DE4B68" w:rsidP="00D72CFE">
            <w:pPr>
              <w:pStyle w:val="NormalArial"/>
            </w:pPr>
            <w:r w:rsidRPr="000C0E7E">
              <w:t>3.1.6.4</w:t>
            </w:r>
            <w:r>
              <w:t xml:space="preserve">, </w:t>
            </w:r>
            <w:r w:rsidRPr="000C0E7E">
              <w:t>Approval of Changes to a Resource Outage Plan</w:t>
            </w:r>
          </w:p>
          <w:p w14:paraId="3A964E33" w14:textId="77777777" w:rsidR="00DE4B68" w:rsidRDefault="00DE4B68" w:rsidP="00D72CFE">
            <w:pPr>
              <w:pStyle w:val="NormalArial"/>
            </w:pPr>
            <w:r w:rsidRPr="000C0E7E">
              <w:t>3.1.6.6</w:t>
            </w:r>
            <w:r>
              <w:t xml:space="preserve">, </w:t>
            </w:r>
            <w:r w:rsidRPr="000C0E7E">
              <w:t>Timelines for Response by ERCOT for Resource Outages</w:t>
            </w:r>
          </w:p>
          <w:p w14:paraId="3342C648" w14:textId="77777777" w:rsidR="00DE4B68" w:rsidRDefault="00DE4B68" w:rsidP="00D72CFE">
            <w:pPr>
              <w:pStyle w:val="NormalArial"/>
            </w:pPr>
            <w:r w:rsidRPr="000C0E7E">
              <w:t>3.1.6.7</w:t>
            </w:r>
            <w:r>
              <w:t xml:space="preserve">, </w:t>
            </w:r>
            <w:r w:rsidRPr="000C0E7E">
              <w:t>Delay</w:t>
            </w:r>
          </w:p>
          <w:p w14:paraId="23BD8423" w14:textId="77777777" w:rsidR="00DE4B68" w:rsidRDefault="00DE4B68" w:rsidP="00D72CFE">
            <w:pPr>
              <w:pStyle w:val="NormalArial"/>
            </w:pPr>
            <w:r w:rsidRPr="000C0E7E">
              <w:t>3.1.6.8</w:t>
            </w:r>
            <w:r>
              <w:t xml:space="preserve">, </w:t>
            </w:r>
            <w:r w:rsidRPr="000C0E7E">
              <w:t>Resource Outage Rejection Notice</w:t>
            </w:r>
          </w:p>
          <w:p w14:paraId="3882ED3C" w14:textId="77777777" w:rsidR="00DE4B68" w:rsidRDefault="00DE4B68" w:rsidP="00D72CFE">
            <w:pPr>
              <w:pStyle w:val="NormalArial"/>
            </w:pPr>
            <w:r>
              <w:t>3.1.6.9, Withdrawal of Approval or Acceptance and Rescheduling of Approved or Accepted Planned Outages of Resource Facilities</w:t>
            </w:r>
          </w:p>
          <w:p w14:paraId="11D3EB52" w14:textId="77777777" w:rsidR="00DE4B68" w:rsidRDefault="00DE4B68" w:rsidP="00D72CFE">
            <w:pPr>
              <w:pStyle w:val="NormalArial"/>
            </w:pPr>
            <w:r w:rsidRPr="000C0E7E">
              <w:t>3.1.6.10</w:t>
            </w:r>
            <w:r>
              <w:t xml:space="preserve">, </w:t>
            </w:r>
            <w:r w:rsidRPr="000C0E7E">
              <w:t>Opportunity Outage</w:t>
            </w:r>
          </w:p>
          <w:p w14:paraId="09F75813" w14:textId="77777777" w:rsidR="00DE4B68" w:rsidRDefault="00DE4B68" w:rsidP="00D72CFE">
            <w:pPr>
              <w:pStyle w:val="NormalArial"/>
            </w:pPr>
            <w:r w:rsidRPr="0086234F">
              <w:t>3.1.6.13</w:t>
            </w:r>
            <w:r>
              <w:t xml:space="preserve">, </w:t>
            </w:r>
            <w:r w:rsidRPr="0086234F">
              <w:t xml:space="preserve">Maximum Daily </w:t>
            </w:r>
            <w:ins w:id="5" w:author="ERCOT 022222" w:date="2022-01-27T09:10:00Z">
              <w:r>
                <w:t xml:space="preserve">Resource </w:t>
              </w:r>
            </w:ins>
            <w:r w:rsidRPr="0086234F">
              <w:t xml:space="preserve">Planned </w:t>
            </w:r>
            <w:del w:id="6" w:author="ERCOT 022222" w:date="2022-01-27T09:10:00Z">
              <w:r w:rsidRPr="0086234F" w:rsidDel="00356504">
                <w:delText xml:space="preserve">Resource </w:delText>
              </w:r>
            </w:del>
            <w:r w:rsidRPr="0086234F">
              <w:t>Outage Capacity</w:t>
            </w:r>
            <w:r>
              <w:t xml:space="preserve"> (new)</w:t>
            </w:r>
          </w:p>
          <w:p w14:paraId="70FA759D" w14:textId="77777777" w:rsidR="00DE4B68" w:rsidRDefault="00DE4B68" w:rsidP="00D72CFE">
            <w:pPr>
              <w:pStyle w:val="NormalArial"/>
            </w:pPr>
            <w:r w:rsidRPr="0086234F">
              <w:t>3.1.7</w:t>
            </w:r>
            <w:r>
              <w:t xml:space="preserve">, </w:t>
            </w:r>
            <w:r w:rsidRPr="0086234F">
              <w:t>Reliability Resource Outages</w:t>
            </w:r>
          </w:p>
          <w:p w14:paraId="537F0863" w14:textId="77777777" w:rsidR="00DE4B68" w:rsidRPr="00FB509B" w:rsidRDefault="00DE4B68" w:rsidP="00D72CFE">
            <w:pPr>
              <w:pStyle w:val="NormalArial"/>
            </w:pPr>
            <w:r w:rsidRPr="0086234F">
              <w:t>3.1.7.1</w:t>
            </w:r>
            <w:r>
              <w:t xml:space="preserve">, </w:t>
            </w:r>
            <w:r w:rsidRPr="0086234F">
              <w:t>Timelines for Response by ERCOT on Reliability Resource Outages</w:t>
            </w:r>
          </w:p>
        </w:tc>
      </w:tr>
      <w:tr w:rsidR="00DE4B68" w:rsidRPr="00FB509B"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Default="00DE4B68" w:rsidP="00D72CFE">
            <w:pPr>
              <w:pStyle w:val="Header"/>
            </w:pPr>
            <w:r>
              <w:lastRenderedPageBreak/>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Default="00DE4B68" w:rsidP="00DE4B68">
            <w:pPr>
              <w:pStyle w:val="NormalArial"/>
              <w:spacing w:before="120" w:after="120"/>
            </w:pPr>
            <w:r>
              <w:t xml:space="preserve">This Nodal Protocol Revision Request (NPRR) defines a process by which ERCOT will review, coordinate, and approve or deny all </w:t>
            </w:r>
            <w:ins w:id="7" w:author="ERCOT 022222" w:date="2022-01-27T09:26:00Z">
              <w:r>
                <w:t xml:space="preserve">Resource </w:t>
              </w:r>
            </w:ins>
            <w:r>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Default="00DE4B68" w:rsidP="00DE4B68">
            <w:pPr>
              <w:pStyle w:val="NormalArial"/>
              <w:spacing w:before="120"/>
            </w:pPr>
            <w:r>
              <w:t>Specifically, the revisions:</w:t>
            </w:r>
          </w:p>
          <w:p w14:paraId="21E6BEA9" w14:textId="77777777" w:rsidR="00DE4B68" w:rsidRPr="005A0E43" w:rsidRDefault="00DE4B68" w:rsidP="00DE4B68">
            <w:pPr>
              <w:pStyle w:val="NormalArial"/>
              <w:numPr>
                <w:ilvl w:val="0"/>
                <w:numId w:val="21"/>
              </w:numPr>
              <w:spacing w:before="120" w:after="120"/>
            </w:pPr>
            <w:r>
              <w:t xml:space="preserve">Define a process for calculating a maximum MW of </w:t>
            </w:r>
            <w:ins w:id="8" w:author="ERCOT 022222" w:date="2022-01-27T09:27:00Z">
              <w:r>
                <w:t xml:space="preserve">Resource </w:t>
              </w:r>
            </w:ins>
            <w:r>
              <w:t xml:space="preserve">Planned Outages that would be allowed for each day of the next rolling 60 months based on a </w:t>
            </w:r>
            <w:r w:rsidRPr="005A0E43">
              <w:t>capacity assessment</w:t>
            </w:r>
            <w:r>
              <w:t>;</w:t>
            </w:r>
          </w:p>
          <w:p w14:paraId="2C2D296B" w14:textId="06548C61" w:rsidR="00DE4B68" w:rsidRPr="005A0E43" w:rsidRDefault="00DE4B68" w:rsidP="00DE4B68">
            <w:pPr>
              <w:pStyle w:val="NormalArial"/>
              <w:numPr>
                <w:ilvl w:val="0"/>
                <w:numId w:val="21"/>
              </w:numPr>
              <w:spacing w:before="120" w:after="120"/>
            </w:pPr>
            <w:r>
              <w:t xml:space="preserve">Require that a </w:t>
            </w:r>
            <w:ins w:id="9" w:author="ERCOT 022222" w:date="2022-01-27T09:27:00Z">
              <w:r>
                <w:t xml:space="preserve">Resource </w:t>
              </w:r>
            </w:ins>
            <w:r>
              <w:t xml:space="preserve">Planned </w:t>
            </w:r>
            <w:r w:rsidRPr="005A0E43">
              <w:t>Outage</w:t>
            </w:r>
            <w:r>
              <w:t>,</w:t>
            </w:r>
            <w:r w:rsidRPr="005A0E43">
              <w:t xml:space="preserve"> </w:t>
            </w:r>
            <w:r>
              <w:t xml:space="preserve">or change to an approved Outage, submitted more than 45 days in advance of the planned start time of the Outage would </w:t>
            </w:r>
            <w:r w:rsidRPr="005A0E43">
              <w:t xml:space="preserve">no longer </w:t>
            </w:r>
            <w:r>
              <w:t xml:space="preserve">be </w:t>
            </w:r>
            <w:r w:rsidRPr="005A0E43">
              <w:t xml:space="preserve">“accepted” but </w:t>
            </w:r>
            <w:r>
              <w:t xml:space="preserve">would be approved on a first-come, first-served basis </w:t>
            </w:r>
            <w:r w:rsidRPr="005A0E43">
              <w:t xml:space="preserve">if </w:t>
            </w:r>
            <w:r>
              <w:t xml:space="preserve">the resulting aggregate </w:t>
            </w:r>
            <w:ins w:id="10" w:author="ERCOT 022222" w:date="2022-01-27T09:29:00Z">
              <w:r>
                <w:t xml:space="preserve">Resource </w:t>
              </w:r>
            </w:ins>
            <w:r>
              <w:t xml:space="preserve">Planned Outages are below the </w:t>
            </w:r>
            <w:ins w:id="11" w:author="ERCOT 022222" w:date="2022-02-08T14:35:00Z">
              <w:r>
                <w:t xml:space="preserve">Maximum </w:t>
              </w:r>
            </w:ins>
            <w:del w:id="12" w:author="ERCOT 022222" w:date="2022-02-08T14:35:00Z">
              <w:r w:rsidDel="00526984">
                <w:delText>d</w:delText>
              </w:r>
            </w:del>
            <w:ins w:id="13" w:author="ERCOT 022222" w:date="2022-02-08T14:35:00Z">
              <w:r>
                <w:t>D</w:t>
              </w:r>
            </w:ins>
            <w:r>
              <w:t xml:space="preserve">aily </w:t>
            </w:r>
            <w:ins w:id="14" w:author="ERCOT 022222" w:date="2022-02-08T14:36:00Z">
              <w:r>
                <w:t>Resource Planned Outage Capacity</w:t>
              </w:r>
            </w:ins>
            <w:del w:id="15" w:author="ERCOT 022222" w:date="2022-02-08T14:35:00Z">
              <w:r w:rsidDel="00526984">
                <w:delText>maximum MW</w:delText>
              </w:r>
            </w:del>
            <w:r w:rsidR="00FB4BE5">
              <w:t xml:space="preserve"> </w:t>
            </w:r>
            <w:r>
              <w:t>for each day of the proposed Outage’s duration;</w:t>
            </w:r>
          </w:p>
          <w:p w14:paraId="5B9AC769" w14:textId="171AB4C0" w:rsidR="00DE4B68" w:rsidRDefault="00DE4B68" w:rsidP="00DE4B68">
            <w:pPr>
              <w:pStyle w:val="NormalArial"/>
              <w:numPr>
                <w:ilvl w:val="0"/>
                <w:numId w:val="21"/>
              </w:numPr>
              <w:spacing w:before="120" w:after="120"/>
            </w:pPr>
            <w:r>
              <w:t>Require that a Planned Outage,</w:t>
            </w:r>
            <w:r w:rsidRPr="005A0E43">
              <w:t xml:space="preserve"> </w:t>
            </w:r>
            <w:r>
              <w:t xml:space="preserve">or change to an approved Outage, </w:t>
            </w:r>
            <w:r w:rsidRPr="005A0E43">
              <w:t xml:space="preserve">submitted </w:t>
            </w:r>
            <w:r>
              <w:t xml:space="preserve">less than </w:t>
            </w:r>
            <w:r w:rsidRPr="005A0E43">
              <w:t xml:space="preserve">45 days </w:t>
            </w:r>
            <w:r>
              <w:t>in advance of the planned start time of the Outage</w:t>
            </w:r>
            <w:r w:rsidRPr="005A0E43">
              <w:t xml:space="preserve"> </w:t>
            </w:r>
            <w:r>
              <w:t xml:space="preserve">would be </w:t>
            </w:r>
            <w:r w:rsidRPr="005A0E43">
              <w:t>evaluated against</w:t>
            </w:r>
            <w:r>
              <w:t xml:space="preserve"> the</w:t>
            </w:r>
            <w:r w:rsidRPr="005A0E43">
              <w:t xml:space="preserve"> Maximum Daily </w:t>
            </w:r>
            <w:ins w:id="16" w:author="ERCOT 022222" w:date="2022-01-27T09:10:00Z">
              <w:r>
                <w:t xml:space="preserve">Resource </w:t>
              </w:r>
            </w:ins>
            <w:r>
              <w:t xml:space="preserve">Planned </w:t>
            </w:r>
            <w:del w:id="17" w:author="ERCOT 022222" w:date="2022-01-27T09:10:00Z">
              <w:r w:rsidRPr="005A0E43" w:rsidDel="00356504">
                <w:delText xml:space="preserve">Resource </w:delText>
              </w:r>
            </w:del>
            <w:r w:rsidRPr="005A0E43">
              <w:t>Outage</w:t>
            </w:r>
            <w:r>
              <w:t xml:space="preserve"> Capacity</w:t>
            </w:r>
            <w:r w:rsidRPr="005A0E43">
              <w:t xml:space="preserve"> </w:t>
            </w:r>
            <w:r>
              <w:t>and for impacts on</w:t>
            </w:r>
            <w:r w:rsidRPr="005A0E43">
              <w:t xml:space="preserve"> transmission reliability</w:t>
            </w:r>
            <w:r>
              <w:t>, taking into account previously approved Outages;</w:t>
            </w:r>
          </w:p>
          <w:p w14:paraId="5BE0E34E" w14:textId="77777777" w:rsidR="00DE4B68" w:rsidRDefault="00DE4B68" w:rsidP="00DE4B68">
            <w:pPr>
              <w:pStyle w:val="NormalArial"/>
              <w:numPr>
                <w:ilvl w:val="0"/>
                <w:numId w:val="21"/>
              </w:numPr>
              <w:spacing w:before="120" w:after="120"/>
            </w:pPr>
            <w:r>
              <w:t xml:space="preserve">Describe that the determination of the </w:t>
            </w:r>
            <w:r w:rsidRPr="00947D17">
              <w:t xml:space="preserve">Maximum Daily </w:t>
            </w:r>
            <w:ins w:id="18" w:author="ERCOT 022222" w:date="2022-01-27T09:10:00Z">
              <w:r>
                <w:t xml:space="preserve">Resource </w:t>
              </w:r>
            </w:ins>
            <w:r>
              <w:t xml:space="preserve">Planned </w:t>
            </w:r>
            <w:del w:id="19" w:author="ERCOT 022222" w:date="2022-01-27T09:10:00Z">
              <w:r w:rsidRPr="00947D17" w:rsidDel="00356504">
                <w:delText xml:space="preserve">Resource </w:delText>
              </w:r>
            </w:del>
            <w:r w:rsidRPr="00947D17">
              <w:t>Outage</w:t>
            </w:r>
            <w:r>
              <w:t xml:space="preserve"> Capacity</w:t>
            </w:r>
            <w:r w:rsidRPr="00947D17">
              <w:t xml:space="preserve"> for </w:t>
            </w:r>
            <w:r>
              <w:t xml:space="preserve">the </w:t>
            </w:r>
            <w:r w:rsidRPr="00947D17">
              <w:t xml:space="preserve">next </w:t>
            </w:r>
            <w:r>
              <w:t>seven</w:t>
            </w:r>
            <w:r w:rsidRPr="00947D17">
              <w:t xml:space="preserve"> days uses same criteria as planning assessment for Outage Adjustment Evaluation</w:t>
            </w:r>
            <w:r>
              <w:t xml:space="preserve"> (OAE); and</w:t>
            </w:r>
          </w:p>
          <w:p w14:paraId="5D7D1135" w14:textId="1272B113" w:rsidR="00DE4B68" w:rsidRDefault="00DE4B68" w:rsidP="00DE4B68">
            <w:pPr>
              <w:pStyle w:val="NormalArial"/>
              <w:numPr>
                <w:ilvl w:val="0"/>
                <w:numId w:val="21"/>
              </w:numPr>
              <w:spacing w:before="120" w:after="120"/>
            </w:pPr>
            <w:r>
              <w:t>Make other minor changes and language clarifications (e.g. the inconsistent use of the terms “Outage plans” and “Outage schedules”).</w:t>
            </w:r>
          </w:p>
          <w:p w14:paraId="220A1159" w14:textId="75852311" w:rsidR="00DE4B68" w:rsidRPr="00FB509B" w:rsidRDefault="00DE4B68" w:rsidP="00D72CFE">
            <w:pPr>
              <w:pStyle w:val="NormalArial"/>
            </w:pPr>
            <w:del w:id="20" w:author="ERCOT 022222" w:date="2022-02-21T21:13:00Z">
              <w:r w:rsidDel="00386CF1">
                <w:delText>As outlined further in the Impact Analysis, t</w:delText>
              </w:r>
              <w:r w:rsidRPr="00203835" w:rsidDel="00386CF1">
                <w:delText xml:space="preserve">here are two phases to this NPRR. </w:delText>
              </w:r>
              <w:r w:rsidDel="00386CF1">
                <w:delText xml:space="preserve"> </w:delText>
              </w:r>
              <w:r w:rsidRPr="00203835" w:rsidDel="00386CF1">
                <w:delText xml:space="preserve">Phase 1 consists of </w:delText>
              </w:r>
              <w:r w:rsidDel="00386CF1">
                <w:delText>all revisions proposed in</w:delText>
              </w:r>
              <w:r w:rsidRPr="00203835" w:rsidDel="00386CF1">
                <w:delText xml:space="preserve"> this NPRR with the exception of </w:delText>
              </w:r>
              <w:r w:rsidDel="00386CF1">
                <w:delText xml:space="preserve">paragraph </w:delText>
              </w:r>
              <w:r w:rsidRPr="00203835" w:rsidDel="00386CF1">
                <w:delText>(1)(b)</w:delText>
              </w:r>
              <w:r w:rsidDel="00386CF1">
                <w:delText xml:space="preserve"> of Section </w:delText>
              </w:r>
              <w:r w:rsidRPr="00203835" w:rsidDel="00386CF1">
                <w:delText>3.1.6.13</w:delText>
              </w:r>
              <w:r w:rsidDel="00386CF1">
                <w:delText>,</w:delText>
              </w:r>
              <w:r w:rsidRPr="00203835" w:rsidDel="00386CF1">
                <w:delText xml:space="preserve"> shown in grey-box format below</w:delText>
              </w:r>
              <w:r w:rsidDel="00386CF1">
                <w:delText>, which would be implemented in</w:delText>
              </w:r>
              <w:r w:rsidRPr="00203835" w:rsidDel="00386CF1">
                <w:delText xml:space="preserve"> Phase 2</w:delText>
              </w:r>
              <w:r w:rsidDel="00386CF1">
                <w:delText xml:space="preserve"> along with the automation of some manual calculations and processes</w:delText>
              </w:r>
              <w:r w:rsidRPr="00203835" w:rsidDel="00386CF1">
                <w:delText>.</w:delText>
              </w:r>
            </w:del>
          </w:p>
        </w:tc>
      </w:tr>
    </w:tbl>
    <w:p w14:paraId="286B74DF" w14:textId="77777777" w:rsidR="00DE4B68"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Default="00DE4B68" w:rsidP="00D72CFE">
            <w:pPr>
              <w:pStyle w:val="Header"/>
              <w:jc w:val="center"/>
            </w:pPr>
            <w:r>
              <w:t>Revised Proposed Protocol Language</w:t>
            </w:r>
          </w:p>
        </w:tc>
      </w:tr>
    </w:tbl>
    <w:p w14:paraId="616AE623" w14:textId="77777777" w:rsidR="009B7D69" w:rsidRDefault="009B7D69" w:rsidP="009B7D69">
      <w:pPr>
        <w:pStyle w:val="Heading2"/>
        <w:numPr>
          <w:ilvl w:val="0"/>
          <w:numId w:val="0"/>
        </w:numPr>
      </w:pPr>
      <w:r>
        <w:lastRenderedPageBreak/>
        <w:t>2.1</w:t>
      </w:r>
      <w:r>
        <w:tab/>
        <w:t>DEFINITIONS</w:t>
      </w:r>
      <w:bookmarkEnd w:id="0"/>
      <w:bookmarkEnd w:id="1"/>
      <w:bookmarkEnd w:id="2"/>
      <w:bookmarkEnd w:id="3"/>
    </w:p>
    <w:p w14:paraId="22C312B7" w14:textId="2E53C782" w:rsidR="00075D19" w:rsidRPr="009B7D69" w:rsidRDefault="00075D19" w:rsidP="009B7D69">
      <w:pPr>
        <w:pStyle w:val="H2"/>
        <w:rPr>
          <w:ins w:id="21" w:author="ERCOT" w:date="2021-09-30T16:29:00Z"/>
        </w:rPr>
      </w:pPr>
      <w:ins w:id="22" w:author="ERCOT" w:date="2021-09-30T16:29:00Z">
        <w:r w:rsidRPr="009B7D69">
          <w:t xml:space="preserve">Maximum Daily </w:t>
        </w:r>
      </w:ins>
      <w:ins w:id="23" w:author="ERCOT 022222" w:date="2022-01-27T09:10:00Z">
        <w:r w:rsidR="00356504">
          <w:t xml:space="preserve">Resource </w:t>
        </w:r>
      </w:ins>
      <w:ins w:id="24" w:author="ERCOT" w:date="2021-09-30T16:29:00Z">
        <w:r w:rsidRPr="009B7D69">
          <w:t xml:space="preserve">Planned </w:t>
        </w:r>
        <w:del w:id="25" w:author="ERCOT 022222" w:date="2022-01-27T09:10:00Z">
          <w:r w:rsidRPr="009B7D69" w:rsidDel="00356504">
            <w:delText xml:space="preserve">Resource </w:delText>
          </w:r>
        </w:del>
        <w:r w:rsidRPr="009B7D69">
          <w:t>Outage Capacity</w:t>
        </w:r>
      </w:ins>
    </w:p>
    <w:p w14:paraId="3032CFBB" w14:textId="321F1ABE" w:rsidR="00075D19" w:rsidRDefault="00075D19" w:rsidP="00BC2D06">
      <w:pPr>
        <w:rPr>
          <w:ins w:id="26" w:author="ERCOT" w:date="2021-09-30T16:33:00Z"/>
          <w:iCs/>
          <w:szCs w:val="20"/>
        </w:rPr>
      </w:pPr>
      <w:ins w:id="27" w:author="ERCOT" w:date="2021-09-30T16:29:00Z">
        <w:r w:rsidRPr="00075D19">
          <w:rPr>
            <w:iCs/>
            <w:szCs w:val="20"/>
          </w:rPr>
          <w:t xml:space="preserve">The </w:t>
        </w:r>
      </w:ins>
      <w:ins w:id="28" w:author="ERCOT" w:date="2021-09-30T16:33:00Z">
        <w:r>
          <w:rPr>
            <w:iCs/>
            <w:szCs w:val="20"/>
          </w:rPr>
          <w:t xml:space="preserve">aggregate </w:t>
        </w:r>
      </w:ins>
      <w:ins w:id="29" w:author="ERCOT" w:date="2021-09-30T16:29:00Z">
        <w:r w:rsidRPr="00075D19">
          <w:rPr>
            <w:iCs/>
            <w:szCs w:val="20"/>
          </w:rPr>
          <w:t xml:space="preserve">maximum MW of </w:t>
        </w:r>
      </w:ins>
      <w:ins w:id="30" w:author="ERCOT 022222" w:date="2022-02-22T12:57:00Z">
        <w:r w:rsidR="00D74C35">
          <w:rPr>
            <w:iCs/>
            <w:szCs w:val="20"/>
          </w:rPr>
          <w:t>Reso</w:t>
        </w:r>
        <w:r w:rsidR="00AF66B9">
          <w:rPr>
            <w:iCs/>
            <w:szCs w:val="20"/>
          </w:rPr>
          <w:t>u</w:t>
        </w:r>
        <w:r w:rsidR="00D74C35">
          <w:rPr>
            <w:iCs/>
            <w:szCs w:val="20"/>
          </w:rPr>
          <w:t xml:space="preserve">rce </w:t>
        </w:r>
      </w:ins>
      <w:ins w:id="31" w:author="ERCOT" w:date="2021-09-30T16:30:00Z">
        <w:r w:rsidRPr="00075D19">
          <w:rPr>
            <w:iCs/>
            <w:szCs w:val="20"/>
          </w:rPr>
          <w:t xml:space="preserve">Planned Outages that will be approved by ERCOT </w:t>
        </w:r>
      </w:ins>
      <w:ins w:id="32" w:author="ERCOT" w:date="2021-09-30T16:32:00Z">
        <w:r>
          <w:rPr>
            <w:iCs/>
            <w:szCs w:val="20"/>
          </w:rPr>
          <w:t xml:space="preserve">for any time period within </w:t>
        </w:r>
      </w:ins>
      <w:ins w:id="33" w:author="ERCOT" w:date="2021-09-30T16:30:00Z">
        <w:r w:rsidRPr="00075D19">
          <w:rPr>
            <w:iCs/>
            <w:szCs w:val="20"/>
          </w:rPr>
          <w:t>a given day</w:t>
        </w:r>
      </w:ins>
      <w:ins w:id="34" w:author="ERCOT" w:date="2021-10-05T09:37:00Z">
        <w:r w:rsidR="00401C08">
          <w:rPr>
            <w:iCs/>
            <w:szCs w:val="20"/>
          </w:rPr>
          <w:t xml:space="preserve">, calculated pursuant to Section 3.1.6.13, </w:t>
        </w:r>
        <w:r w:rsidR="00401C08" w:rsidRPr="00B378B2">
          <w:rPr>
            <w:iCs/>
            <w:szCs w:val="20"/>
          </w:rPr>
          <w:t xml:space="preserve">Maximum Daily </w:t>
        </w:r>
      </w:ins>
      <w:ins w:id="35" w:author="ERCOT 022222" w:date="2022-01-27T09:11:00Z">
        <w:r w:rsidR="00356504">
          <w:rPr>
            <w:iCs/>
            <w:szCs w:val="20"/>
          </w:rPr>
          <w:t xml:space="preserve">Resource </w:t>
        </w:r>
      </w:ins>
      <w:ins w:id="36" w:author="ERCOT" w:date="2021-10-05T09:37:00Z">
        <w:r w:rsidR="00401C08" w:rsidRPr="00B378B2">
          <w:rPr>
            <w:iCs/>
            <w:szCs w:val="20"/>
          </w:rPr>
          <w:t xml:space="preserve">Planned </w:t>
        </w:r>
        <w:del w:id="37" w:author="ERCOT 022222" w:date="2022-01-27T09:11:00Z">
          <w:r w:rsidR="00401C08" w:rsidRPr="00B378B2" w:rsidDel="00356504">
            <w:rPr>
              <w:iCs/>
              <w:szCs w:val="20"/>
            </w:rPr>
            <w:delText xml:space="preserve">Resource </w:delText>
          </w:r>
        </w:del>
        <w:r w:rsidR="00401C08" w:rsidRPr="00B378B2">
          <w:rPr>
            <w:iCs/>
            <w:szCs w:val="20"/>
          </w:rPr>
          <w:t>Outage Capacity</w:t>
        </w:r>
      </w:ins>
      <w:ins w:id="38"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t>3.1.1</w:t>
      </w:r>
      <w:r>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Default="003B550C">
      <w:pPr>
        <w:pStyle w:val="BodyTextNumbered"/>
      </w:pPr>
      <w:r>
        <w:t>(1)</w:t>
      </w:r>
      <w:r>
        <w:tab/>
        <w:t xml:space="preserve">ERCOT shall coordinate and use reasonable efforts, consistent with Good Utility Practice, to accept, approve or reject all </w:t>
      </w:r>
      <w:ins w:id="50" w:author="ERCOT 022222" w:date="2022-02-22T12:59:00Z">
        <w:r w:rsidR="00D74C35">
          <w:t xml:space="preserve">requested </w:t>
        </w:r>
      </w:ins>
      <w:r>
        <w:t xml:space="preserve">Outage </w:t>
      </w:r>
      <w:ins w:id="51" w:author="ERCOT 022222" w:date="2022-02-22T12:59:00Z">
        <w:r w:rsidR="00D74C35">
          <w:t>plans</w:t>
        </w:r>
      </w:ins>
      <w:del w:id="52" w:author="ERCOT 022222" w:date="2022-02-21T21:14:00Z">
        <w:r w:rsidDel="00F268F9">
          <w:delText>schedules</w:delText>
        </w:r>
      </w:del>
      <w:r>
        <w:t xml:space="preserve"> for maintenance, repair, and construction of both Transmission Facilities and Resources within the ERCOT System.  ERCOT may reject an Outage </w:t>
      </w:r>
      <w:ins w:id="53" w:author="ERCOT 022222" w:date="2022-02-22T13:00:00Z">
        <w:r w:rsidR="00D74C35">
          <w:t>plan</w:t>
        </w:r>
      </w:ins>
      <w:del w:id="54" w:author="ERCOT 022222" w:date="2022-02-21T21:17:00Z">
        <w:r w:rsidDel="00F268F9">
          <w:delText>schedule</w:delText>
        </w:r>
      </w:del>
      <w:r>
        <w:t xml:space="preserv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Default="003B550C" w:rsidP="0049019C">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3A72C28F" w14:textId="77777777" w:rsidR="003B550C" w:rsidRPr="00DF7080" w:rsidRDefault="003B550C" w:rsidP="0049019C">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t>(b)</w:t>
      </w:r>
      <w:r>
        <w:tab/>
        <w:t>Assessing the adequacy of available Resources, based on planned and known Resource Outages, relative to forecasts of Load, Ancillary Service requirements,  and reserve requirements;</w:t>
      </w:r>
    </w:p>
    <w:p w14:paraId="73796CA3" w14:textId="6601BDF7" w:rsidR="003B550C" w:rsidRDefault="003B550C" w:rsidP="009B7D69">
      <w:pPr>
        <w:spacing w:after="240"/>
        <w:ind w:left="1440" w:hanging="720"/>
      </w:pPr>
      <w:r>
        <w:t>(c)</w:t>
      </w:r>
      <w:r>
        <w:tab/>
        <w:t xml:space="preserve">Coordinating </w:t>
      </w:r>
      <w:ins w:id="55" w:author="ERCOT" w:date="2021-09-01T15:53:00Z">
        <w:r>
          <w:t>al</w:t>
        </w:r>
      </w:ins>
      <w:ins w:id="56" w:author="ERCOT" w:date="2021-09-01T15:54:00Z">
        <w:r>
          <w:t xml:space="preserve">l Planned </w:t>
        </w:r>
        <w:r w:rsidR="009B7D69">
          <w:t xml:space="preserve">Outage </w:t>
        </w:r>
        <w:r>
          <w:t>and Maintenance</w:t>
        </w:r>
      </w:ins>
      <w:ins w:id="57" w:author="ERCOT 022222" w:date="2022-02-22T13:02:00Z">
        <w:r w:rsidR="00D74C35">
          <w:t xml:space="preserve"> </w:t>
        </w:r>
      </w:ins>
      <w:ins w:id="58" w:author="ERCOT" w:date="2021-09-01T15:54:00Z">
        <w:r>
          <w:t xml:space="preserve">Outage </w:t>
        </w:r>
      </w:ins>
      <w:ins w:id="59" w:author="ERCOT" w:date="2021-09-08T08:15:00Z">
        <w:r>
          <w:t>plans</w:t>
        </w:r>
      </w:ins>
      <w:ins w:id="60" w:author="ERCOT" w:date="2021-09-01T15:54:00Z">
        <w:r w:rsidR="00FB4BE5">
          <w:t xml:space="preserve"> </w:t>
        </w:r>
      </w:ins>
      <w:r>
        <w:t xml:space="preserve">and approving or rejecting </w:t>
      </w:r>
      <w:del w:id="61" w:author="ERCOT" w:date="2021-09-08T08:16:00Z">
        <w:r>
          <w:delText xml:space="preserve">schedules </w:delText>
        </w:r>
      </w:del>
      <w:ins w:id="62" w:author="ERCOT" w:date="2021-09-08T08:16:00Z">
        <w:r>
          <w:t xml:space="preserve">Outage plans </w:t>
        </w:r>
      </w:ins>
      <w:r>
        <w:t>for Planned Outages of Resources</w:t>
      </w:r>
      <w:del w:id="63" w:author="ERCOT" w:date="2021-08-25T08:34:00Z">
        <w:r w:rsidDel="00E9469C">
          <w:delText xml:space="preserve"> scheduled to occur within 45 days after request</w:delText>
        </w:r>
      </w:del>
      <w:r>
        <w:t>;</w:t>
      </w:r>
    </w:p>
    <w:p w14:paraId="144997BD" w14:textId="13ED553E" w:rsidR="003B550C" w:rsidRDefault="003B550C" w:rsidP="009B7D69">
      <w:pPr>
        <w:spacing w:after="240"/>
        <w:ind w:left="1440" w:hanging="720"/>
      </w:pPr>
      <w:r>
        <w:t>(d)</w:t>
      </w:r>
      <w:r>
        <w:tab/>
        <w:t xml:space="preserve">Coordinating and approving or rejecting </w:t>
      </w:r>
      <w:del w:id="64" w:author="ERCOT" w:date="2021-09-08T08:16:00Z">
        <w:r>
          <w:delText xml:space="preserve">schedules </w:delText>
        </w:r>
      </w:del>
      <w:ins w:id="65" w:author="ERCOT" w:date="2021-09-08T08:16:00Z">
        <w:r>
          <w:t xml:space="preserve">Outage plans </w:t>
        </w:r>
      </w:ins>
      <w:r>
        <w:t xml:space="preserve">for Planned Outages of Reliability Must-Run (RMR) Units under the terms of the applicable RMR Agreements; </w:t>
      </w:r>
    </w:p>
    <w:p w14:paraId="664EDE23" w14:textId="45A32555" w:rsidR="003B550C" w:rsidRDefault="003B550C" w:rsidP="009B7D69">
      <w:pPr>
        <w:spacing w:after="240"/>
        <w:ind w:left="1440" w:hanging="720"/>
      </w:pPr>
      <w:r>
        <w:t>(e)</w:t>
      </w:r>
      <w:r>
        <w:tab/>
        <w:t>Coordinating and approving or rejecting Outage</w:t>
      </w:r>
      <w:del w:id="66" w:author="ERCOT 022222" w:date="2022-02-22T13:04:00Z">
        <w:r w:rsidR="00DE4B68" w:rsidDel="00D74C35">
          <w:delText>s</w:delText>
        </w:r>
      </w:del>
      <w:ins w:id="67" w:author="ERCOT 022222" w:date="2022-01-27T10:00:00Z">
        <w:r w:rsidR="009778D5">
          <w:t xml:space="preserve"> plans</w:t>
        </w:r>
      </w:ins>
      <w:r>
        <w:t xml:space="preserve"> associated with Black Start Resources under the applicable Black Start Unit Agreements;</w:t>
      </w:r>
    </w:p>
    <w:p w14:paraId="7AACD28E" w14:textId="1EDC1069" w:rsidR="003B550C" w:rsidRDefault="003B550C" w:rsidP="009B7D69">
      <w:pPr>
        <w:spacing w:after="240"/>
        <w:ind w:left="1440" w:hanging="720"/>
      </w:pPr>
      <w:r>
        <w:lastRenderedPageBreak/>
        <w:t>(f)</w:t>
      </w:r>
      <w:r>
        <w:tab/>
      </w:r>
      <w:r w:rsidRPr="00227BDD">
        <w:t>Coordinating and approving or rejecting Outage</w:t>
      </w:r>
      <w:del w:id="68" w:author="ERCOT 022222" w:date="2022-01-27T10:00:00Z">
        <w:r w:rsidRPr="00227BDD" w:rsidDel="009778D5">
          <w:delText>s</w:delText>
        </w:r>
      </w:del>
      <w:ins w:id="69" w:author="ERCOT 022222" w:date="2022-01-27T10:00:00Z">
        <w:r w:rsidR="009778D5">
          <w:t xml:space="preserve"> plans</w:t>
        </w:r>
      </w:ins>
      <w:r w:rsidRPr="00227BDD">
        <w:t xml:space="preserve">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70" w:author="ERCOT" w:date="2021-09-01T15:51:00Z">
        <w:r w:rsidDel="00942C8B">
          <w:delText>Reviewing and c</w:delText>
        </w:r>
      </w:del>
      <w:ins w:id="71" w:author="ERCOT" w:date="2021-09-01T15:51:00Z">
        <w:r>
          <w:t>C</w:t>
        </w:r>
      </w:ins>
      <w:r>
        <w:t xml:space="preserve">oordinating </w:t>
      </w:r>
      <w:ins w:id="72" w:author="ERCOT" w:date="2021-09-01T15:52:00Z">
        <w:r>
          <w:t xml:space="preserve">and approving or rejecting </w:t>
        </w:r>
      </w:ins>
      <w:r>
        <w:t xml:space="preserve">changes to existing </w:t>
      </w:r>
      <w:del w:id="73" w:author="ERCOT" w:date="2021-09-01T15:52:00Z">
        <w:r w:rsidDel="00942C8B">
          <w:delText xml:space="preserve">12-month </w:delText>
        </w:r>
      </w:del>
      <w:r>
        <w:t>Resource Outage plans</w:t>
      </w:r>
      <w:ins w:id="74" w:author="ERCOT" w:date="2021-09-01T15:52:00Z">
        <w:r>
          <w:t>;</w:t>
        </w:r>
      </w:ins>
      <w:del w:id="75" w:author="ERCOT" w:date="2021-09-01T15:52:00Z">
        <w:r w:rsidDel="00942C8B">
          <w:delText xml:space="preserve"> to determine how changes will affect ERCOT System reliability, including Resource Outages not previously included in the Outage plan;</w:delText>
        </w:r>
      </w:del>
    </w:p>
    <w:p w14:paraId="25877140" w14:textId="5EE075F0" w:rsidR="003B550C" w:rsidRDefault="003B550C" w:rsidP="009B7D69">
      <w:pPr>
        <w:spacing w:after="240"/>
        <w:ind w:left="1440" w:hanging="720"/>
      </w:pPr>
      <w:r>
        <w:t>(h)</w:t>
      </w:r>
      <w:r>
        <w:tab/>
        <w:t>Monitoring how Planned Outage schedules compare with actual Outages;</w:t>
      </w:r>
    </w:p>
    <w:p w14:paraId="58106A62" w14:textId="2A8CFBE3" w:rsidR="003B550C" w:rsidRDefault="003B550C" w:rsidP="009B7D69">
      <w:pPr>
        <w:spacing w:after="240"/>
        <w:ind w:left="1440" w:hanging="720"/>
      </w:pPr>
      <w:r>
        <w:t>(i)</w:t>
      </w:r>
      <w:r>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Default="003B550C" w:rsidP="009B7D69">
      <w:pPr>
        <w:spacing w:after="240"/>
        <w:ind w:left="1440" w:hanging="720"/>
      </w:pPr>
      <w:r>
        <w:t>(j)</w:t>
      </w:r>
      <w:r>
        <w:tab/>
        <w:t xml:space="preserve">Creating </w:t>
      </w:r>
      <w:ins w:id="76" w:author="ERCOT 022222" w:date="2022-02-22T13:07:00Z">
        <w:r w:rsidR="00561681">
          <w:t xml:space="preserve">and posting </w:t>
        </w:r>
      </w:ins>
      <w:r>
        <w:t xml:space="preserve">aggregated </w:t>
      </w:r>
      <w:ins w:id="77" w:author="ERCOT 022222" w:date="2022-02-21T21:38:00Z">
        <w:r w:rsidR="00355286">
          <w:t>MW</w:t>
        </w:r>
      </w:ins>
      <w:del w:id="78" w:author="ERCOT 022222" w:date="2022-02-21T21:21:00Z">
        <w:r w:rsidDel="00F268F9">
          <w:delText>schedules</w:delText>
        </w:r>
      </w:del>
      <w:r w:rsidR="00FB4BE5">
        <w:t xml:space="preserve"> </w:t>
      </w:r>
      <w:r>
        <w:t xml:space="preserve">of Planned Outages for Resources </w:t>
      </w:r>
      <w:del w:id="79" w:author="ERCOT 022222" w:date="2022-02-22T13:08:00Z">
        <w:r w:rsidDel="00561681">
          <w:delText>and posting th</w:delText>
        </w:r>
      </w:del>
      <w:del w:id="80" w:author="ERCOT 022222" w:date="2022-02-22T13:07:00Z">
        <w:r w:rsidDel="00561681">
          <w:delText>os</w:delText>
        </w:r>
      </w:del>
      <w:del w:id="81" w:author="ERCOT 022222" w:date="2022-02-22T13:08:00Z">
        <w:r w:rsidDel="00561681">
          <w:delText xml:space="preserve">e </w:delText>
        </w:r>
      </w:del>
      <w:del w:id="82" w:author="ERCOT 022222" w:date="2022-02-21T21:22:00Z">
        <w:r w:rsidDel="00F268F9">
          <w:delText>schedules</w:delText>
        </w:r>
      </w:del>
      <w:r>
        <w:t xml:space="preserve">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4EF3BCEB" w:rsidR="003B550C" w:rsidRDefault="003B550C" w:rsidP="009B7D69">
      <w:pPr>
        <w:pStyle w:val="List2"/>
        <w:ind w:left="2145"/>
      </w:pPr>
      <w:r>
        <w:t>(i)</w:t>
      </w:r>
      <w:r>
        <w:tab/>
        <w:t xml:space="preserve">For a TSP to request approval of Transmission Facilities Planned Outage and Maintenance Outage </w:t>
      </w:r>
      <w:del w:id="83" w:author="ERCOT 022222" w:date="2022-02-21T21:23:00Z">
        <w:r w:rsidDel="00F268F9">
          <w:delText>schedules</w:delText>
        </w:r>
      </w:del>
      <w:ins w:id="84" w:author="ERCOT 022222" w:date="2022-02-22T13:08:00Z">
        <w:r w:rsidR="00561681">
          <w:t>plans</w:t>
        </w:r>
      </w:ins>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Default="003B550C" w:rsidP="0049019C">
            <w:pPr>
              <w:spacing w:before="120" w:after="240"/>
              <w:rPr>
                <w:b/>
                <w:i/>
              </w:rPr>
            </w:pPr>
            <w:r>
              <w:rPr>
                <w:b/>
                <w:i/>
              </w:rPr>
              <w:t>[NPRR857</w:t>
            </w:r>
            <w:r w:rsidRPr="004B0726">
              <w:rPr>
                <w:b/>
                <w:i/>
              </w:rPr>
              <w:t xml:space="preserve">: </w:t>
            </w:r>
            <w:r>
              <w:rPr>
                <w:b/>
                <w:i/>
              </w:rPr>
              <w:t xml:space="preserve"> Replace item (i) above with the following upon system implementation:</w:t>
            </w:r>
            <w:r w:rsidRPr="004B0726">
              <w:rPr>
                <w:b/>
                <w:i/>
              </w:rPr>
              <w:t>]</w:t>
            </w:r>
          </w:p>
          <w:p w14:paraId="0F839FDF" w14:textId="77777777" w:rsidR="003B550C" w:rsidRPr="00DF7080" w:rsidRDefault="003B550C" w:rsidP="009B7D69">
            <w:pPr>
              <w:pStyle w:val="List2"/>
              <w:ind w:left="2145"/>
            </w:pPr>
            <w:r w:rsidRPr="00A93FFB">
              <w:t>(i)</w:t>
            </w:r>
            <w:r w:rsidRPr="00A93FFB">
              <w:tab/>
              <w:t>For a TSP or a DCTO to request approval of Transmission Facilities Planned Outage and Maintenance Outage schedules; and</w:t>
            </w:r>
          </w:p>
        </w:tc>
      </w:tr>
    </w:tbl>
    <w:p w14:paraId="525C640F" w14:textId="691930AD" w:rsidR="003B550C" w:rsidRDefault="003B550C" w:rsidP="009B7D69">
      <w:pPr>
        <w:pStyle w:val="List2"/>
        <w:spacing w:before="240"/>
        <w:ind w:left="2145"/>
      </w:pPr>
      <w:r>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t>3.1.2</w:t>
      </w:r>
      <w:r>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Default="003B550C" w:rsidP="0049019C">
      <w:pPr>
        <w:pStyle w:val="BodyTextNumbered"/>
      </w:pPr>
      <w:r>
        <w:t>(1)</w:t>
      </w:r>
      <w:r>
        <w:tab/>
        <w:t xml:space="preserve">Each Resource Entity shall use reasonable efforts, consistent with Good Utility Practice, to continually update its Outage </w:t>
      </w:r>
      <w:del w:id="96" w:author="ERCOT" w:date="2021-09-08T08:24:00Z">
        <w:r>
          <w:delText>Schedule</w:delText>
        </w:r>
      </w:del>
      <w:ins w:id="97" w:author="ERCOT" w:date="2021-09-08T08:24:00Z">
        <w:r>
          <w:t>plans for all Outages</w:t>
        </w:r>
      </w:ins>
      <w:r>
        <w:t xml:space="preserve">.  All information </w:t>
      </w:r>
      <w:r>
        <w:lastRenderedPageBreak/>
        <w:t xml:space="preserve">submitted about Planned Outages, Maintenance Outages, or Rescheduled Outages must be submitted by the Resource Entity or the TSP under this Section.  If an Outage </w:t>
      </w:r>
      <w:del w:id="98" w:author="ERCOT" w:date="2021-09-08T08:24:00Z">
        <w:r>
          <w:delText>Schedule</w:delText>
        </w:r>
        <w:r w:rsidDel="009814A9">
          <w:delText xml:space="preserve"> </w:delText>
        </w:r>
      </w:del>
      <w:ins w:id="99"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t>plan</w:t>
        </w:r>
      </w:ins>
      <w:del w:id="101" w:author="ERCOT 022222" w:date="2022-01-27T10:04:00Z">
        <w:r w:rsidDel="009778D5">
          <w:delText>Schedule</w:delText>
        </w:r>
      </w:del>
      <w: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Pr>
                <w:b/>
                <w:i/>
              </w:rPr>
              <w:t>[NPRR857</w:t>
            </w:r>
            <w:r w:rsidRPr="004B0726">
              <w:rPr>
                <w:b/>
                <w:i/>
              </w:rPr>
              <w:t xml:space="preserve">: </w:t>
            </w:r>
            <w:r>
              <w:rPr>
                <w:b/>
                <w:i/>
              </w:rPr>
              <w:t xml:space="preserve"> Replace paragraph (1) above with the following upon system implementation:</w:t>
            </w:r>
            <w:r w:rsidRPr="004B0726">
              <w:rPr>
                <w:b/>
                <w:i/>
              </w:rPr>
              <w:t>]</w:t>
            </w:r>
          </w:p>
          <w:p w14:paraId="5E90D70D" w14:textId="6A14AB8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112" w:author="ERCOT" w:date="2021-10-05T09:38:00Z">
              <w:r w:rsidRPr="00E55E72" w:rsidDel="00401C08">
                <w:rPr>
                  <w:iCs/>
                </w:rPr>
                <w:delText>Schedule</w:delText>
              </w:r>
            </w:del>
            <w:ins w:id="113"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114" w:author="ERCOT" w:date="2021-10-05T09:38:00Z">
              <w:r w:rsidRPr="00E55E72" w:rsidDel="00401C08">
                <w:rPr>
                  <w:iCs/>
                </w:rPr>
                <w:delText>Schedule</w:delText>
              </w:r>
            </w:del>
            <w:ins w:id="115"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E55E72" w:rsidDel="009778D5">
                <w:rPr>
                  <w:iCs/>
                </w:rPr>
                <w:delText>Schedule</w:delText>
              </w:r>
            </w:del>
            <w:ins w:id="117" w:author="ERCOT 022222" w:date="2022-01-27T10:05:00Z">
              <w:r w:rsidR="009778D5">
                <w:rPr>
                  <w:iCs/>
                </w:rPr>
                <w:t>plan</w:t>
              </w:r>
            </w:ins>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AE0E6D">
        <w:t>3.1.3.2</w:t>
      </w:r>
      <w:r w:rsidRPr="00AE0E6D">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Default="003B550C">
      <w:pPr>
        <w:pStyle w:val="BodyTextNumbered"/>
      </w:pPr>
      <w:r>
        <w:t>(1)</w:t>
      </w:r>
      <w:r>
        <w:tab/>
        <w:t xml:space="preserve">Each Resource Entity shall provide to ERCOT a Planned Outage and Maintenance Outage plan for Generation Resources in an ERCOT-provided format for </w:t>
      </w:r>
      <w:ins w:id="129" w:author="ERCOT" w:date="2021-09-09T11:00:00Z">
        <w:r>
          <w:t xml:space="preserve">at least </w:t>
        </w:r>
      </w:ins>
      <w:r>
        <w:t xml:space="preserve">the </w:t>
      </w:r>
      <w:r w:rsidRPr="009A485B">
        <w:t>next 12 months updated monthly</w:t>
      </w:r>
      <w:r>
        <w:t xml:space="preserve">.  Planned Outage and Maintenance Outage </w:t>
      </w:r>
      <w:del w:id="130" w:author="ERCOT" w:date="2021-09-08T08:25:00Z">
        <w:r>
          <w:delText>scheduling data</w:delText>
        </w:r>
      </w:del>
      <w:ins w:id="131" w:author="ERCOT" w:date="2021-09-08T08:25:00Z">
        <w:r>
          <w:t>plans</w:t>
        </w:r>
      </w:ins>
      <w:r>
        <w:t xml:space="preserve"> must be </w:t>
      </w:r>
      <w:del w:id="132" w:author="ERCOT 022222" w:date="2022-02-21T17:57:00Z">
        <w:r w:rsidDel="00500ECC">
          <w:delText>kept current</w:delText>
        </w:r>
      </w:del>
      <w:ins w:id="133" w:author="ERCOT 022222" w:date="2022-02-21T17:57:00Z">
        <w:r w:rsidR="00500ECC">
          <w:t>updated</w:t>
        </w:r>
      </w:ins>
      <w:ins w:id="134" w:author="ERCOT 022222" w:date="2022-02-08T14:42:00Z">
        <w:r w:rsidR="00526984">
          <w:t xml:space="preserve"> as soon as practica</w:t>
        </w:r>
      </w:ins>
      <w:ins w:id="135" w:author="ERCOT 022222" w:date="2022-02-21T17:57:00Z">
        <w:r w:rsidR="00500ECC">
          <w:t>b</w:t>
        </w:r>
      </w:ins>
      <w:ins w:id="136" w:author="ERCOT 022222" w:date="2022-02-08T14:42:00Z">
        <w:r w:rsidR="00526984">
          <w:t>l</w:t>
        </w:r>
      </w:ins>
      <w:ins w:id="137" w:author="ERCOT 022222" w:date="2022-02-21T17:57:00Z">
        <w:r w:rsidR="00500ECC">
          <w:t>e following any change</w:t>
        </w:r>
      </w:ins>
      <w:r>
        <w:t>.  Updates, through an electronic interface as specified by ERCOT, must identify any changes to previously proposed Planned Outages or Maintenance Outages and any additional Planned Outages or Maintenance Outages</w:t>
      </w:r>
      <w:del w:id="138" w:author="ERCOT 022222" w:date="2022-01-27T10:09:00Z">
        <w:r w:rsidDel="009778D5">
          <w:delText xml:space="preserve"> anticipated over the next 12 months</w:delText>
        </w:r>
      </w:del>
      <w:r>
        <w:t>.</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t>3.1.6</w:t>
      </w:r>
      <w:r>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Default="003B550C" w:rsidP="0049019C">
      <w:pPr>
        <w:pStyle w:val="BodyTextNumbered"/>
        <w:rPr>
          <w:ins w:id="150" w:author="ERCOT" w:date="2021-09-02T09:17:00Z"/>
        </w:rPr>
      </w:pPr>
      <w:r>
        <w:t>(1)</w:t>
      </w:r>
      <w:r>
        <w:tab/>
      </w:r>
      <w:ins w:id="151" w:author="ERCOT" w:date="2021-09-02T09:15:00Z">
        <w:r>
          <w:t xml:space="preserve">Resource </w:t>
        </w:r>
      </w:ins>
      <w:ins w:id="152" w:author="ERCOT" w:date="2021-09-02T09:16:00Z">
        <w:r>
          <w:t xml:space="preserve">Entities should </w:t>
        </w:r>
        <w:del w:id="153" w:author="ERCOT 022222" w:date="2022-02-22T09:17:00Z">
          <w:r w:rsidDel="002A1774">
            <w:delText>provide</w:delText>
          </w:r>
        </w:del>
      </w:ins>
      <w:ins w:id="154" w:author="ERCOT 022222" w:date="2022-02-22T18:23:00Z">
        <w:r w:rsidR="00757FA8">
          <w:t>submit</w:t>
        </w:r>
      </w:ins>
      <w:ins w:id="155" w:author="ERCOT" w:date="2021-09-02T09:16:00Z">
        <w:r>
          <w:t xml:space="preserve"> a </w:t>
        </w:r>
      </w:ins>
      <w:ins w:id="156" w:author="ERCOT 022222" w:date="2022-02-22T09:17:00Z">
        <w:r w:rsidR="002A1774">
          <w:t xml:space="preserve">request for a </w:t>
        </w:r>
      </w:ins>
      <w:ins w:id="157" w:author="ERCOT" w:date="2021-09-02T09:16:00Z">
        <w:r>
          <w:t xml:space="preserve">Resource </w:t>
        </w:r>
      </w:ins>
      <w:ins w:id="158" w:author="ERCOT 022222" w:date="2022-02-22T13:11:00Z">
        <w:r w:rsidR="00561681">
          <w:t xml:space="preserve">Planned </w:t>
        </w:r>
      </w:ins>
      <w:ins w:id="159" w:author="ERCOT" w:date="2021-09-02T09:16:00Z">
        <w:r>
          <w:t xml:space="preserve">Outage </w:t>
        </w:r>
        <w:del w:id="160" w:author="ERCOT 022222" w:date="2022-02-22T09:17:00Z">
          <w:r w:rsidDel="002A1774">
            <w:delText xml:space="preserve">plan for each Planned Outage </w:delText>
          </w:r>
        </w:del>
        <w:r>
          <w:t>as far in advance of the planned start of the Outage as is practic</w:t>
        </w:r>
      </w:ins>
      <w:ins w:id="161" w:author="ERCOT" w:date="2021-09-02T09:17:00Z">
        <w:r>
          <w:t>able</w:t>
        </w:r>
      </w:ins>
      <w:ins w:id="162" w:author="ERCOT" w:date="2021-09-21T14:49:00Z">
        <w:r>
          <w:t xml:space="preserve"> </w:t>
        </w:r>
        <w:r w:rsidRPr="00FA7A1F">
          <w:t>but no more than 60 months in advance</w:t>
        </w:r>
      </w:ins>
      <w:ins w:id="163" w:author="ERCOT" w:date="2021-09-02T09:17:00Z">
        <w:r w:rsidRPr="00FA7A1F">
          <w:t>.</w:t>
        </w:r>
      </w:ins>
    </w:p>
    <w:p w14:paraId="59974329" w14:textId="111B13F8" w:rsidR="003B550C" w:rsidRDefault="003B550C" w:rsidP="0049019C">
      <w:pPr>
        <w:pStyle w:val="BodyTextNumbered"/>
        <w:rPr>
          <w:ins w:id="164" w:author="ERCOT" w:date="2021-08-27T15:37:00Z"/>
        </w:rPr>
      </w:pPr>
      <w:ins w:id="165" w:author="ERCOT" w:date="2021-09-02T09:17:00Z">
        <w:r>
          <w:lastRenderedPageBreak/>
          <w:t>(2)</w:t>
        </w:r>
        <w:r>
          <w:tab/>
        </w:r>
      </w:ins>
      <w:r>
        <w:t xml:space="preserve">ERCOT shall </w:t>
      </w:r>
      <w:del w:id="166" w:author="ERCOT" w:date="2021-08-27T15:38:00Z">
        <w:r w:rsidDel="000E6CEC">
          <w:delText xml:space="preserve">accept </w:delText>
        </w:r>
      </w:del>
      <w:ins w:id="167" w:author="ERCOT" w:date="2021-08-25T09:52:00Z">
        <w:r>
          <w:t xml:space="preserve">approve or reject </w:t>
        </w:r>
      </w:ins>
      <w:r>
        <w:t xml:space="preserve">all </w:t>
      </w:r>
      <w:ins w:id="168" w:author="ERCOT" w:date="2021-09-02T13:51:00Z">
        <w:del w:id="169" w:author="ERCOT 022222" w:date="2022-02-21T21:45:00Z">
          <w:r w:rsidDel="00E912BC">
            <w:delText xml:space="preserve">proposed </w:delText>
          </w:r>
        </w:del>
      </w:ins>
      <w:ins w:id="170" w:author="ERCOT 022222" w:date="2022-02-22T13:12:00Z">
        <w:r w:rsidR="00561681">
          <w:t xml:space="preserve">requested </w:t>
        </w:r>
      </w:ins>
      <w:r>
        <w:t xml:space="preserve">Outage </w:t>
      </w:r>
      <w:del w:id="171" w:author="ERCOT" w:date="2021-09-02T13:50:00Z">
        <w:r w:rsidDel="00BA6D73">
          <w:delText xml:space="preserve">schedules </w:delText>
        </w:r>
      </w:del>
      <w:ins w:id="172" w:author="ERCOT" w:date="2021-09-02T13:50:00Z">
        <w:r>
          <w:t>plans</w:t>
        </w:r>
      </w:ins>
      <w:del w:id="173" w:author="ERCOT" w:date="2021-09-02T13:50:00Z">
        <w:r w:rsidDel="00BA6D73">
          <w:delText>and changes to Outage schedules</w:delText>
        </w:r>
      </w:del>
      <w:r>
        <w:t xml:space="preserve"> for a Resource other than a </w:t>
      </w:r>
      <w:del w:id="174" w:author="ERCOT" w:date="2021-11-09T06:58:00Z">
        <w:r w:rsidDel="008745B0">
          <w:delText>r</w:delText>
        </w:r>
      </w:del>
      <w:ins w:id="175" w:author="ERCOT" w:date="2021-11-09T06:58:00Z">
        <w:r w:rsidR="008745B0">
          <w:t>R</w:t>
        </w:r>
      </w:ins>
      <w:r>
        <w:t>eliability Resource submitted to ERCOT more than 45 days before the proposed start date of the Outage.</w:t>
      </w:r>
    </w:p>
    <w:p w14:paraId="50D091E2" w14:textId="1083B755" w:rsidR="008C239C" w:rsidRPr="00C85699" w:rsidDel="007D507C" w:rsidRDefault="003B550C" w:rsidP="000957AD">
      <w:pPr>
        <w:pStyle w:val="List"/>
        <w:ind w:left="1440"/>
        <w:rPr>
          <w:ins w:id="176" w:author="ERCOT" w:date="2021-09-07T10:05:00Z"/>
          <w:del w:id="177" w:author="ERCOT 033122" w:date="2022-03-31T15:22:00Z"/>
        </w:rPr>
      </w:pPr>
      <w:ins w:id="178" w:author="ERCOT" w:date="2021-08-27T15:37:00Z">
        <w:r w:rsidRPr="00C85699">
          <w:t>(a)</w:t>
        </w:r>
        <w:r w:rsidRPr="00C85699">
          <w:tab/>
        </w:r>
      </w:ins>
      <w:ins w:id="179" w:author="ERCOT" w:date="2021-08-27T15:38:00Z">
        <w:r w:rsidRPr="00C85699">
          <w:rPr>
            <w:iCs/>
          </w:rPr>
          <w:t xml:space="preserve">ERCOT shall approve a </w:t>
        </w:r>
      </w:ins>
      <w:ins w:id="180" w:author="ERCOT 022222" w:date="2022-02-22T13:14:00Z">
        <w:r w:rsidR="00561681">
          <w:rPr>
            <w:iCs/>
          </w:rPr>
          <w:t>requested</w:t>
        </w:r>
      </w:ins>
      <w:ins w:id="181" w:author="ERCOT" w:date="2021-08-27T15:38:00Z">
        <w:del w:id="182" w:author="ERCOT 022222" w:date="2022-02-22T13:14:00Z">
          <w:r w:rsidRPr="00C85699" w:rsidDel="00561681">
            <w:rPr>
              <w:iCs/>
            </w:rPr>
            <w:delText>proposed</w:delText>
          </w:r>
        </w:del>
        <w:r w:rsidRPr="00C85699">
          <w:rPr>
            <w:iCs/>
          </w:rPr>
          <w:t xml:space="preserve"> </w:t>
        </w:r>
      </w:ins>
      <w:ins w:id="183" w:author="ERCOT" w:date="2021-08-27T15:39:00Z">
        <w:r w:rsidRPr="00C85699">
          <w:rPr>
            <w:iCs/>
          </w:rPr>
          <w:t xml:space="preserve">Outage </w:t>
        </w:r>
      </w:ins>
      <w:ins w:id="184" w:author="ERCOT" w:date="2021-09-02T13:53:00Z">
        <w:r w:rsidRPr="00C85699">
          <w:rPr>
            <w:iCs/>
          </w:rPr>
          <w:t>plan</w:t>
        </w:r>
      </w:ins>
      <w:ins w:id="185" w:author="ERCOT" w:date="2021-08-27T15:39:00Z">
        <w:r w:rsidRPr="00C85699">
          <w:rPr>
            <w:iCs/>
          </w:rPr>
          <w:t xml:space="preserve"> for a Resource other than a </w:t>
        </w:r>
      </w:ins>
      <w:ins w:id="186" w:author="ERCOT" w:date="2021-11-09T06:59:00Z">
        <w:r w:rsidR="008745B0">
          <w:rPr>
            <w:iCs/>
          </w:rPr>
          <w:t>R</w:t>
        </w:r>
      </w:ins>
      <w:ins w:id="187" w:author="ERCOT" w:date="2021-08-27T15:39:00Z">
        <w:r w:rsidRPr="00C85699">
          <w:rPr>
            <w:iCs/>
          </w:rPr>
          <w:t xml:space="preserve">eliability Resource </w:t>
        </w:r>
      </w:ins>
      <w:ins w:id="188" w:author="ERCOT 033122" w:date="2022-03-29T15:34:00Z">
        <w:r w:rsidR="00697DC0">
          <w:rPr>
            <w:iCs/>
          </w:rPr>
          <w:t xml:space="preserve">if </w:t>
        </w:r>
      </w:ins>
      <w:ins w:id="189" w:author="ERCOT" w:date="2021-08-27T15:39:00Z">
        <w:del w:id="190" w:author="ERCOT 033122" w:date="2022-03-29T15:34:00Z">
          <w:r w:rsidRPr="00C85699" w:rsidDel="00697DC0">
            <w:rPr>
              <w:iCs/>
            </w:rPr>
            <w:delText xml:space="preserve">unless </w:delText>
          </w:r>
        </w:del>
        <w:r w:rsidRPr="00C85699">
          <w:rPr>
            <w:iCs/>
          </w:rPr>
          <w:t xml:space="preserve">the </w:t>
        </w:r>
      </w:ins>
      <w:ins w:id="191" w:author="ERCOT" w:date="2021-08-27T15:44:00Z">
        <w:r w:rsidRPr="00C85699">
          <w:rPr>
            <w:iCs/>
          </w:rPr>
          <w:t xml:space="preserve">proposed </w:t>
        </w:r>
      </w:ins>
      <w:ins w:id="192" w:author="ERCOT" w:date="2021-08-27T15:39:00Z">
        <w:r w:rsidRPr="00C85699">
          <w:rPr>
            <w:iCs/>
          </w:rPr>
          <w:t>approval w</w:t>
        </w:r>
      </w:ins>
      <w:ins w:id="193" w:author="ERCOT" w:date="2021-09-02T13:54:00Z">
        <w:r w:rsidRPr="00C85699">
          <w:rPr>
            <w:iCs/>
          </w:rPr>
          <w:t>ould</w:t>
        </w:r>
      </w:ins>
      <w:ins w:id="194" w:author="ERCOT" w:date="2021-08-27T15:39:00Z">
        <w:r w:rsidRPr="00C85699">
          <w:rPr>
            <w:iCs/>
          </w:rPr>
          <w:t xml:space="preserve"> </w:t>
        </w:r>
      </w:ins>
      <w:ins w:id="195" w:author="ERCOT 033122" w:date="2022-03-29T15:35:00Z">
        <w:r w:rsidR="00697DC0">
          <w:rPr>
            <w:iCs/>
          </w:rPr>
          <w:t xml:space="preserve">not </w:t>
        </w:r>
      </w:ins>
      <w:ins w:id="196" w:author="ERCOT" w:date="2021-08-27T15:39:00Z">
        <w:r w:rsidRPr="00C85699">
          <w:rPr>
            <w:iCs/>
          </w:rPr>
          <w:t>cause the aggregate MW o</w:t>
        </w:r>
      </w:ins>
      <w:ins w:id="197" w:author="ERCOT" w:date="2021-08-27T15:40:00Z">
        <w:r w:rsidRPr="00C85699">
          <w:rPr>
            <w:iCs/>
          </w:rPr>
          <w:t xml:space="preserve">f Resource Outages to exceed the Maximum Daily </w:t>
        </w:r>
      </w:ins>
      <w:ins w:id="198" w:author="ERCOT 022222" w:date="2022-01-27T09:11:00Z">
        <w:r w:rsidR="00356504">
          <w:rPr>
            <w:iCs/>
          </w:rPr>
          <w:t xml:space="preserve">Resource </w:t>
        </w:r>
      </w:ins>
      <w:ins w:id="199" w:author="ERCOT" w:date="2021-09-21T15:42:00Z">
        <w:r w:rsidR="005A0E43" w:rsidRPr="00C85699">
          <w:rPr>
            <w:iCs/>
          </w:rPr>
          <w:t xml:space="preserve">Planned </w:t>
        </w:r>
      </w:ins>
      <w:ins w:id="200" w:author="ERCOT" w:date="2021-08-27T15:40:00Z">
        <w:del w:id="201" w:author="ERCOT 022222" w:date="2022-01-27T09:11:00Z">
          <w:r w:rsidRPr="00C85699" w:rsidDel="00356504">
            <w:rPr>
              <w:iCs/>
            </w:rPr>
            <w:delText xml:space="preserve">Resource </w:delText>
          </w:r>
        </w:del>
        <w:r w:rsidRPr="00C85699">
          <w:rPr>
            <w:iCs/>
          </w:rPr>
          <w:t>Outage</w:t>
        </w:r>
      </w:ins>
      <w:ins w:id="202" w:author="ERCOT" w:date="2021-10-05T09:38:00Z">
        <w:r w:rsidR="00401C08">
          <w:rPr>
            <w:iCs/>
          </w:rPr>
          <w:t xml:space="preserve"> Capacity</w:t>
        </w:r>
      </w:ins>
      <w:ins w:id="203" w:author="ERCOT" w:date="2021-08-27T15:42:00Z">
        <w:r w:rsidRPr="00C85699">
          <w:rPr>
            <w:iCs/>
          </w:rPr>
          <w:t xml:space="preserve"> at any point during the duration of the proposed Resource Outage</w:t>
        </w:r>
      </w:ins>
      <w:ins w:id="204" w:author="ERCOT" w:date="2021-09-15T11:51:00Z">
        <w:r w:rsidRPr="00C85699">
          <w:rPr>
            <w:iCs/>
          </w:rPr>
          <w:t xml:space="preserve">, taking into consideration all previously approved </w:t>
        </w:r>
        <w:del w:id="205" w:author="ERCOT 033122" w:date="2022-03-29T12:46:00Z">
          <w:r w:rsidRPr="00C85699" w:rsidDel="0091049D">
            <w:rPr>
              <w:iCs/>
            </w:rPr>
            <w:delText xml:space="preserve">and accepted </w:delText>
          </w:r>
        </w:del>
      </w:ins>
      <w:ins w:id="206" w:author="ERCOT" w:date="2021-09-15T11:52:00Z">
        <w:r w:rsidRPr="00C85699">
          <w:rPr>
            <w:iCs/>
          </w:rPr>
          <w:t xml:space="preserve">Resource </w:t>
        </w:r>
      </w:ins>
      <w:ins w:id="207" w:author="ERCOT" w:date="2021-09-15T11:51:00Z">
        <w:r w:rsidRPr="00C85699">
          <w:rPr>
            <w:iCs/>
          </w:rPr>
          <w:t>Outages</w:t>
        </w:r>
      </w:ins>
      <w:ins w:id="208" w:author="ERCOT" w:date="2021-08-27T15:42:00Z">
        <w:r w:rsidRPr="00C85699">
          <w:rPr>
            <w:iCs/>
          </w:rPr>
          <w:t>.</w:t>
        </w:r>
      </w:ins>
    </w:p>
    <w:p w14:paraId="361BF9BA" w14:textId="748A6A38" w:rsidR="003B550C" w:rsidRDefault="003B550C" w:rsidP="0049019C">
      <w:pPr>
        <w:pStyle w:val="BodyTextNumbered"/>
      </w:pPr>
      <w:r>
        <w:t>(</w:t>
      </w:r>
      <w:ins w:id="209" w:author="ERCOT" w:date="2021-11-04T16:46:00Z">
        <w:r w:rsidR="00ED1419">
          <w:t>3</w:t>
        </w:r>
      </w:ins>
      <w:del w:id="210" w:author="ERCOT" w:date="2021-11-04T16:46:00Z">
        <w:r w:rsidDel="00ED1419">
          <w:delText>2</w:delText>
        </w:r>
      </w:del>
      <w:r>
        <w:t>)</w:t>
      </w:r>
      <w:r>
        <w:tab/>
        <w:t>If a Resource Entity plans to start a Planned or Maintenance Outage within 45 days</w:t>
      </w:r>
      <w:ins w:id="211" w:author="ERCOT" w:date="2021-11-09T07:00:00Z">
        <w:r w:rsidR="008745B0">
          <w:t>, and the Resource Entity has not previously submitted a Resource Outage plan for the Outage</w:t>
        </w:r>
      </w:ins>
      <w:del w:id="212"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213" w:author="ERCOT" w:date="2021-11-09T07:01:00Z">
        <w:r w:rsidDel="008745B0">
          <w:delText xml:space="preserve">Forced Outage, </w:delText>
        </w:r>
      </w:del>
      <w:r>
        <w:t>Maintenance (Level I, II, or III) Outage</w:t>
      </w:r>
      <w:del w:id="214" w:author="ERCOT" w:date="2021-11-09T07:02:00Z">
        <w:r w:rsidDel="008745B0">
          <w:delText>,</w:delText>
        </w:r>
      </w:del>
      <w:r>
        <w:t xml:space="preserve"> or Planned Outage.  ERCOT’s response to this notification must comply with these requirements:</w:t>
      </w:r>
    </w:p>
    <w:p w14:paraId="6A48209F" w14:textId="1B96942E" w:rsidR="003B550C" w:rsidRDefault="003B550C" w:rsidP="00C85699">
      <w:pPr>
        <w:pStyle w:val="List"/>
        <w:ind w:left="1440"/>
      </w:pPr>
      <w:r>
        <w:t>(a)</w:t>
      </w:r>
      <w:r>
        <w:tab/>
        <w:t xml:space="preserve">ERCOT shall accept </w:t>
      </w:r>
      <w:del w:id="215" w:author="ERCOT 022222" w:date="2022-01-27T10:58:00Z">
        <w:r w:rsidDel="00AA6E07">
          <w:delText xml:space="preserve">Forced and </w:delText>
        </w:r>
      </w:del>
      <w:r>
        <w:t xml:space="preserve">Levels I, II, and III Maintenance Outage </w:t>
      </w:r>
      <w:del w:id="216" w:author="ERCOT 022222" w:date="2022-01-27T10:20:00Z">
        <w:r w:rsidDel="00D06164">
          <w:delText>proposals</w:delText>
        </w:r>
      </w:del>
      <w:ins w:id="217" w:author="ERCOT 022222" w:date="2022-01-27T10:20:00Z">
        <w:r w:rsidR="00D06164">
          <w:t>plans</w:t>
        </w:r>
      </w:ins>
      <w:r>
        <w:t xml:space="preserve">, and ERCOT shall coordinate the Outages within the time frames specified in these Protocols. </w:t>
      </w:r>
    </w:p>
    <w:p w14:paraId="6C185B9C" w14:textId="7ABF658D" w:rsidR="003B550C" w:rsidRDefault="003B550C" w:rsidP="00C85699">
      <w:pPr>
        <w:pStyle w:val="List"/>
        <w:ind w:left="1440"/>
        <w:rPr>
          <w:ins w:id="218" w:author="ERCOT" w:date="2021-08-31T16:45:00Z"/>
        </w:rPr>
      </w:pPr>
      <w:r>
        <w:t>(b)</w:t>
      </w:r>
      <w:r>
        <w:tab/>
        <w:t xml:space="preserve">ERCOT shall approve Planned Outage </w:t>
      </w:r>
      <w:ins w:id="219" w:author="ERCOT 022222" w:date="2022-01-27T12:09:00Z">
        <w:r w:rsidR="00074734">
          <w:t>plans</w:t>
        </w:r>
      </w:ins>
      <w:del w:id="220" w:author="ERCOT 022222" w:date="2022-01-27T12:09:00Z">
        <w:r w:rsidDel="00074734">
          <w:delText>proposals</w:delText>
        </w:r>
      </w:del>
      <w:r>
        <w:t>, except that</w:t>
      </w:r>
      <w:ins w:id="221" w:author="ERCOT" w:date="2021-08-31T16:45:00Z">
        <w:r>
          <w:t>:</w:t>
        </w:r>
      </w:ins>
    </w:p>
    <w:p w14:paraId="7D7F666E" w14:textId="7DBA2488" w:rsidR="003B550C" w:rsidRPr="001778A2" w:rsidRDefault="003B550C" w:rsidP="001778A2">
      <w:pPr>
        <w:pStyle w:val="List"/>
        <w:ind w:left="2160"/>
        <w:rPr>
          <w:ins w:id="222" w:author="ERCOT" w:date="2021-08-31T16:46:00Z"/>
          <w:bCs/>
        </w:rPr>
      </w:pPr>
      <w:ins w:id="223" w:author="ERCOT" w:date="2021-08-31T16:45:00Z">
        <w:r>
          <w:t>(i)</w:t>
        </w:r>
        <w:r>
          <w:tab/>
        </w:r>
      </w:ins>
      <w:ins w:id="224" w:author="ERCOT" w:date="2021-08-31T16:46:00Z">
        <w:r>
          <w:t>ERCOT shall reject a</w:t>
        </w:r>
      </w:ins>
      <w:ins w:id="225" w:author="ERCOT 033122" w:date="2022-03-29T17:49:00Z">
        <w:r w:rsidR="00FB4BE5">
          <w:t>n</w:t>
        </w:r>
      </w:ins>
      <w:ins w:id="226" w:author="ERCOT" w:date="2021-08-31T16:46:00Z">
        <w:r>
          <w:t xml:space="preserve"> Outage p</w:t>
        </w:r>
      </w:ins>
      <w:ins w:id="227" w:author="ERCOT" w:date="2021-09-02T13:54:00Z">
        <w:r>
          <w:t xml:space="preserve">lan </w:t>
        </w:r>
      </w:ins>
      <w:ins w:id="228" w:author="ERCOT" w:date="2021-11-09T07:02:00Z">
        <w:r w:rsidR="008745B0">
          <w:t>if the proposed</w:t>
        </w:r>
      </w:ins>
      <w:ins w:id="229" w:author="ERCOT 022222" w:date="2022-02-08T14:43:00Z">
        <w:r w:rsidR="00526984">
          <w:t xml:space="preserve"> </w:t>
        </w:r>
      </w:ins>
      <w:ins w:id="230" w:author="ERCOT" w:date="2021-11-09T07:02:00Z">
        <w:r w:rsidR="008745B0">
          <w:t xml:space="preserve">Outage </w:t>
        </w:r>
        <w:r w:rsidR="008745B0" w:rsidRPr="0055370E">
          <w:t>w</w:t>
        </w:r>
        <w:r w:rsidR="008745B0">
          <w:t>ould</w:t>
        </w:r>
        <w:r w:rsidR="008745B0" w:rsidRPr="0055370E">
          <w:t xml:space="preserve"> </w:t>
        </w:r>
      </w:ins>
      <w:ins w:id="231" w:author="ERCOT" w:date="2021-08-31T16:45:00Z">
        <w:r w:rsidRPr="0055370E">
          <w:t>cause the aggregate MW of Resource Outages</w:t>
        </w:r>
        <w:r>
          <w:t xml:space="preserve"> to exceed the Maximum Daily </w:t>
        </w:r>
      </w:ins>
      <w:ins w:id="232" w:author="ERCOT 022222" w:date="2022-01-27T09:11:00Z">
        <w:r w:rsidR="00356504">
          <w:t xml:space="preserve">Resource </w:t>
        </w:r>
      </w:ins>
      <w:ins w:id="233" w:author="ERCOT" w:date="2021-09-21T15:42:00Z">
        <w:r w:rsidR="005A0E43">
          <w:t>Planned</w:t>
        </w:r>
      </w:ins>
      <w:ins w:id="234" w:author="ERCOT" w:date="2021-10-05T09:39:00Z">
        <w:r w:rsidR="00401C08">
          <w:t xml:space="preserve"> </w:t>
        </w:r>
        <w:del w:id="235" w:author="ERCOT 022222" w:date="2022-01-27T09:11:00Z">
          <w:r w:rsidR="00401C08" w:rsidDel="00356504">
            <w:delText xml:space="preserve">Resource </w:delText>
          </w:r>
        </w:del>
        <w:r w:rsidR="00401C08">
          <w:t>Outage Capacity</w:t>
        </w:r>
      </w:ins>
      <w:ins w:id="236" w:author="ERCOT" w:date="2021-08-31T16:45:00Z">
        <w:r>
          <w:rPr>
            <w:bCs/>
          </w:rPr>
          <w:t xml:space="preserve"> at any point during the duration of the proposed Outage</w:t>
        </w:r>
      </w:ins>
      <w:ins w:id="237" w:author="ERCOT" w:date="2021-08-31T16:46:00Z">
        <w:r>
          <w:rPr>
            <w:bCs/>
          </w:rPr>
          <w:t>; and</w:t>
        </w:r>
      </w:ins>
      <w:r>
        <w:t xml:space="preserve"> </w:t>
      </w:r>
    </w:p>
    <w:p w14:paraId="1B89866B" w14:textId="30196BDD" w:rsidR="003B550C" w:rsidRDefault="003B550C" w:rsidP="00C85699">
      <w:pPr>
        <w:pStyle w:val="List"/>
        <w:ind w:left="2160"/>
      </w:pPr>
      <w:ins w:id="238" w:author="ERCOT" w:date="2021-08-31T16:46:00Z">
        <w:r>
          <w:t>(ii)</w:t>
        </w:r>
        <w:r>
          <w:tab/>
        </w:r>
      </w:ins>
      <w:r>
        <w:t xml:space="preserve">ERCOT shall reject an Outage </w:t>
      </w:r>
      <w:ins w:id="239" w:author="ERCOT 022222" w:date="2022-02-22T13:20:00Z">
        <w:r w:rsidR="001A2024">
          <w:t>plan</w:t>
        </w:r>
      </w:ins>
      <w:del w:id="240" w:author="ERCOT 022222" w:date="2022-02-21T21:41:00Z">
        <w:r w:rsidDel="00355286">
          <w:delText>proposal</w:delText>
        </w:r>
      </w:del>
      <w:r>
        <w:t xml:space="preserve"> if it will impair ERCOT’s ability to meet applicable reliability standard</w:t>
      </w:r>
      <w:r w:rsidRPr="00FA7A1F">
        <w:t>s</w:t>
      </w:r>
      <w:ins w:id="241" w:author="ERCOT" w:date="2021-09-10T10:32:00Z">
        <w:r w:rsidRPr="00287B08">
          <w:t xml:space="preserve">, taking into consideration all previously approved </w:t>
        </w:r>
      </w:ins>
      <w:ins w:id="242" w:author="ERCOT" w:date="2021-09-15T11:51:00Z">
        <w:r w:rsidRPr="00287B08">
          <w:t xml:space="preserve">and accepted </w:t>
        </w:r>
      </w:ins>
      <w:ins w:id="243" w:author="ERCOT" w:date="2021-09-10T10:32:00Z">
        <w:r w:rsidRPr="00287B08">
          <w:t>Outages,</w:t>
        </w:r>
      </w:ins>
      <w:r w:rsidRPr="00FA7A1F">
        <w:t xml:space="preserve"> and</w:t>
      </w:r>
      <w:r>
        <w:t xml:space="preserve"> other solutions cannot be exercised.</w:t>
      </w:r>
    </w:p>
    <w:p w14:paraId="05F6857A" w14:textId="3DCF3E62" w:rsidR="003B550C" w:rsidRDefault="003B550C" w:rsidP="00C85699">
      <w:pPr>
        <w:pStyle w:val="List"/>
        <w:ind w:left="1440"/>
        <w:rPr>
          <w:ins w:id="244" w:author="ERCOT" w:date="2021-09-07T10:08:00Z"/>
        </w:rPr>
      </w:pPr>
      <w:r>
        <w:t>(c)</w:t>
      </w:r>
      <w:r>
        <w:tab/>
        <w:t xml:space="preserve">ERCOT shall accept </w:t>
      </w:r>
      <w:del w:id="245" w:author="ERCOT 022222" w:date="2022-01-27T10:58:00Z">
        <w:r w:rsidDel="00AA6E07">
          <w:delText xml:space="preserve">Forced and </w:delText>
        </w:r>
      </w:del>
      <w:r>
        <w:t>Maintenance Outage plans from a Qualifying Facility (QF) that result from the outage of the QF’s thermal host facility.</w:t>
      </w:r>
    </w:p>
    <w:p w14:paraId="5D6B3B30" w14:textId="626819C4" w:rsidR="003B550C" w:rsidRDefault="003B550C" w:rsidP="0049019C">
      <w:pPr>
        <w:pStyle w:val="BodyText"/>
        <w:ind w:left="720" w:hanging="720"/>
        <w:rPr>
          <w:ins w:id="246" w:author="ERCOT 022222" w:date="2022-01-27T10:58:00Z"/>
        </w:rPr>
      </w:pPr>
      <w:ins w:id="247" w:author="ERCOT" w:date="2021-09-07T10:08:00Z">
        <w:r>
          <w:t>(</w:t>
        </w:r>
      </w:ins>
      <w:ins w:id="248" w:author="ERCOT" w:date="2021-11-04T16:46:00Z">
        <w:r w:rsidR="00ED1419">
          <w:t>4</w:t>
        </w:r>
      </w:ins>
      <w:ins w:id="249" w:author="ERCOT" w:date="2021-09-07T10:08:00Z">
        <w:r>
          <w:t>)</w:t>
        </w:r>
        <w:r>
          <w:tab/>
          <w:t xml:space="preserve">The Resource Entity shall not begin </w:t>
        </w:r>
      </w:ins>
      <w:ins w:id="250" w:author="ERCOT" w:date="2021-09-07T10:11:00Z">
        <w:r>
          <w:t>a</w:t>
        </w:r>
      </w:ins>
      <w:ins w:id="251" w:author="ERCOT" w:date="2021-09-07T10:08:00Z">
        <w:r>
          <w:t xml:space="preserve"> Planned Outage unless it has received approval of its proposed Outage plan.</w:t>
        </w:r>
      </w:ins>
    </w:p>
    <w:p w14:paraId="6AF7283B" w14:textId="6940F654" w:rsidR="00AA6E07" w:rsidRPr="001859E3" w:rsidRDefault="00AA6E07" w:rsidP="0049019C">
      <w:pPr>
        <w:pStyle w:val="BodyText"/>
        <w:ind w:left="720" w:hanging="720"/>
        <w:rPr>
          <w:ins w:id="252" w:author="ERCOT" w:date="2021-09-07T10:08:00Z"/>
        </w:rPr>
      </w:pPr>
      <w:ins w:id="253" w:author="ERCOT 022222" w:date="2022-01-27T10:58:00Z">
        <w:r>
          <w:t>(5)</w:t>
        </w:r>
        <w:r>
          <w:tab/>
          <w:t xml:space="preserve">ERCOT shall accept Forced Outage plans. </w:t>
        </w:r>
      </w:ins>
    </w:p>
    <w:p w14:paraId="745740BD" w14:textId="77777777" w:rsidR="003B550C" w:rsidRPr="00AE0E6D"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AE0E6D">
        <w:t>3.1.6.1</w:t>
      </w:r>
      <w:r w:rsidRPr="00AE0E6D">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Default="003B550C" w:rsidP="0049019C">
      <w:pPr>
        <w:pStyle w:val="BodyTextNumbered"/>
      </w:pPr>
      <w:r>
        <w:t>(1)</w:t>
      </w:r>
      <w:r>
        <w:tab/>
        <w:t xml:space="preserve">ERCOT shall acknowledge each request for approval of a Resource Planned Outage </w:t>
      </w:r>
      <w:del w:id="265" w:author="ERCOT" w:date="2021-09-08T08:34:00Z">
        <w:r>
          <w:delText xml:space="preserve">schedule </w:delText>
        </w:r>
      </w:del>
      <w:ins w:id="266" w:author="ERCOT" w:date="2021-09-08T08:34:00Z">
        <w:r>
          <w:t xml:space="preserve">plan </w:t>
        </w:r>
      </w:ins>
      <w:r>
        <w:t xml:space="preserve">within two Business Hours of the receipt of the request.  ERCOT may request additional information or seek clarification from the Resource Entity regarding </w:t>
      </w:r>
      <w:r>
        <w:lastRenderedPageBreak/>
        <w:t>the information submitted for a proposed Planned Outage or Maintenance Outage for Resource Facilities.</w:t>
      </w:r>
    </w:p>
    <w:p w14:paraId="1AB42159" w14:textId="081DC92D" w:rsidR="003B550C" w:rsidRPr="00AE0E6D"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AE0E6D">
        <w:t>3.1.6.2</w:t>
      </w:r>
      <w:r w:rsidRPr="00AE0E6D">
        <w:tab/>
        <w:t>Resource</w:t>
      </w:r>
      <w:del w:id="278" w:author="ERCOT" w:date="2021-09-02T09:28:00Z">
        <w:r w:rsidRPr="00AE0E6D" w:rsidDel="00ED46CE">
          <w:delText>s</w:delText>
        </w:r>
      </w:del>
      <w:r w:rsidRPr="00AE0E6D">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Default="003B550C">
      <w:pPr>
        <w:pStyle w:val="BodyTextNumbered"/>
      </w:pPr>
      <w:r>
        <w:t>(1)</w:t>
      </w:r>
      <w:r>
        <w:tab/>
        <w:t xml:space="preserve">Resource </w:t>
      </w:r>
      <w:del w:id="279" w:author="ERCOT" w:date="2021-11-09T07:02:00Z">
        <w:r w:rsidDel="008745B0">
          <w:delText xml:space="preserve">Entity </w:delText>
        </w:r>
      </w:del>
      <w:r>
        <w:t xml:space="preserve">Outage </w:t>
      </w:r>
      <w:del w:id="280" w:author="ERCOT" w:date="2021-09-02T09:30:00Z">
        <w:r w:rsidDel="00ED46CE">
          <w:delText xml:space="preserve">requests </w:delText>
        </w:r>
      </w:del>
      <w:ins w:id="281"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E7468E">
        <w:t>3.1.6.4</w:t>
      </w:r>
      <w:r w:rsidRPr="00E7468E">
        <w:tab/>
        <w:t xml:space="preserve">Approval of </w:t>
      </w:r>
      <w:r w:rsidRPr="00201CA6">
        <w:t>Changes</w:t>
      </w:r>
      <w:r w:rsidRPr="00E7468E">
        <w:t xml:space="preserve"> to a Resource Outage Plan</w:t>
      </w:r>
      <w:bookmarkEnd w:id="282"/>
      <w:bookmarkEnd w:id="283"/>
      <w:bookmarkEnd w:id="284"/>
      <w:bookmarkEnd w:id="285"/>
      <w:bookmarkEnd w:id="286"/>
      <w:bookmarkEnd w:id="287"/>
      <w:bookmarkEnd w:id="288"/>
      <w:bookmarkEnd w:id="289"/>
      <w:bookmarkEnd w:id="290"/>
      <w:bookmarkEnd w:id="291"/>
      <w:r w:rsidRPr="00E7468E">
        <w:t xml:space="preserve"> </w:t>
      </w:r>
    </w:p>
    <w:p w14:paraId="7B562D40" w14:textId="4B4269DD" w:rsidR="003B550C" w:rsidRDefault="003B550C" w:rsidP="0049019C">
      <w:pPr>
        <w:pStyle w:val="BodyTextNumbered"/>
        <w:rPr>
          <w:ins w:id="293" w:author="ERCOT" w:date="2021-09-02T09:37:00Z"/>
        </w:rPr>
      </w:pPr>
      <w:r>
        <w:t>(1)</w:t>
      </w:r>
      <w:r>
        <w:tab/>
      </w:r>
      <w:ins w:id="294" w:author="ERCOT" w:date="2021-08-26T17:33:00Z">
        <w:r>
          <w:t xml:space="preserve">A Resource Entity </w:t>
        </w:r>
      </w:ins>
      <w:ins w:id="295" w:author="ERCOT" w:date="2021-09-02T12:47:00Z">
        <w:r>
          <w:t>should</w:t>
        </w:r>
      </w:ins>
      <w:ins w:id="296" w:author="ERCOT" w:date="2021-08-26T17:33:00Z">
        <w:r>
          <w:t xml:space="preserve"> request approval </w:t>
        </w:r>
      </w:ins>
      <w:ins w:id="297" w:author="ERCOT" w:date="2021-09-02T09:37:00Z">
        <w:r>
          <w:t xml:space="preserve">as </w:t>
        </w:r>
      </w:ins>
      <w:ins w:id="298" w:author="ERCOT" w:date="2021-10-05T09:41:00Z">
        <w:r w:rsidR="00401C08">
          <w:t>soon</w:t>
        </w:r>
      </w:ins>
      <w:ins w:id="299" w:author="ERCOT" w:date="2021-09-02T09:37:00Z">
        <w:r>
          <w:t xml:space="preserve"> as practicable </w:t>
        </w:r>
      </w:ins>
      <w:ins w:id="300" w:author="ERCOT" w:date="2021-08-26T17:33:00Z">
        <w:r>
          <w:t xml:space="preserve">from ERCOT for all changes to a previously </w:t>
        </w:r>
      </w:ins>
      <w:ins w:id="301" w:author="ERCOT" w:date="2021-09-08T10:11:00Z">
        <w:r>
          <w:t>approved</w:t>
        </w:r>
      </w:ins>
      <w:ins w:id="302" w:author="ERCOT" w:date="2021-08-26T17:33:00Z">
        <w:r>
          <w:t xml:space="preserve"> Resource Outage</w:t>
        </w:r>
      </w:ins>
      <w:ins w:id="303" w:author="ERCOT" w:date="2021-09-07T10:09:00Z">
        <w:r>
          <w:t xml:space="preserve"> plan</w:t>
        </w:r>
      </w:ins>
      <w:ins w:id="304" w:author="ERCOT" w:date="2021-08-26T17:33:00Z">
        <w:r>
          <w:t>.</w:t>
        </w:r>
      </w:ins>
      <w:ins w:id="305" w:author="ERCOT" w:date="2021-09-01T15:29:00Z">
        <w:r>
          <w:t xml:space="preserve">  </w:t>
        </w:r>
      </w:ins>
    </w:p>
    <w:p w14:paraId="3412F639" w14:textId="45A1B205" w:rsidR="003B550C"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Del="00C977A6">
            <w:delText>(2)</w:delText>
          </w:r>
          <w:r w:rsidDel="00C977A6">
            <w:tab/>
          </w:r>
        </w:del>
      </w:ins>
      <w:del w:id="310" w:author="ERCOT 022222" w:date="2022-02-21T21:50:00Z">
        <w:r w:rsidDel="00C977A6">
          <w:delText xml:space="preserve">ERCOT shall accept </w:delText>
        </w:r>
      </w:del>
      <w:ins w:id="311" w:author="ERCOT" w:date="2021-08-26T13:57:00Z">
        <w:del w:id="312" w:author="ERCOT 022222" w:date="2022-02-21T21:50:00Z">
          <w:r w:rsidDel="00C977A6">
            <w:delText>appro</w:delText>
          </w:r>
        </w:del>
      </w:ins>
      <w:ins w:id="313" w:author="ERCOT" w:date="2021-08-26T13:58:00Z">
        <w:del w:id="314" w:author="ERCOT 022222" w:date="2022-02-21T21:50:00Z">
          <w:r w:rsidDel="00C977A6">
            <w:delText>ve or reject</w:delText>
          </w:r>
        </w:del>
      </w:ins>
      <w:ins w:id="315" w:author="ERCOT" w:date="2021-08-26T13:57:00Z">
        <w:del w:id="316" w:author="ERCOT 022222" w:date="2022-02-21T21:50:00Z">
          <w:r w:rsidDel="00C977A6">
            <w:delText xml:space="preserve"> </w:delText>
          </w:r>
        </w:del>
      </w:ins>
      <w:del w:id="317" w:author="ERCOT 022222" w:date="2022-02-21T21:50:00Z">
        <w:r w:rsidDel="00C977A6">
          <w:delText>all changes to a Resource Outage plan submitted by a Resource Entity more than 45 days before the planned start date for the Outage.</w:delText>
        </w:r>
        <w:r w:rsidR="00C85699"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Del="00C977A6">
          <w:delText xml:space="preserve"> </w:delText>
        </w:r>
      </w:del>
    </w:p>
    <w:p w14:paraId="567CB9DA" w14:textId="21B54708" w:rsidR="003B550C"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Del="00C977A6">
            <w:delText>(</w:delText>
          </w:r>
        </w:del>
      </w:ins>
      <w:ins w:id="322" w:author="ERCOT" w:date="2021-10-01T11:48:00Z">
        <w:del w:id="323" w:author="ERCOT 022222" w:date="2022-02-21T21:50:00Z">
          <w:r w:rsidR="00C85699" w:rsidDel="00C977A6">
            <w:delText>a</w:delText>
          </w:r>
        </w:del>
      </w:ins>
      <w:ins w:id="324" w:author="ERCOT" w:date="2021-09-02T12:51:00Z">
        <w:del w:id="325" w:author="ERCOT 022222" w:date="2022-02-21T21:50:00Z">
          <w:r w:rsidDel="00C977A6">
            <w:delText>)</w:delText>
          </w:r>
          <w:r w:rsidDel="00C977A6">
            <w:tab/>
            <w:delText xml:space="preserve">ERCOT shall reject a </w:delText>
          </w:r>
        </w:del>
      </w:ins>
      <w:ins w:id="326" w:author="ERCOT" w:date="2021-09-10T10:30:00Z">
        <w:del w:id="327" w:author="ERCOT 022222" w:date="2022-02-21T21:50:00Z">
          <w:r w:rsidDel="00C977A6">
            <w:delText xml:space="preserve">Resource </w:delText>
          </w:r>
        </w:del>
      </w:ins>
      <w:ins w:id="328" w:author="ERCOT 022222" w:date="2022-02-08T14:46:00Z">
        <w:del w:id="329" w:author="ERCOT 022222" w:date="2022-02-21T21:50:00Z">
          <w:r w:rsidR="00BB0924" w:rsidDel="00C977A6">
            <w:delText xml:space="preserve">Planned </w:delText>
          </w:r>
        </w:del>
      </w:ins>
      <w:ins w:id="330" w:author="ERCOT" w:date="2021-09-02T12:51:00Z">
        <w:del w:id="331" w:author="ERCOT 022222" w:date="2022-02-21T21:50:00Z">
          <w:r w:rsidDel="00C977A6">
            <w:delText xml:space="preserve">Outage </w:delText>
          </w:r>
        </w:del>
      </w:ins>
      <w:ins w:id="332" w:author="ERCOT" w:date="2021-09-02T13:03:00Z">
        <w:del w:id="333" w:author="ERCOT 022222" w:date="2022-02-21T21:50:00Z">
          <w:r w:rsidDel="00C977A6">
            <w:delText xml:space="preserve">plan change request </w:delText>
          </w:r>
        </w:del>
      </w:ins>
      <w:ins w:id="334" w:author="ERCOT" w:date="2021-09-02T12:51:00Z">
        <w:del w:id="335" w:author="ERCOT 022222" w:date="2022-02-21T21:50:00Z">
          <w:r w:rsidDel="00C977A6">
            <w:delText xml:space="preserve">if </w:delText>
          </w:r>
          <w:r w:rsidRPr="0055370E" w:rsidDel="00C977A6">
            <w:delText xml:space="preserve">the </w:delText>
          </w:r>
          <w:r w:rsidDel="00C977A6">
            <w:delText>proposed change</w:delText>
          </w:r>
          <w:r w:rsidRPr="0055370E" w:rsidDel="00C977A6">
            <w:delText xml:space="preserve"> w</w:delText>
          </w:r>
        </w:del>
      </w:ins>
      <w:ins w:id="336" w:author="ERCOT" w:date="2021-09-02T13:55:00Z">
        <w:del w:id="337" w:author="ERCOT 022222" w:date="2022-02-21T21:50:00Z">
          <w:r w:rsidDel="00C977A6">
            <w:delText>ould</w:delText>
          </w:r>
        </w:del>
      </w:ins>
      <w:ins w:id="338" w:author="ERCOT" w:date="2021-09-02T12:51:00Z">
        <w:del w:id="339" w:author="ERCOT 022222" w:date="2022-02-21T21:50:00Z">
          <w:r w:rsidRPr="0055370E" w:rsidDel="00C977A6">
            <w:delText xml:space="preserve"> cause the aggregate MW of Resource </w:delText>
          </w:r>
        </w:del>
      </w:ins>
      <w:ins w:id="340" w:author="ERCOT 022222" w:date="2022-02-08T14:46:00Z">
        <w:del w:id="341" w:author="ERCOT 022222" w:date="2022-02-21T21:50:00Z">
          <w:r w:rsidR="00BB0924" w:rsidDel="00C977A6">
            <w:delText xml:space="preserve">Planned </w:delText>
          </w:r>
        </w:del>
      </w:ins>
      <w:ins w:id="342" w:author="ERCOT" w:date="2021-09-02T12:51:00Z">
        <w:del w:id="343" w:author="ERCOT 022222" w:date="2022-02-21T21:50:00Z">
          <w:r w:rsidRPr="0055370E" w:rsidDel="00C977A6">
            <w:delText>Outages</w:delText>
          </w:r>
          <w:r w:rsidDel="00C977A6">
            <w:delText xml:space="preserve"> to exceed the Maximum Daily </w:delText>
          </w:r>
        </w:del>
      </w:ins>
      <w:ins w:id="344" w:author="ERCOT 022222" w:date="2022-01-27T09:11:00Z">
        <w:del w:id="345" w:author="ERCOT 022222" w:date="2022-02-21T21:50:00Z">
          <w:r w:rsidR="00356504" w:rsidDel="00C977A6">
            <w:delText xml:space="preserve">Resource </w:delText>
          </w:r>
        </w:del>
      </w:ins>
      <w:ins w:id="346" w:author="ERCOT" w:date="2021-09-21T15:42:00Z">
        <w:del w:id="347" w:author="ERCOT 022222" w:date="2022-02-21T21:50:00Z">
          <w:r w:rsidR="005A0E43" w:rsidDel="00C977A6">
            <w:delText xml:space="preserve">Planned </w:delText>
          </w:r>
        </w:del>
      </w:ins>
      <w:ins w:id="348" w:author="ERCOT" w:date="2021-09-02T12:51:00Z">
        <w:del w:id="349" w:author="ERCOT 022222" w:date="2022-02-21T21:50:00Z">
          <w:r w:rsidDel="00C977A6">
            <w:delText>Resource Outage</w:delText>
          </w:r>
        </w:del>
      </w:ins>
      <w:ins w:id="350" w:author="ERCOT" w:date="2021-10-05T09:41:00Z">
        <w:del w:id="351" w:author="ERCOT 022222" w:date="2022-02-21T21:50:00Z">
          <w:r w:rsidR="00401C08" w:rsidDel="00C977A6">
            <w:delText xml:space="preserve"> Capacity</w:delText>
          </w:r>
        </w:del>
      </w:ins>
      <w:ins w:id="352" w:author="ERCOT" w:date="2021-09-02T12:51:00Z">
        <w:del w:id="353" w:author="ERCOT 022222" w:date="2022-02-21T21:50:00Z">
          <w:r w:rsidDel="00C977A6">
            <w:rPr>
              <w:bCs/>
            </w:rPr>
            <w:delText xml:space="preserve"> at any point during the duration of the proposed Resource </w:delText>
          </w:r>
        </w:del>
      </w:ins>
      <w:ins w:id="354" w:author="ERCOT 022222" w:date="2022-02-08T14:46:00Z">
        <w:del w:id="355" w:author="ERCOT 022222" w:date="2022-02-21T21:50:00Z">
          <w:r w:rsidR="00BB0924" w:rsidDel="00C977A6">
            <w:rPr>
              <w:bCs/>
            </w:rPr>
            <w:delText xml:space="preserve">Planned </w:delText>
          </w:r>
        </w:del>
      </w:ins>
      <w:ins w:id="356" w:author="ERCOT" w:date="2021-09-02T12:51:00Z">
        <w:del w:id="357" w:author="ERCOT 022222" w:date="2022-02-21T21:50:00Z">
          <w:r w:rsidDel="00C977A6">
            <w:rPr>
              <w:bCs/>
            </w:rPr>
            <w:delText>Outage</w:delText>
          </w:r>
        </w:del>
      </w:ins>
      <w:ins w:id="358" w:author="ERCOT" w:date="2021-10-01T12:34:00Z">
        <w:del w:id="359" w:author="ERCOT 022222" w:date="2022-02-21T21:50:00Z">
          <w:r w:rsidR="00AE129A" w:rsidDel="00C977A6">
            <w:rPr>
              <w:bCs/>
            </w:rPr>
            <w:delText>.</w:delText>
          </w:r>
        </w:del>
      </w:ins>
      <w:ins w:id="360" w:author="ERCOT" w:date="2021-09-02T12:51:00Z">
        <w:del w:id="361" w:author="ERCOT 022222" w:date="2022-02-21T21:50:00Z">
          <w:r w:rsidDel="00C977A6">
            <w:rPr>
              <w:bCs/>
            </w:rPr>
            <w:delText xml:space="preserve"> </w:delText>
          </w:r>
        </w:del>
      </w:ins>
    </w:p>
    <w:p w14:paraId="43F6AD7B" w14:textId="25CC9909" w:rsidR="003B550C" w:rsidRDefault="003B550C" w:rsidP="0049019C">
      <w:pPr>
        <w:pStyle w:val="BodyTextNumbered"/>
        <w:rPr>
          <w:ins w:id="362" w:author="ERCOT" w:date="2021-09-02T13:01:00Z"/>
        </w:rPr>
      </w:pPr>
      <w:r>
        <w:t>(2)</w:t>
      </w:r>
      <w:r>
        <w:tab/>
        <w:t xml:space="preserve">A Resource Entity must request approval from ERCOT </w:t>
      </w:r>
      <w:del w:id="363" w:author="ERCOT" w:date="2021-08-26T13:59:00Z">
        <w:r w:rsidDel="00437D0F">
          <w:delText xml:space="preserve">only </w:delText>
        </w:r>
      </w:del>
      <w:r>
        <w:t xml:space="preserve">for </w:t>
      </w:r>
      <w:ins w:id="364" w:author="ERCOT" w:date="2021-08-26T13:59:00Z">
        <w:r>
          <w:t>all</w:t>
        </w:r>
      </w:ins>
      <w:del w:id="365" w:author="ERCOT" w:date="2021-09-02T13:55:00Z">
        <w:r w:rsidDel="00BA6D73">
          <w:delText xml:space="preserve">new </w:delText>
        </w:r>
      </w:del>
      <w:del w:id="366" w:author="ERCOT" w:date="2021-09-02T13:56:00Z">
        <w:r w:rsidDel="00BA6D73">
          <w:delText>Resource Outages or</w:delText>
        </w:r>
      </w:del>
      <w:r>
        <w:t xml:space="preserve"> changes to a previously </w:t>
      </w:r>
      <w:del w:id="367" w:author="ERCOT" w:date="2021-09-08T10:11:00Z">
        <w:r w:rsidDel="005F0C65">
          <w:delText xml:space="preserve">accepted </w:delText>
        </w:r>
      </w:del>
      <w:ins w:id="368" w:author="ERCOT" w:date="2021-09-08T10:11:00Z">
        <w:r>
          <w:t xml:space="preserve">approved </w:t>
        </w:r>
      </w:ins>
      <w:del w:id="369" w:author="ERCOT 022222" w:date="2022-02-21T21:48:00Z">
        <w:r w:rsidDel="00C977A6">
          <w:delText xml:space="preserve">planned </w:delText>
        </w:r>
      </w:del>
      <w:r>
        <w:t xml:space="preserve">Resource </w:t>
      </w:r>
      <w:ins w:id="370" w:author="ERCOT 022222" w:date="2022-02-21T21:49:00Z">
        <w:r w:rsidR="00C977A6">
          <w:t xml:space="preserve">Planned </w:t>
        </w:r>
      </w:ins>
      <w:r>
        <w:t>Outage</w:t>
      </w:r>
      <w:ins w:id="371" w:author="ERCOT 022222" w:date="2022-02-22T13:28:00Z">
        <w:r w:rsidR="002B2906">
          <w:t xml:space="preserve"> </w:t>
        </w:r>
      </w:ins>
      <w:del w:id="372" w:author="ERCOT 022222" w:date="2022-02-22T13:28:00Z">
        <w:r w:rsidDel="002B2906">
          <w:delText xml:space="preserve"> scheduled</w:delText>
        </w:r>
      </w:del>
      <w:del w:id="373" w:author="ERCOT 022222" w:date="2022-02-21T21:52:00Z">
        <w:r w:rsidDel="00C977A6">
          <w:delText xml:space="preserve"> to occur within 45 days of the request</w:delText>
        </w:r>
      </w:del>
      <w:r>
        <w:t>.</w:t>
      </w:r>
    </w:p>
    <w:p w14:paraId="2513E031" w14:textId="50B3FB75" w:rsidR="003B550C" w:rsidRDefault="003B550C">
      <w:pPr>
        <w:pStyle w:val="List"/>
        <w:ind w:left="1440"/>
        <w:rPr>
          <w:ins w:id="374" w:author="ERCOT" w:date="2021-09-02T14:47:00Z"/>
        </w:rPr>
        <w:pPrChange w:id="375" w:author="ERCOT" w:date="2021-10-01T11:49:00Z">
          <w:pPr>
            <w:pStyle w:val="List"/>
          </w:pPr>
        </w:pPrChange>
      </w:pPr>
      <w:del w:id="376" w:author="ERCOT" w:date="2021-09-02T13:56:00Z">
        <w:r w:rsidDel="00BA6D73">
          <w:lastRenderedPageBreak/>
          <w:delText>(3)</w:delText>
        </w:r>
        <w:r w:rsidDel="00BA6D73">
          <w:tab/>
        </w:r>
      </w:del>
      <w:ins w:id="377" w:author="ERCOT" w:date="2021-10-01T11:49:00Z">
        <w:r w:rsidR="00C85699">
          <w:t>(a)</w:t>
        </w:r>
        <w:r w:rsidR="00C85699">
          <w:tab/>
        </w:r>
      </w:ins>
      <w:r>
        <w:t xml:space="preserve">ERCOT shall approve </w:t>
      </w:r>
      <w:ins w:id="378" w:author="ERCOT" w:date="2021-11-09T07:02:00Z">
        <w:r w:rsidR="008745B0">
          <w:t xml:space="preserve">requests for changes to </w:t>
        </w:r>
      </w:ins>
      <w:ins w:id="379" w:author="ERCOT 022222" w:date="2022-01-27T12:18:00Z">
        <w:r w:rsidR="00074734">
          <w:t xml:space="preserve">Resource </w:t>
        </w:r>
      </w:ins>
      <w:r>
        <w:t xml:space="preserve">Planned </w:t>
      </w:r>
      <w:ins w:id="380" w:author="ERCOT" w:date="2021-09-10T10:29:00Z">
        <w:del w:id="381" w:author="ERCOT 022222" w:date="2022-01-27T12:18:00Z">
          <w:r w:rsidDel="00074734">
            <w:delText xml:space="preserve">Resource </w:delText>
          </w:r>
        </w:del>
      </w:ins>
      <w:r>
        <w:t>Outage</w:t>
      </w:r>
      <w:ins w:id="382" w:author="ERCOT" w:date="2021-11-09T07:02:00Z">
        <w:r w:rsidR="008745B0">
          <w:t>s</w:t>
        </w:r>
      </w:ins>
      <w:r>
        <w:t xml:space="preserve"> and Maintenance Outage</w:t>
      </w:r>
      <w:ins w:id="383" w:author="ERCOT" w:date="2021-11-09T07:02:00Z">
        <w:r w:rsidR="008745B0">
          <w:t>s</w:t>
        </w:r>
      </w:ins>
      <w:r>
        <w:t xml:space="preserve"> </w:t>
      </w:r>
      <w:del w:id="384" w:author="ERCOT" w:date="2021-11-09T07:02:00Z">
        <w:r w:rsidDel="008745B0">
          <w:delText>requests</w:delText>
        </w:r>
      </w:del>
      <w:del w:id="385" w:author="ERCOT 022222" w:date="2022-02-21T21:52:00Z">
        <w:r w:rsidDel="00C977A6">
          <w:delText xml:space="preserve"> to occur within 45 days</w:delText>
        </w:r>
      </w:del>
      <w:r>
        <w:t>, except that</w:t>
      </w:r>
      <w:ins w:id="386" w:author="ERCOT" w:date="2021-10-01T12:34:00Z">
        <w:r w:rsidR="00AE129A">
          <w:t>:</w:t>
        </w:r>
      </w:ins>
      <w:r>
        <w:t xml:space="preserve"> </w:t>
      </w:r>
    </w:p>
    <w:p w14:paraId="068C8F79" w14:textId="0350B6D6" w:rsidR="003B550C"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t>(i)</w:t>
        </w:r>
        <w:r>
          <w:tab/>
          <w:t xml:space="preserve">ERCOT shall reject a </w:t>
        </w:r>
      </w:ins>
      <w:ins w:id="390" w:author="ERCOT" w:date="2021-09-10T10:28:00Z">
        <w:r>
          <w:t xml:space="preserve">Resource </w:t>
        </w:r>
      </w:ins>
      <w:ins w:id="391" w:author="ERCOT" w:date="2021-09-02T14:47:00Z">
        <w:r>
          <w:t xml:space="preserve">Outage plan change request if </w:t>
        </w:r>
        <w:r w:rsidRPr="0055370E">
          <w:t>the</w:t>
        </w:r>
        <w:r w:rsidR="00871650">
          <w:t xml:space="preserve"> </w:t>
        </w:r>
        <w:r>
          <w:t xml:space="preserve">proposed </w:t>
        </w:r>
        <w:r w:rsidRPr="0055370E">
          <w:t>approval w</w:t>
        </w:r>
        <w:r>
          <w:t>ould</w:t>
        </w:r>
        <w:r w:rsidRPr="0055370E">
          <w:t xml:space="preserve"> cause the aggregate MW of Resource Outages</w:t>
        </w:r>
        <w:r>
          <w:t xml:space="preserve"> to exceed the Maximum Daily </w:t>
        </w:r>
      </w:ins>
      <w:ins w:id="392" w:author="ERCOT 022222" w:date="2022-01-27T09:11:00Z">
        <w:r w:rsidR="00356504">
          <w:t xml:space="preserve">Resource </w:t>
        </w:r>
      </w:ins>
      <w:ins w:id="393" w:author="ERCOT" w:date="2021-09-21T15:43:00Z">
        <w:r w:rsidR="005A0E43">
          <w:t xml:space="preserve">Planned </w:t>
        </w:r>
      </w:ins>
      <w:ins w:id="394" w:author="ERCOT" w:date="2021-09-02T14:47:00Z">
        <w:del w:id="395" w:author="ERCOT 022222" w:date="2022-01-27T09:11:00Z">
          <w:r w:rsidDel="00356504">
            <w:delText xml:space="preserve">Resource </w:delText>
          </w:r>
        </w:del>
        <w:r>
          <w:t>Outage</w:t>
        </w:r>
      </w:ins>
      <w:ins w:id="396" w:author="ERCOT" w:date="2021-10-05T09:41:00Z">
        <w:r w:rsidR="00401C08">
          <w:t xml:space="preserve"> Capacity</w:t>
        </w:r>
      </w:ins>
      <w:ins w:id="397" w:author="ERCOT" w:date="2021-09-02T14:47:00Z">
        <w:r>
          <w:rPr>
            <w:bCs/>
          </w:rPr>
          <w:t xml:space="preserve"> at any point during the duration of the proposed Resource Outage;</w:t>
        </w:r>
      </w:ins>
      <w:ins w:id="398" w:author="ERCOT" w:date="2021-10-05T09:41:00Z">
        <w:r w:rsidR="000957AD">
          <w:t xml:space="preserve"> </w:t>
        </w:r>
      </w:ins>
      <w:ins w:id="399" w:author="ERCOT" w:date="2021-09-02T14:47:00Z">
        <w:r>
          <w:rPr>
            <w:bCs/>
          </w:rPr>
          <w:t>and</w:t>
        </w:r>
      </w:ins>
    </w:p>
    <w:p w14:paraId="5968B600" w14:textId="7E6AEAA6" w:rsidR="003B550C" w:rsidRDefault="003B550C">
      <w:pPr>
        <w:pStyle w:val="List"/>
        <w:ind w:left="2160"/>
        <w:pPrChange w:id="400" w:author="ERCOT" w:date="2021-10-01T11:52:00Z">
          <w:pPr>
            <w:pStyle w:val="List"/>
            <w:ind w:left="2160" w:firstLine="0"/>
          </w:pPr>
        </w:pPrChange>
      </w:pPr>
      <w:ins w:id="401" w:author="ERCOT" w:date="2021-09-02T14:48:00Z">
        <w:r>
          <w:rPr>
            <w:bCs/>
          </w:rPr>
          <w:t>(ii)</w:t>
        </w:r>
        <w:r>
          <w:rPr>
            <w:bCs/>
          </w:rPr>
          <w:tab/>
        </w:r>
      </w:ins>
      <w:r>
        <w:t xml:space="preserve">ERCOT shall reject </w:t>
      </w:r>
      <w:ins w:id="402" w:author="ERCOT 022222" w:date="2022-02-22T08:08:00Z">
        <w:r w:rsidR="00B9397D">
          <w:t xml:space="preserve">a </w:t>
        </w:r>
      </w:ins>
      <w:ins w:id="403" w:author="ERCOT 022222" w:date="2022-02-22T13:59:00Z">
        <w:r w:rsidR="00B12C52">
          <w:t xml:space="preserve">Resource Outage plan change request if the proposed approval </w:t>
        </w:r>
      </w:ins>
      <w:del w:id="404" w:author="ERCOT 022222" w:date="2022-02-21T21:53:00Z">
        <w:r w:rsidDel="00C977A6">
          <w:delText>proposals</w:delText>
        </w:r>
      </w:del>
      <w:del w:id="405" w:author="ERCOT 022222" w:date="2022-02-22T13:59:00Z">
        <w:r w:rsidDel="00B12C52">
          <w:delText xml:space="preserve"> if the </w:delText>
        </w:r>
      </w:del>
      <w:ins w:id="406" w:author="ERCOT 022222" w:date="2022-02-22T08:08:00Z">
        <w:del w:id="407" w:author="ERCOT 022222" w:date="2022-02-22T13:59:00Z">
          <w:r w:rsidR="00B9397D" w:rsidDel="00B12C52">
            <w:delText xml:space="preserve">the </w:delText>
          </w:r>
        </w:del>
      </w:ins>
      <w:ins w:id="408" w:author="ERCOT" w:date="2021-09-10T10:28:00Z">
        <w:del w:id="409" w:author="ERCOT 022222" w:date="2022-02-22T13:59:00Z">
          <w:r w:rsidDel="00B12C52">
            <w:delText xml:space="preserve">Resource </w:delText>
          </w:r>
        </w:del>
      </w:ins>
      <w:del w:id="410" w:author="ERCOT 022222" w:date="2022-02-22T13:59:00Z">
        <w:r w:rsidDel="00B12C52">
          <w:delText xml:space="preserve">Outage </w:delText>
        </w:r>
      </w:del>
      <w:del w:id="411" w:author="ERCOT 022222" w:date="2022-02-21T21:53:00Z">
        <w:r w:rsidDel="00C977A6">
          <w:delText>proposal</w:delText>
        </w:r>
      </w:del>
      <w:del w:id="412" w:author="ERCOT 022222" w:date="2022-02-22T13:59:00Z">
        <w:r w:rsidDel="00B12C52">
          <w:delText xml:space="preserve"> </w:delText>
        </w:r>
      </w:del>
      <w:r>
        <w:t>will impair ERCOT’s ability to meet applicable reliability standards</w:t>
      </w:r>
      <w:ins w:id="413" w:author="ERCOT" w:date="2021-11-09T07:04:00Z">
        <w:r w:rsidR="008745B0">
          <w:t xml:space="preserve">, </w:t>
        </w:r>
      </w:ins>
      <w:ins w:id="414" w:author="ERCOT" w:date="2021-09-10T10:32:00Z">
        <w:r w:rsidRPr="00FA7A1F">
          <w:t xml:space="preserve">taking into </w:t>
        </w:r>
      </w:ins>
      <w:ins w:id="415" w:author="ERCOT" w:date="2021-09-10T10:28:00Z">
        <w:r w:rsidRPr="00FA7A1F">
          <w:t xml:space="preserve">consideration </w:t>
        </w:r>
      </w:ins>
      <w:ins w:id="416" w:author="ERCOT" w:date="2021-09-10T10:32:00Z">
        <w:r w:rsidRPr="00FA7A1F">
          <w:t xml:space="preserve">all </w:t>
        </w:r>
      </w:ins>
      <w:ins w:id="417" w:author="ERCOT" w:date="2021-09-10T10:28:00Z">
        <w:r w:rsidRPr="00FA7A1F">
          <w:t>previously approved</w:t>
        </w:r>
      </w:ins>
      <w:ins w:id="418" w:author="ERCOT" w:date="2021-11-09T07:50:00Z">
        <w:r w:rsidR="008B1B83" w:rsidRPr="00FA7A1F">
          <w:t xml:space="preserve"> </w:t>
        </w:r>
        <w:r w:rsidR="008B1B83">
          <w:t xml:space="preserve">and accepted </w:t>
        </w:r>
      </w:ins>
      <w:ins w:id="419" w:author="ERCOT" w:date="2021-09-10T10:28:00Z">
        <w:r w:rsidRPr="00FA7A1F">
          <w:t>Outages</w:t>
        </w:r>
      </w:ins>
      <w:r w:rsidRPr="00FA7A1F">
        <w:t>.</w:t>
      </w:r>
      <w:r>
        <w:t xml:space="preserve"> </w:t>
      </w:r>
    </w:p>
    <w:p w14:paraId="211AFBD0" w14:textId="4165CCB1" w:rsidR="003B550C" w:rsidRDefault="003B550C" w:rsidP="0049019C">
      <w:pPr>
        <w:pStyle w:val="BodyTextNumbered"/>
        <w:rPr>
          <w:ins w:id="420" w:author="ERCOT" w:date="2021-09-02T14:50:00Z"/>
        </w:rPr>
      </w:pPr>
      <w:ins w:id="421" w:author="ERCOT" w:date="2021-09-02T14:50:00Z">
        <w:r>
          <w:rPr>
            <w:iCs w:val="0"/>
          </w:rPr>
          <w:t>(3)</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ins w:id="422" w:author="ERCOT 041222" w:date="2022-04-12T22:25:00Z">
        <w:r w:rsidR="00B44CD0">
          <w:t xml:space="preserve">  If the Transmission Facilities Planned Outage was submitted after the approval of the Resource Planned Outage, the Resource Entity is not required to reschedule the Resource Outage.</w:t>
        </w:r>
      </w:ins>
    </w:p>
    <w:p w14:paraId="233B1DED" w14:textId="77777777" w:rsidR="003B550C" w:rsidRDefault="003B550C">
      <w:pPr>
        <w:pStyle w:val="BodyTextNumbered"/>
      </w:pPr>
      <w:r>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E7468E" w:rsidRDefault="003B550C" w:rsidP="0049019C">
      <w:pPr>
        <w:pStyle w:val="H4"/>
        <w:ind w:left="1267" w:hanging="1267"/>
        <w:rPr>
          <w:b w:val="0"/>
          <w:bCs w:val="0"/>
        </w:rPr>
      </w:pPr>
      <w:bookmarkStart w:id="423" w:name="_Toc400526082"/>
      <w:bookmarkStart w:id="424" w:name="_Toc405534400"/>
      <w:bookmarkStart w:id="425" w:name="_Toc406570413"/>
      <w:bookmarkStart w:id="426" w:name="_Toc410910565"/>
      <w:bookmarkStart w:id="427" w:name="_Toc411840993"/>
      <w:bookmarkStart w:id="428" w:name="_Toc422146955"/>
      <w:bookmarkStart w:id="429" w:name="_Toc433020551"/>
      <w:bookmarkStart w:id="430" w:name="_Toc437261992"/>
      <w:bookmarkStart w:id="431" w:name="_Toc478375163"/>
      <w:bookmarkStart w:id="432" w:name="_Toc75942386"/>
      <w:bookmarkStart w:id="433" w:name="_Toc204048496"/>
      <w:r w:rsidRPr="00E7468E">
        <w:t>3.1.6.6</w:t>
      </w:r>
      <w:r w:rsidRPr="00E7468E">
        <w:tab/>
        <w:t xml:space="preserve">Timelines for Response by ERCOT for Resource </w:t>
      </w:r>
      <w:ins w:id="434" w:author="ERCOT 022222" w:date="2022-02-21T21:55:00Z">
        <w:r w:rsidR="008331B2">
          <w:t xml:space="preserve">Planned </w:t>
        </w:r>
      </w:ins>
      <w:r w:rsidRPr="00E7468E">
        <w:t>Outages</w:t>
      </w:r>
      <w:bookmarkEnd w:id="423"/>
      <w:bookmarkEnd w:id="424"/>
      <w:bookmarkEnd w:id="425"/>
      <w:bookmarkEnd w:id="426"/>
      <w:bookmarkEnd w:id="427"/>
      <w:bookmarkEnd w:id="428"/>
      <w:bookmarkEnd w:id="429"/>
      <w:bookmarkEnd w:id="430"/>
      <w:bookmarkEnd w:id="431"/>
      <w:bookmarkEnd w:id="432"/>
      <w:ins w:id="435" w:author="ERCOT 022222" w:date="2022-02-08T14:47:00Z">
        <w:r w:rsidR="00BB0924">
          <w:t xml:space="preserve"> </w:t>
        </w:r>
      </w:ins>
    </w:p>
    <w:p w14:paraId="06DE4BB8" w14:textId="77777777" w:rsidR="003B550C" w:rsidRDefault="003B550C" w:rsidP="0049019C">
      <w:pPr>
        <w:spacing w:after="240"/>
        <w:ind w:left="720" w:hanging="720"/>
        <w:rPr>
          <w:iCs/>
        </w:rPr>
      </w:pPr>
      <w:r>
        <w:t>(1)</w:t>
      </w:r>
      <w:r>
        <w:tab/>
        <w:t>ERCOT shall approve</w:t>
      </w:r>
      <w:del w:id="436"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1273F60" w:rsidR="000F6761" w:rsidRPr="00436E9F" w:rsidRDefault="000F6761" w:rsidP="0049019C">
            <w:pPr>
              <w:pStyle w:val="TableHead"/>
            </w:pPr>
            <w:r>
              <w:t>Amount of time between a r</w:t>
            </w:r>
            <w:r w:rsidRPr="00436E9F">
              <w:t xml:space="preserve">equest for </w:t>
            </w:r>
            <w:del w:id="437" w:author="ERCOT 022222" w:date="2022-01-27T13:47:00Z">
              <w:r w:rsidRPr="00436E9F" w:rsidDel="00DA2AE7">
                <w:delText>acceptance</w:delText>
              </w:r>
            </w:del>
            <w:ins w:id="438" w:author="ERCOT 022222" w:date="2022-01-27T13:47:00Z">
              <w:r w:rsidR="00DA2AE7">
                <w:t>approval</w:t>
              </w:r>
            </w:ins>
            <w:r w:rsidRPr="00436E9F">
              <w:t xml:space="preserve"> of a Planned Outage and the scheduled start of the proposed Outage:</w:t>
            </w:r>
          </w:p>
        </w:tc>
        <w:tc>
          <w:tcPr>
            <w:tcW w:w="1937" w:type="pct"/>
          </w:tcPr>
          <w:p w14:paraId="69B31036" w14:textId="1B0FB2FC" w:rsidR="000F6761" w:rsidRPr="00436E9F" w:rsidRDefault="00FA7A1F" w:rsidP="0049019C">
            <w:pPr>
              <w:pStyle w:val="TableHead"/>
            </w:pPr>
            <w:ins w:id="439" w:author="ERCOT" w:date="2021-09-24T14:04:00Z">
              <w:r>
                <w:t xml:space="preserve">Maximum duration of </w:t>
              </w:r>
            </w:ins>
            <w:ins w:id="440" w:author="ERCOT 022222" w:date="2022-01-27T13:48:00Z">
              <w:r w:rsidR="00DA2AE7">
                <w:t xml:space="preserve">a </w:t>
              </w:r>
            </w:ins>
            <w:ins w:id="441" w:author="ERCOT" w:date="2021-09-24T14:04:00Z">
              <w:r>
                <w:t>Planned Outage that may be approved</w:t>
              </w:r>
            </w:ins>
            <w:ins w:id="442"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443"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444"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445" w:author="ERCOT" w:date="2021-11-09T07:03:00Z">
              <w:r w:rsidRPr="00436E9F" w:rsidDel="008745B0">
                <w:delText>within</w:delText>
              </w:r>
            </w:del>
            <w:ins w:id="446"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447"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448" w:author="ERCOT" w:date="2021-11-09T07:03:00Z">
              <w:r w:rsidR="008745B0" w:rsidRPr="00436E9F" w:rsidDel="008745B0">
                <w:delText>within</w:delText>
              </w:r>
            </w:del>
            <w:ins w:id="449" w:author="ERCOT" w:date="2021-11-09T07:03:00Z">
              <w:r w:rsidR="008745B0">
                <w:t>by</w:t>
              </w:r>
            </w:ins>
            <w:r w:rsidR="008745B0" w:rsidRPr="00436E9F">
              <w:t xml:space="preserve"> </w:t>
            </w:r>
            <w:r w:rsidRPr="00436E9F">
              <w:t xml:space="preserve">1800 hours, three days </w:t>
            </w:r>
            <w:r w:rsidRPr="00436E9F">
              <w:lastRenderedPageBreak/>
              <w:t>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lastRenderedPageBreak/>
              <w:t xml:space="preserve">Between nine and </w:t>
            </w:r>
            <w:del w:id="450" w:author="ERCOT" w:date="2021-09-29T15:34:00Z">
              <w:r w:rsidR="00FC7B3C" w:rsidDel="00FC7B3C">
                <w:delText xml:space="preserve">45 days </w:delText>
              </w:r>
            </w:del>
            <w:ins w:id="451" w:author="ERCOT" w:date="2021-09-30T10:04:00Z">
              <w:r w:rsidR="00E91EE3">
                <w:t>15</w:t>
              </w:r>
            </w:ins>
            <w:ins w:id="452"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453" w:author="ERCOT" w:date="2021-09-30T10:05:00Z">
              <w:r>
                <w:t>15</w:t>
              </w:r>
            </w:ins>
            <w:ins w:id="454" w:author="ERCOT" w:date="2021-09-24T14:06:00Z">
              <w:r w:rsidR="00FA7A1F">
                <w:t xml:space="preserve"> days</w:t>
              </w:r>
            </w:ins>
          </w:p>
        </w:tc>
        <w:tc>
          <w:tcPr>
            <w:tcW w:w="1642" w:type="pct"/>
          </w:tcPr>
          <w:p w14:paraId="1416EFBF" w14:textId="09B74B8D" w:rsidR="000F6761" w:rsidRPr="00436E9F" w:rsidRDefault="000F6761" w:rsidP="0049019C">
            <w:pPr>
              <w:pStyle w:val="TableBody"/>
            </w:pPr>
            <w:ins w:id="455" w:author="ERCOT" w:date="2021-09-02T16:17:00Z">
              <w:r>
                <w:t xml:space="preserve">ERCOT shall approve or reject </w:t>
              </w:r>
            </w:ins>
            <w:ins w:id="456" w:author="ERCOT" w:date="2021-09-29T15:32:00Z">
              <w:r w:rsidR="00FC7B3C">
                <w:t xml:space="preserve">four days before the start of the </w:t>
              </w:r>
            </w:ins>
            <w:ins w:id="457" w:author="ERCOT 022222" w:date="2022-02-21T21:57:00Z">
              <w:r w:rsidR="008331B2">
                <w:t>requested</w:t>
              </w:r>
            </w:ins>
            <w:ins w:id="458" w:author="ERCOT 022222" w:date="2022-01-27T13:49:00Z">
              <w:r w:rsidR="00DA2AE7">
                <w:t xml:space="preserve"> </w:t>
              </w:r>
            </w:ins>
            <w:ins w:id="459" w:author="ERCOT" w:date="2021-10-01T13:03:00Z">
              <w:r w:rsidR="00AC5E13">
                <w:t>O</w:t>
              </w:r>
            </w:ins>
            <w:ins w:id="460" w:author="ERCOT" w:date="2021-09-29T15:32:00Z">
              <w:r w:rsidR="00FC7B3C">
                <w:t>utage</w:t>
              </w:r>
            </w:ins>
            <w:del w:id="461"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462" w:author="ERCOT" w:date="2021-10-01T13:04:00Z"/>
        </w:trPr>
        <w:tc>
          <w:tcPr>
            <w:tcW w:w="1421" w:type="pct"/>
          </w:tcPr>
          <w:p w14:paraId="22E4ECF9" w14:textId="7944B211" w:rsidR="00AC5E13" w:rsidRPr="00436E9F" w:rsidRDefault="00AC5E13" w:rsidP="00AC5E13">
            <w:pPr>
              <w:pStyle w:val="TableBody"/>
              <w:rPr>
                <w:ins w:id="463" w:author="ERCOT" w:date="2021-10-01T13:04:00Z"/>
              </w:rPr>
            </w:pPr>
            <w:ins w:id="464"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465" w:author="ERCOT" w:date="2021-10-01T13:04:00Z"/>
              </w:rPr>
            </w:pPr>
            <w:ins w:id="466" w:author="ERCOT" w:date="2021-10-01T13:04:00Z">
              <w:r>
                <w:t>180 days</w:t>
              </w:r>
            </w:ins>
          </w:p>
        </w:tc>
        <w:tc>
          <w:tcPr>
            <w:tcW w:w="1642" w:type="pct"/>
          </w:tcPr>
          <w:p w14:paraId="685BFC3D" w14:textId="3E8BE5C8" w:rsidR="00AC5E13" w:rsidRDefault="00AC5E13" w:rsidP="00AC5E13">
            <w:pPr>
              <w:pStyle w:val="TableBody"/>
              <w:rPr>
                <w:ins w:id="467" w:author="ERCOT" w:date="2021-10-01T13:04:00Z"/>
              </w:rPr>
            </w:pPr>
            <w:ins w:id="468" w:author="ERCOT" w:date="2021-10-01T13:04:00Z">
              <w:r>
                <w:t xml:space="preserve">ERCOT shall approve or reject within </w:t>
              </w:r>
            </w:ins>
            <w:ins w:id="469" w:author="ERCOT" w:date="2021-11-04T16:45:00Z">
              <w:r w:rsidR="00050E34">
                <w:t>f</w:t>
              </w:r>
            </w:ins>
            <w:ins w:id="470"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471" w:author="ERCOT" w:date="2021-09-24T14:06:00Z">
              <w:r>
                <w:t xml:space="preserve"> </w:t>
              </w:r>
            </w:ins>
            <w:ins w:id="472" w:author="ERCOT" w:date="2021-09-29T08:42:00Z">
              <w:r>
                <w:t>but less than</w:t>
              </w:r>
            </w:ins>
            <w:ins w:id="473" w:author="ERCOT" w:date="2021-09-24T14:06:00Z">
              <w:r>
                <w:t xml:space="preserve"> 60 months</w:t>
              </w:r>
            </w:ins>
          </w:p>
        </w:tc>
        <w:tc>
          <w:tcPr>
            <w:tcW w:w="1937" w:type="pct"/>
          </w:tcPr>
          <w:p w14:paraId="7B1DF978" w14:textId="77777777" w:rsidR="00FC7B3C" w:rsidRPr="00436E9F" w:rsidRDefault="00FC7B3C" w:rsidP="00FC7B3C">
            <w:pPr>
              <w:pStyle w:val="TableBody"/>
            </w:pPr>
            <w:ins w:id="474" w:author="ERCOT" w:date="2021-09-24T14:07:00Z">
              <w:r>
                <w:t>180 days</w:t>
              </w:r>
            </w:ins>
          </w:p>
        </w:tc>
        <w:tc>
          <w:tcPr>
            <w:tcW w:w="1642" w:type="pct"/>
          </w:tcPr>
          <w:p w14:paraId="47F87A63" w14:textId="7A38C7C6" w:rsidR="00FC7B3C" w:rsidRPr="00436E9F" w:rsidRDefault="00FC7B3C" w:rsidP="00FC7B3C">
            <w:pPr>
              <w:pStyle w:val="TableBody"/>
            </w:pPr>
            <w:r w:rsidRPr="00436E9F">
              <w:t xml:space="preserve">ERCOT </w:t>
            </w:r>
            <w:ins w:id="475" w:author="ERCOT" w:date="2021-09-02T14:53:00Z">
              <w:r>
                <w:t>shall approve or reject</w:t>
              </w:r>
            </w:ins>
            <w:ins w:id="476" w:author="ERCOT" w:date="2021-09-02T14:54:00Z">
              <w:r>
                <w:t xml:space="preserve"> within </w:t>
              </w:r>
            </w:ins>
            <w:ins w:id="477" w:author="ERCOT 033122" w:date="2022-03-28T12:33:00Z">
              <w:r w:rsidR="009A259B">
                <w:t>five</w:t>
              </w:r>
            </w:ins>
            <w:ins w:id="478" w:author="ERCOT" w:date="2021-09-02T14:54:00Z">
              <w:del w:id="479" w:author="ERCOT 033122" w:date="2022-03-28T12:33:00Z">
                <w:r w:rsidDel="009A259B">
                  <w:delText>ten</w:delText>
                </w:r>
              </w:del>
              <w:r>
                <w:t xml:space="preserve"> </w:t>
              </w:r>
            </w:ins>
            <w:ins w:id="480" w:author="ERCOT" w:date="2021-09-02T16:17:00Z">
              <w:r>
                <w:t>B</w:t>
              </w:r>
            </w:ins>
            <w:ins w:id="481" w:author="ERCOT" w:date="2021-09-02T14:54:00Z">
              <w:r>
                <w:t xml:space="preserve">usiness </w:t>
              </w:r>
            </w:ins>
            <w:ins w:id="482" w:author="ERCOT" w:date="2021-09-02T16:17:00Z">
              <w:r>
                <w:t>D</w:t>
              </w:r>
            </w:ins>
            <w:ins w:id="483" w:author="ERCOT" w:date="2021-09-02T14:54:00Z">
              <w:r>
                <w:t>ays</w:t>
              </w:r>
            </w:ins>
            <w:ins w:id="484" w:author="ERCOT 022222" w:date="2022-01-27T10:49:00Z">
              <w:r w:rsidR="009C7A09">
                <w:t xml:space="preserve"> after submission</w:t>
              </w:r>
            </w:ins>
            <w:del w:id="485" w:author="ERCOT" w:date="2021-09-02T14:53:00Z">
              <w:r w:rsidRPr="00436E9F" w:rsidDel="00FD2E39">
                <w:delText>must accept, but ERCOT may discuss reliability and scheduling impacts to minimize cost to the ERCOT System in an attempt to accomplish minimum overall impact.  W</w:delText>
              </w:r>
            </w:del>
            <w:del w:id="486" w:author="ERCOT" w:date="2021-09-02T14:54:00Z">
              <w:r w:rsidRPr="00436E9F" w:rsidDel="00FD2E39">
                <w:delText xml:space="preserve">ithin </w:delText>
              </w:r>
            </w:del>
            <w:del w:id="487" w:author="ERCOT" w:date="2021-09-02T14:53:00Z">
              <w:r w:rsidRPr="00436E9F" w:rsidDel="00FD2E39">
                <w:delText>five</w:delText>
              </w:r>
            </w:del>
            <w:del w:id="488" w:author="ERCOT" w:date="2021-09-02T14:54:00Z">
              <w:r w:rsidRPr="00436E9F" w:rsidDel="00FD2E39">
                <w:delText xml:space="preserve"> Business Days, ERCOT will notify the submitter if there is a conflict with a previously scheduled Outage</w:delText>
              </w:r>
            </w:del>
            <w:del w:id="489" w:author="ERCOT" w:date="2021-10-01T13:05:00Z">
              <w:r w:rsidRPr="00436E9F" w:rsidDel="00AC5E13">
                <w:delText>.</w:delText>
              </w:r>
            </w:del>
          </w:p>
        </w:tc>
      </w:tr>
      <w:tr w:rsidR="00FC7B3C" w:rsidRPr="00436E9F" w14:paraId="219C7D42" w14:textId="77777777" w:rsidTr="00FA7A1F">
        <w:trPr>
          <w:trHeight w:val="1033"/>
          <w:ins w:id="490" w:author="ERCOT" w:date="2021-09-09T11:12:00Z"/>
        </w:trPr>
        <w:tc>
          <w:tcPr>
            <w:tcW w:w="1421" w:type="pct"/>
            <w:shd w:val="clear" w:color="auto" w:fill="auto"/>
          </w:tcPr>
          <w:p w14:paraId="0A978AED" w14:textId="77777777" w:rsidR="00FC7B3C" w:rsidRPr="00FA7A1F" w:rsidRDefault="00FC7B3C" w:rsidP="00FC7B3C">
            <w:pPr>
              <w:pStyle w:val="TableBody"/>
              <w:rPr>
                <w:ins w:id="491" w:author="ERCOT" w:date="2021-09-09T11:12:00Z"/>
              </w:rPr>
            </w:pPr>
            <w:ins w:id="492" w:author="ERCOT" w:date="2021-09-09T11:12:00Z">
              <w:r w:rsidRPr="00FA7A1F">
                <w:t xml:space="preserve">Greater than </w:t>
              </w:r>
            </w:ins>
            <w:ins w:id="493"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494" w:author="ERCOT" w:date="2021-09-24T14:10:00Z">
              <w:r w:rsidRPr="00FA7A1F">
                <w:t>180 days</w:t>
              </w:r>
            </w:ins>
          </w:p>
        </w:tc>
        <w:tc>
          <w:tcPr>
            <w:tcW w:w="1642" w:type="pct"/>
            <w:shd w:val="clear" w:color="auto" w:fill="auto"/>
          </w:tcPr>
          <w:p w14:paraId="4AC278AE" w14:textId="5CEF39DF" w:rsidR="00FC7B3C" w:rsidRPr="00CE0320" w:rsidRDefault="00FC7B3C" w:rsidP="00FC7B3C">
            <w:pPr>
              <w:pStyle w:val="TableBody"/>
              <w:rPr>
                <w:ins w:id="495" w:author="ERCOT" w:date="2021-09-09T11:12:00Z"/>
              </w:rPr>
            </w:pPr>
            <w:ins w:id="496" w:author="ERCOT" w:date="2021-09-09T11:13:00Z">
              <w:r w:rsidRPr="00EA174D">
                <w:t>ERCOT shall approve</w:t>
              </w:r>
              <w:del w:id="497" w:author="ERCOT 022222" w:date="2022-02-22T15:17:00Z">
                <w:r w:rsidRPr="00EA174D" w:rsidDel="00D17AC5">
                  <w:delText>d</w:delText>
                </w:r>
              </w:del>
              <w:r w:rsidRPr="00EA174D">
                <w:t xml:space="preserve"> or reject</w:t>
              </w:r>
            </w:ins>
            <w:ins w:id="498" w:author="ERCOT 022222" w:date="2022-01-27T10:29:00Z">
              <w:r w:rsidR="00B722DE">
                <w:t xml:space="preserve"> </w:t>
              </w:r>
            </w:ins>
            <w:ins w:id="499" w:author="ERCOT 022222" w:date="2022-01-27T10:42:00Z">
              <w:r w:rsidR="009C7A09">
                <w:t xml:space="preserve">within </w:t>
              </w:r>
              <w:del w:id="500" w:author="ERCOT 033122" w:date="2022-03-28T12:33:00Z">
                <w:r w:rsidR="009C7A09" w:rsidDel="009A259B">
                  <w:delText>ten</w:delText>
                </w:r>
              </w:del>
            </w:ins>
            <w:ins w:id="501" w:author="ERCOT 033122" w:date="2022-03-28T12:33:00Z">
              <w:r w:rsidR="009A259B">
                <w:t>five</w:t>
              </w:r>
            </w:ins>
            <w:ins w:id="502" w:author="ERCOT 022222" w:date="2022-01-27T10:42:00Z">
              <w:r w:rsidR="009C7A09">
                <w:t xml:space="preserve"> Business Days</w:t>
              </w:r>
            </w:ins>
            <w:ins w:id="503" w:author="ERCOT" w:date="2021-09-09T11:13:00Z">
              <w:r w:rsidRPr="00EA174D">
                <w:t xml:space="preserve"> </w:t>
              </w:r>
            </w:ins>
            <w:ins w:id="504" w:author="ERCOT" w:date="2021-09-22T08:25:00Z">
              <w:r w:rsidRPr="00CE0320">
                <w:t xml:space="preserve">once the Outage </w:t>
              </w:r>
            </w:ins>
            <w:ins w:id="505" w:author="ERCOT 022222" w:date="2022-02-08T14:47:00Z">
              <w:r w:rsidR="00BB0924">
                <w:t xml:space="preserve">start </w:t>
              </w:r>
            </w:ins>
            <w:ins w:id="506" w:author="ERCOT" w:date="2021-09-22T08:25:00Z">
              <w:r w:rsidRPr="00CE0320">
                <w:t>dates are within the 60 month window</w:t>
              </w:r>
            </w:ins>
          </w:p>
        </w:tc>
      </w:tr>
    </w:tbl>
    <w:p w14:paraId="0B7E22D9" w14:textId="77777777" w:rsidR="003B550C" w:rsidRDefault="003B550C" w:rsidP="0049019C">
      <w:pPr>
        <w:pStyle w:val="BodyTextNumbered"/>
        <w:spacing w:before="240"/>
        <w:rPr>
          <w:ins w:id="507"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433"/>
    </w:p>
    <w:p w14:paraId="010B9875" w14:textId="5EE02AD6" w:rsidR="000337A2" w:rsidRDefault="000337A2" w:rsidP="000337A2">
      <w:pPr>
        <w:pStyle w:val="BodyTextNumbered"/>
        <w:spacing w:before="240"/>
        <w:rPr>
          <w:ins w:id="508" w:author="ERCOT" w:date="2021-09-30T12:34:00Z"/>
        </w:rPr>
      </w:pPr>
      <w:ins w:id="509" w:author="ERCOT" w:date="2021-09-30T12:34:00Z">
        <w:r>
          <w:rPr>
            <w:iCs w:val="0"/>
          </w:rPr>
          <w:t>(3)</w:t>
        </w:r>
        <w:r>
          <w:rPr>
            <w:iCs w:val="0"/>
          </w:rPr>
          <w:tab/>
          <w:t xml:space="preserve">The maximum duration </w:t>
        </w:r>
      </w:ins>
      <w:ins w:id="510" w:author="ERCOT 022222" w:date="2022-01-27T14:28:00Z">
        <w:r w:rsidR="003B0EE0">
          <w:rPr>
            <w:iCs w:val="0"/>
          </w:rPr>
          <w:t>of Planned Outage</w:t>
        </w:r>
      </w:ins>
      <w:ins w:id="511" w:author="ERCOT 022222" w:date="2022-01-27T14:29:00Z">
        <w:r w:rsidR="003B0EE0">
          <w:rPr>
            <w:iCs w:val="0"/>
          </w:rPr>
          <w:t>s</w:t>
        </w:r>
      </w:ins>
      <w:ins w:id="512" w:author="ERCOT 022222" w:date="2022-01-27T14:28:00Z">
        <w:r w:rsidR="003B0EE0">
          <w:rPr>
            <w:iCs w:val="0"/>
          </w:rPr>
          <w:t xml:space="preserve"> </w:t>
        </w:r>
      </w:ins>
      <w:ins w:id="513" w:author="ERCOT" w:date="2021-09-30T12:34:00Z">
        <w:r>
          <w:rPr>
            <w:iCs w:val="0"/>
          </w:rPr>
          <w:t xml:space="preserve">does not apply for Resource Outages </w:t>
        </w:r>
      </w:ins>
      <w:ins w:id="514" w:author="ERCOT" w:date="2021-09-30T16:36:00Z">
        <w:r w:rsidR="00933E2B">
          <w:rPr>
            <w:iCs w:val="0"/>
          </w:rPr>
          <w:t xml:space="preserve">under a </w:t>
        </w:r>
      </w:ins>
      <w:ins w:id="515" w:author="ERCOT" w:date="2021-09-30T12:39:00Z">
        <w:r>
          <w:rPr>
            <w:iCs w:val="0"/>
          </w:rPr>
          <w:t>Notification o</w:t>
        </w:r>
      </w:ins>
      <w:ins w:id="516" w:author="ERCOT" w:date="2021-09-30T12:40:00Z">
        <w:r>
          <w:rPr>
            <w:iCs w:val="0"/>
          </w:rPr>
          <w:t>f</w:t>
        </w:r>
      </w:ins>
      <w:ins w:id="517" w:author="ERCOT" w:date="2021-09-30T12:39:00Z">
        <w:r>
          <w:rPr>
            <w:iCs w:val="0"/>
          </w:rPr>
          <w:t xml:space="preserve"> </w:t>
        </w:r>
      </w:ins>
      <w:ins w:id="518" w:author="ERCOT" w:date="2021-11-09T07:04:00Z">
        <w:r w:rsidR="008745B0">
          <w:rPr>
            <w:iCs w:val="0"/>
          </w:rPr>
          <w:t xml:space="preserve">Suspension of Operations </w:t>
        </w:r>
      </w:ins>
      <w:ins w:id="519" w:author="ERCOT" w:date="2021-09-30T16:36:00Z">
        <w:r w:rsidR="00933E2B">
          <w:rPr>
            <w:iCs w:val="0"/>
          </w:rPr>
          <w:t xml:space="preserve">pursuant to </w:t>
        </w:r>
      </w:ins>
      <w:ins w:id="520" w:author="ERCOT" w:date="2021-09-30T16:37:00Z">
        <w:r w:rsidR="00933E2B">
          <w:rPr>
            <w:iCs w:val="0"/>
          </w:rPr>
          <w:t xml:space="preserve">Section </w:t>
        </w:r>
        <w:r w:rsidR="00933E2B" w:rsidRPr="00933E2B">
          <w:rPr>
            <w:iCs w:val="0"/>
          </w:rPr>
          <w:t>3.14.1.1</w:t>
        </w:r>
      </w:ins>
      <w:ins w:id="521" w:author="ERCOT" w:date="2021-10-01T13:05:00Z">
        <w:r w:rsidR="00AC5E13">
          <w:rPr>
            <w:iCs w:val="0"/>
          </w:rPr>
          <w:t>,</w:t>
        </w:r>
      </w:ins>
      <w:ins w:id="522" w:author="ERCOT" w:date="2021-09-30T16:37:00Z">
        <w:r w:rsidR="00933E2B" w:rsidRPr="00933E2B">
          <w:rPr>
            <w:iCs w:val="0"/>
          </w:rPr>
          <w:t xml:space="preserve"> Notification of Suspension of Operations</w:t>
        </w:r>
      </w:ins>
      <w:ins w:id="523" w:author="ERCOT" w:date="2021-09-30T12:40:00Z">
        <w:r>
          <w:rPr>
            <w:iCs w:val="0"/>
          </w:rPr>
          <w:t>.</w:t>
        </w:r>
      </w:ins>
      <w:ins w:id="524"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525" w:name="_Toc204048498"/>
      <w:bookmarkStart w:id="526" w:name="_Toc400526083"/>
      <w:bookmarkStart w:id="527" w:name="_Toc405534401"/>
      <w:bookmarkStart w:id="528" w:name="_Toc406570414"/>
      <w:bookmarkStart w:id="529" w:name="_Toc410910566"/>
      <w:bookmarkStart w:id="530" w:name="_Toc411840994"/>
      <w:bookmarkStart w:id="531" w:name="_Toc422146956"/>
      <w:bookmarkStart w:id="532" w:name="_Toc433020552"/>
      <w:bookmarkStart w:id="533" w:name="_Toc437261993"/>
      <w:bookmarkStart w:id="534" w:name="_Toc478375164"/>
      <w:bookmarkStart w:id="535" w:name="_Toc75942387"/>
      <w:r w:rsidRPr="00AE0E6D">
        <w:t>3.1.6.7</w:t>
      </w:r>
      <w:r w:rsidRPr="00AE0E6D">
        <w:tab/>
        <w:t>Delay</w:t>
      </w:r>
      <w:bookmarkEnd w:id="525"/>
      <w:bookmarkEnd w:id="526"/>
      <w:bookmarkEnd w:id="527"/>
      <w:bookmarkEnd w:id="528"/>
      <w:bookmarkEnd w:id="529"/>
      <w:bookmarkEnd w:id="530"/>
      <w:bookmarkEnd w:id="531"/>
      <w:bookmarkEnd w:id="532"/>
      <w:bookmarkEnd w:id="533"/>
      <w:bookmarkEnd w:id="534"/>
      <w:bookmarkEnd w:id="535"/>
    </w:p>
    <w:p w14:paraId="3F438B46" w14:textId="5A4C0E56" w:rsidR="003B550C" w:rsidRDefault="003B550C" w:rsidP="0049019C">
      <w:pPr>
        <w:spacing w:after="240"/>
        <w:ind w:left="720" w:hanging="720"/>
      </w:pPr>
      <w:r>
        <w:t>(1)</w:t>
      </w:r>
      <w:r>
        <w:tab/>
        <w:t xml:space="preserve">ERCOT may delay its </w:t>
      </w:r>
      <w:del w:id="536" w:author="ERCOT" w:date="2021-09-08T10:30:00Z">
        <w:r w:rsidDel="00234CA6">
          <w:delText xml:space="preserve">acceptance, </w:delText>
        </w:r>
      </w:del>
      <w:r>
        <w:t xml:space="preserve">approval or rejection of a proposed Planned Outage </w:t>
      </w:r>
      <w:ins w:id="537" w:author="ERCOT 022222" w:date="2022-01-27T12:21:00Z">
        <w:r w:rsidR="004313AB">
          <w:t>plan</w:t>
        </w:r>
      </w:ins>
      <w:del w:id="538" w:author="ERCOT 022222" w:date="2022-01-27T12:21:00Z">
        <w:r w:rsidDel="004313AB">
          <w:delText>schedule</w:delText>
        </w:r>
      </w:del>
      <w:r>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39" w:author="ERCOT 022222" w:date="2022-01-27T12:21:00Z">
        <w:r w:rsidDel="004313AB">
          <w:delText>s</w:delText>
        </w:r>
      </w:del>
      <w:r>
        <w:t xml:space="preserve">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540" w:name="_Toc400526084"/>
      <w:bookmarkStart w:id="541" w:name="_Toc405534402"/>
      <w:bookmarkStart w:id="542" w:name="_Toc406570415"/>
      <w:bookmarkStart w:id="543" w:name="_Toc410910567"/>
      <w:bookmarkStart w:id="544" w:name="_Toc411840995"/>
      <w:bookmarkStart w:id="545" w:name="_Toc422146957"/>
      <w:bookmarkStart w:id="546" w:name="_Toc433020553"/>
      <w:bookmarkStart w:id="547" w:name="_Toc437261994"/>
      <w:bookmarkStart w:id="548" w:name="_Toc478375165"/>
      <w:bookmarkStart w:id="549" w:name="_Toc75942388"/>
      <w:r w:rsidRPr="00436E9F">
        <w:rPr>
          <w:b/>
          <w:bCs/>
          <w:snapToGrid w:val="0"/>
        </w:rPr>
        <w:t>3.1.6.8</w:t>
      </w:r>
      <w:r w:rsidRPr="00436E9F">
        <w:rPr>
          <w:b/>
          <w:bCs/>
          <w:snapToGrid w:val="0"/>
        </w:rPr>
        <w:tab/>
        <w:t>Resource Outage Rejection Notice</w:t>
      </w:r>
      <w:bookmarkEnd w:id="540"/>
      <w:bookmarkEnd w:id="541"/>
      <w:bookmarkEnd w:id="542"/>
      <w:bookmarkEnd w:id="543"/>
      <w:bookmarkEnd w:id="544"/>
      <w:bookmarkEnd w:id="545"/>
      <w:bookmarkEnd w:id="546"/>
      <w:bookmarkEnd w:id="547"/>
      <w:bookmarkEnd w:id="548"/>
      <w:bookmarkEnd w:id="549"/>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lastRenderedPageBreak/>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32CEECDC"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550" w:author="ERCOT" w:date="2021-09-02T14:55:00Z"/>
        </w:rPr>
      </w:pPr>
      <w:r w:rsidRPr="00436E9F">
        <w:t>(c)</w:t>
      </w:r>
      <w:r w:rsidRPr="00436E9F">
        <w:tab/>
        <w:t xml:space="preserve">Due to failure to comply with submittal process requirements, as specified in these Protocols; </w:t>
      </w:r>
    </w:p>
    <w:p w14:paraId="79B112E1" w14:textId="2B19E01C" w:rsidR="003B550C" w:rsidRPr="00436E9F" w:rsidRDefault="003B550C" w:rsidP="0049019C">
      <w:pPr>
        <w:spacing w:after="240"/>
        <w:ind w:left="1440" w:hanging="720"/>
      </w:pPr>
      <w:ins w:id="551" w:author="ERCOT" w:date="2021-09-02T14:55:00Z">
        <w:r>
          <w:t>(d)</w:t>
        </w:r>
        <w:r>
          <w:tab/>
        </w:r>
      </w:ins>
      <w:ins w:id="552" w:author="ERCOT" w:date="2021-09-02T14:56:00Z">
        <w:r>
          <w:t>T</w:t>
        </w:r>
      </w:ins>
      <w:ins w:id="553" w:author="ERCOT" w:date="2021-09-02T14:55:00Z">
        <w:r>
          <w:t>o stay within the M</w:t>
        </w:r>
      </w:ins>
      <w:ins w:id="554" w:author="ERCOT" w:date="2021-09-02T14:57:00Z">
        <w:r>
          <w:t>aximum</w:t>
        </w:r>
      </w:ins>
      <w:ins w:id="555" w:author="ERCOT" w:date="2021-09-02T14:55:00Z">
        <w:r>
          <w:t xml:space="preserve"> </w:t>
        </w:r>
      </w:ins>
      <w:ins w:id="556" w:author="ERCOT" w:date="2021-09-02T14:56:00Z">
        <w:r>
          <w:t xml:space="preserve">Daily </w:t>
        </w:r>
      </w:ins>
      <w:ins w:id="557" w:author="ERCOT 022222" w:date="2022-01-27T09:11:00Z">
        <w:r w:rsidR="00356504">
          <w:t xml:space="preserve">Resource </w:t>
        </w:r>
      </w:ins>
      <w:ins w:id="558" w:author="ERCOT" w:date="2021-09-30T16:27:00Z">
        <w:r w:rsidR="00075D19">
          <w:t xml:space="preserve">Planned </w:t>
        </w:r>
      </w:ins>
      <w:ins w:id="559" w:author="ERCOT" w:date="2021-09-02T14:57:00Z">
        <w:del w:id="560" w:author="ERCOT 022222" w:date="2022-01-27T09:11:00Z">
          <w:r w:rsidDel="00356504">
            <w:delText>Resour</w:delText>
          </w:r>
        </w:del>
      </w:ins>
      <w:ins w:id="561" w:author="ERCOT" w:date="2021-09-02T14:58:00Z">
        <w:del w:id="562" w:author="ERCOT 022222" w:date="2022-01-27T09:11:00Z">
          <w:r w:rsidDel="00356504">
            <w:delText xml:space="preserve">ce </w:delText>
          </w:r>
        </w:del>
      </w:ins>
      <w:ins w:id="563"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t>(</w:t>
      </w:r>
      <w:ins w:id="564" w:author="ERCOT" w:date="2021-09-02T14:55:00Z">
        <w:r>
          <w:t>e</w:t>
        </w:r>
      </w:ins>
      <w:del w:id="565" w:author="ERCOT" w:date="2021-09-02T14:55:00Z">
        <w:r w:rsidRPr="00436E9F" w:rsidDel="00FD2E39">
          <w:delText>d</w:delText>
        </w:r>
      </w:del>
      <w:r w:rsidRPr="00436E9F">
        <w:t>)</w:t>
      </w:r>
      <w:r w:rsidRPr="00436E9F">
        <w:tab/>
        <w:t>As specified elsewhere in these Protocols.</w:t>
      </w:r>
    </w:p>
    <w:p w14:paraId="1B4BF2D7" w14:textId="476171D0"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005813C1"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4DFA88C3"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566" w:name="_Toc400526085"/>
      <w:bookmarkStart w:id="567" w:name="_Toc405534403"/>
      <w:bookmarkStart w:id="568" w:name="_Toc406570416"/>
      <w:bookmarkStart w:id="569" w:name="_Toc410910568"/>
      <w:bookmarkStart w:id="570" w:name="_Toc411840996"/>
      <w:bookmarkStart w:id="571" w:name="_Toc422146958"/>
      <w:bookmarkStart w:id="572" w:name="_Toc433020554"/>
      <w:bookmarkStart w:id="573" w:name="_Toc437261995"/>
      <w:bookmarkStart w:id="574" w:name="_Toc478375166"/>
      <w:bookmarkStart w:id="575" w:name="_Toc75942389"/>
      <w:bookmarkEnd w:id="149"/>
      <w:r w:rsidRPr="00436E9F">
        <w:rPr>
          <w:b/>
          <w:bCs/>
          <w:snapToGrid w:val="0"/>
        </w:rPr>
        <w:t>3.1.6.9</w:t>
      </w:r>
      <w:r w:rsidRPr="00436E9F">
        <w:rPr>
          <w:b/>
          <w:bCs/>
          <w:snapToGrid w:val="0"/>
        </w:rPr>
        <w:tab/>
        <w:t xml:space="preserve">Withdrawal of Approval </w:t>
      </w:r>
      <w:del w:id="576"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577"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566"/>
      <w:bookmarkEnd w:id="567"/>
      <w:bookmarkEnd w:id="568"/>
      <w:bookmarkEnd w:id="569"/>
      <w:bookmarkEnd w:id="570"/>
      <w:bookmarkEnd w:id="571"/>
      <w:bookmarkEnd w:id="572"/>
      <w:bookmarkEnd w:id="573"/>
      <w:bookmarkEnd w:id="574"/>
      <w:bookmarkEnd w:id="575"/>
    </w:p>
    <w:p w14:paraId="075EDDAA" w14:textId="7979D199"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578"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lastRenderedPageBreak/>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579"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lastRenderedPageBreak/>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In addition, the QSE 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4017B7A" w14:textId="67EAB895" w:rsidR="00B44CD0"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ins w:id="580" w:author="ERCOT 041222" w:date="2022-04-12T22:27:00Z">
        <w:r w:rsidR="00B44CD0">
          <w:t xml:space="preserve">  ERCOT, in its sole discretion, may approve any Outage that is rescheduled due to an AAN or OSA even if it would cause the aggregate MW of approved Resource Outages to exceed the Maximum Daily Resource Planned Outage Capacity.  </w:t>
        </w:r>
      </w:ins>
    </w:p>
    <w:p w14:paraId="0E12A1BB" w14:textId="50296DFE" w:rsidR="003B550C" w:rsidRPr="00F057BA" w:rsidRDefault="003B550C" w:rsidP="0049019C">
      <w:pPr>
        <w:pStyle w:val="BodyTextNumbered"/>
        <w:ind w:left="1440"/>
      </w:pPr>
      <w:r w:rsidRPr="00F057BA">
        <w:t>(a)</w:t>
      </w:r>
      <w:r w:rsidRPr="00F057BA">
        <w:tab/>
      </w:r>
      <w:bookmarkStart w:id="581" w:name="_Hlk99355159"/>
      <w:r w:rsidRPr="00F057BA">
        <w:t>If ERCOT issues an OSA, the QSE may submit a new request for approval of the Planned Outage schedule, however the new Outage may not begin prior to the end time of the OSA Period.</w:t>
      </w:r>
      <w:del w:id="582" w:author="ERCOT 041222" w:date="2022-04-12T22:27:00Z">
        <w:r w:rsidRPr="00F057BA" w:rsidDel="00B44CD0">
          <w:delText xml:space="preserve">  </w:delText>
        </w:r>
      </w:del>
      <w:bookmarkEnd w:id="581"/>
      <w:ins w:id="583" w:author="ERCOT 033122" w:date="2022-03-30T21:58:00Z">
        <w:del w:id="584" w:author="ERCOT 041222" w:date="2022-04-12T22:27:00Z">
          <w:r w:rsidR="006F2EBE" w:rsidDel="00B44CD0">
            <w:delText xml:space="preserve">In its discretion, ERCOT may approve the Outage </w:delText>
          </w:r>
        </w:del>
      </w:ins>
      <w:ins w:id="585" w:author="ERCOT 033122" w:date="2022-03-30T21:59:00Z">
        <w:del w:id="586" w:author="ERCOT 041222" w:date="2022-04-12T22:27:00Z">
          <w:r w:rsidR="006F2EBE" w:rsidDel="00B44CD0">
            <w:delText xml:space="preserve">even if it would cause the aggregate </w:delText>
          </w:r>
        </w:del>
      </w:ins>
      <w:ins w:id="587" w:author="ERCOT 033122" w:date="2022-03-30T22:02:00Z">
        <w:del w:id="588" w:author="ERCOT 041222" w:date="2022-04-12T22:27:00Z">
          <w:r w:rsidR="006F2EBE" w:rsidDel="00B44CD0">
            <w:delText xml:space="preserve">MW of all previously approved Outages </w:delText>
          </w:r>
        </w:del>
      </w:ins>
      <w:ins w:id="589" w:author="ERCOT 033122" w:date="2022-03-30T21:59:00Z">
        <w:del w:id="590" w:author="ERCOT 041222" w:date="2022-04-12T22:27:00Z">
          <w:r w:rsidR="006F2EBE" w:rsidDel="00B44CD0">
            <w:delText>to exceed</w:delText>
          </w:r>
        </w:del>
      </w:ins>
      <w:ins w:id="591" w:author="ERCOT 033122" w:date="2022-03-28T10:03:00Z">
        <w:del w:id="592" w:author="ERCOT 041222" w:date="2022-04-12T22:27:00Z">
          <w:r w:rsidR="00A27213" w:rsidDel="00B44CD0">
            <w:delText xml:space="preserve"> the Maximum Daily Resource Planned Outage Capacity</w:delText>
          </w:r>
        </w:del>
      </w:ins>
      <w:ins w:id="593" w:author="ERCOT 033122" w:date="2022-03-28T10:04:00Z">
        <w:del w:id="594" w:author="ERCOT 041222" w:date="2022-04-12T22:27:00Z">
          <w:r w:rsidR="00A27213" w:rsidDel="00B44CD0">
            <w:delText xml:space="preserve">. </w:delText>
          </w:r>
        </w:del>
      </w:ins>
    </w:p>
    <w:p w14:paraId="2DE7EBF6" w14:textId="5F452717" w:rsidR="00A27213" w:rsidRPr="00F057BA" w:rsidRDefault="003B550C" w:rsidP="00A27213">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lastRenderedPageBreak/>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t>(h)</w:t>
      </w:r>
      <w:r w:rsidRPr="00F057BA">
        <w:tab/>
        <w:t>Targeted reserve levels;</w:t>
      </w:r>
    </w:p>
    <w:p w14:paraId="4073A1E7" w14:textId="77777777" w:rsidR="003B550C" w:rsidRPr="00F057BA" w:rsidRDefault="003B550C" w:rsidP="0049019C">
      <w:pPr>
        <w:pStyle w:val="BodyTextNumbered"/>
        <w:ind w:left="1440"/>
      </w:pPr>
      <w:r w:rsidRPr="00F057BA">
        <w:t>(i)</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200FFC">
        <w:lastRenderedPageBreak/>
        <w:t>(k)</w:t>
      </w:r>
      <w:r w:rsidRPr="00200FFC">
        <w:tab/>
        <w:t>SODG and SOTG forecasts;</w:t>
      </w:r>
      <w:r w:rsidRPr="00F057BA">
        <w:t xml:space="preserve">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58D83B84" w:rsidR="003B550C" w:rsidRPr="00F057BA" w:rsidRDefault="003B550C" w:rsidP="0049019C">
      <w:pPr>
        <w:pStyle w:val="BodyTextNumbered"/>
        <w:ind w:left="1440"/>
      </w:pPr>
      <w:r w:rsidRPr="00F057BA">
        <w:t>(n)</w:t>
      </w:r>
      <w:r w:rsidRPr="00F057BA">
        <w:tab/>
        <w:t>Any aggregate</w:t>
      </w:r>
      <w:del w:id="595" w:author="ERCOT 022222" w:date="2022-01-27T14:29:00Z">
        <w:r w:rsidRPr="00F057BA" w:rsidDel="003B0EE0">
          <w:delText>d</w:delText>
        </w:r>
      </w:del>
      <w:r w:rsidRPr="00F057BA">
        <w:t xml:space="preserve">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596" w:name="_Toc204048499"/>
      <w:bookmarkStart w:id="597" w:name="_Toc304959517"/>
      <w:bookmarkStart w:id="598" w:name="_Toc400526086"/>
      <w:bookmarkStart w:id="599" w:name="_Toc405534404"/>
      <w:bookmarkStart w:id="600" w:name="_Toc406570417"/>
      <w:bookmarkStart w:id="601" w:name="_Toc410910569"/>
      <w:bookmarkStart w:id="602" w:name="_Toc411840997"/>
      <w:bookmarkStart w:id="603" w:name="_Toc422146959"/>
      <w:bookmarkStart w:id="604" w:name="_Toc433020555"/>
      <w:bookmarkStart w:id="605" w:name="_Toc437261996"/>
      <w:bookmarkStart w:id="606" w:name="_Toc478375167"/>
      <w:bookmarkStart w:id="607" w:name="_Toc75942390"/>
      <w:r w:rsidRPr="00AE0E6D">
        <w:t>3.1.6.10</w:t>
      </w:r>
      <w:r w:rsidRPr="00AE0E6D">
        <w:tab/>
        <w:t>Opportunity Outage</w:t>
      </w:r>
      <w:bookmarkEnd w:id="596"/>
      <w:bookmarkEnd w:id="597"/>
      <w:bookmarkEnd w:id="598"/>
      <w:bookmarkEnd w:id="599"/>
      <w:bookmarkEnd w:id="600"/>
      <w:bookmarkEnd w:id="601"/>
      <w:bookmarkEnd w:id="602"/>
      <w:bookmarkEnd w:id="603"/>
      <w:bookmarkEnd w:id="604"/>
      <w:bookmarkEnd w:id="605"/>
      <w:bookmarkEnd w:id="606"/>
      <w:bookmarkEnd w:id="607"/>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608" w:author="ERCOT" w:date="2021-09-08T10:40:00Z">
        <w:r w:rsidDel="00BA1697">
          <w:delText xml:space="preserve">accepted </w:delText>
        </w:r>
      </w:del>
      <w:ins w:id="609" w:author="ERCOT" w:date="2021-09-08T10:40:00Z">
        <w:r>
          <w:t xml:space="preserve">approved </w:t>
        </w:r>
      </w:ins>
      <w:r>
        <w:t xml:space="preserve">for a Planned Outage during the next </w:t>
      </w:r>
      <w:del w:id="610" w:author="ERCOT" w:date="2021-09-10T10:37:00Z">
        <w:r w:rsidDel="0031608D">
          <w:delText xml:space="preserve">eight </w:delText>
        </w:r>
      </w:del>
      <w:ins w:id="611" w:author="ERCOT" w:date="2021-09-10T10:37:00Z">
        <w:r>
          <w:t xml:space="preserve">two </w:t>
        </w:r>
      </w:ins>
      <w:r>
        <w:t>days.</w:t>
      </w:r>
    </w:p>
    <w:p w14:paraId="4ABED1DA" w14:textId="67E4DADE" w:rsidR="003B550C" w:rsidRDefault="003B550C">
      <w:pPr>
        <w:pStyle w:val="BodyTextNumbered"/>
      </w:pPr>
      <w:r>
        <w:t>(2)</w:t>
      </w:r>
      <w:r>
        <w:tab/>
        <w:t xml:space="preserve">When a Forced Outage occurs on a Resource that has an </w:t>
      </w:r>
      <w:del w:id="612" w:author="ERCOT" w:date="2021-09-03T16:56:00Z">
        <w:r w:rsidDel="004F5ED1">
          <w:delText xml:space="preserve">accepted or </w:delText>
        </w:r>
      </w:del>
      <w:r>
        <w:t xml:space="preserve">approved Outage scheduled within the following </w:t>
      </w:r>
      <w:del w:id="613" w:author="ERCOT 022222" w:date="2022-01-27T14:25:00Z">
        <w:r w:rsidDel="003B0EE0">
          <w:delText>eight</w:delText>
        </w:r>
      </w:del>
      <w:ins w:id="614" w:author="ERCOT 022222" w:date="2022-01-27T14:25:00Z">
        <w:r w:rsidR="003B0EE0">
          <w:t>two</w:t>
        </w:r>
      </w:ins>
      <w:r>
        <w:t xml:space="preserve"> days, the Resource may remain Off-Line and start the </w:t>
      </w:r>
      <w:del w:id="615"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AE0E6D" w:rsidRDefault="003B550C" w:rsidP="0049019C">
      <w:pPr>
        <w:pStyle w:val="H4"/>
        <w:rPr>
          <w:ins w:id="616" w:author="ERCOT" w:date="2021-08-27T15:32:00Z"/>
          <w:b w:val="0"/>
        </w:rPr>
      </w:pPr>
      <w:ins w:id="617" w:author="ERCOT" w:date="2021-08-27T15:32:00Z">
        <w:r w:rsidRPr="00AE0E6D">
          <w:lastRenderedPageBreak/>
          <w:t>3.1.6.1</w:t>
        </w:r>
        <w:r>
          <w:t>3</w:t>
        </w:r>
        <w:r w:rsidRPr="00AE0E6D">
          <w:tab/>
        </w:r>
      </w:ins>
      <w:ins w:id="618" w:author="ERCOT" w:date="2021-08-27T15:33:00Z">
        <w:r>
          <w:t xml:space="preserve">Maximum </w:t>
        </w:r>
      </w:ins>
      <w:ins w:id="619" w:author="ERCOT" w:date="2021-09-03T17:08:00Z">
        <w:r>
          <w:t xml:space="preserve">Daily </w:t>
        </w:r>
      </w:ins>
      <w:ins w:id="620" w:author="ERCOT 022222" w:date="2022-01-27T09:12:00Z">
        <w:r w:rsidR="00356504">
          <w:t xml:space="preserve">Resource </w:t>
        </w:r>
      </w:ins>
      <w:ins w:id="621" w:author="ERCOT" w:date="2021-09-21T14:43:00Z">
        <w:r>
          <w:t xml:space="preserve">Planned </w:t>
        </w:r>
      </w:ins>
      <w:ins w:id="622" w:author="ERCOT" w:date="2021-08-27T15:33:00Z">
        <w:del w:id="623" w:author="ERCOT 022222" w:date="2022-01-27T09:12:00Z">
          <w:r w:rsidDel="00356504">
            <w:delText xml:space="preserve">Resource </w:delText>
          </w:r>
        </w:del>
        <w:r>
          <w:t>Outage</w:t>
        </w:r>
      </w:ins>
      <w:ins w:id="624" w:author="ERCOT" w:date="2021-09-02T14:58:00Z">
        <w:r>
          <w:t xml:space="preserve"> Capacity</w:t>
        </w:r>
      </w:ins>
    </w:p>
    <w:p w14:paraId="644A0FCB" w14:textId="6C20ED21" w:rsidR="00C85699" w:rsidRDefault="00C85699" w:rsidP="00C85699">
      <w:pPr>
        <w:pStyle w:val="BodyTextNumbered"/>
        <w:rPr>
          <w:ins w:id="625" w:author="ERCOT" w:date="2021-10-01T11:53:00Z"/>
        </w:rPr>
      </w:pPr>
      <w:ins w:id="626" w:author="ERCOT" w:date="2021-10-01T11:53:00Z">
        <w:r>
          <w:t>(1)</w:t>
        </w:r>
        <w:r>
          <w:tab/>
          <w:t xml:space="preserve">ERCOT shall calculate a maximum capacity of Resource </w:t>
        </w:r>
      </w:ins>
      <w:ins w:id="627" w:author="ERCOT 022222" w:date="2022-02-08T14:48:00Z">
        <w:r w:rsidR="00BB0924">
          <w:t xml:space="preserve">Planned </w:t>
        </w:r>
      </w:ins>
      <w:ins w:id="628" w:author="ERCOT" w:date="2021-10-01T11:53:00Z">
        <w:r>
          <w:t xml:space="preserve">Outages that should be allowed on each day of the next 60 </w:t>
        </w:r>
      </w:ins>
      <w:ins w:id="629" w:author="ERCOT" w:date="2021-10-05T09:41:00Z">
        <w:r w:rsidR="00401C08">
          <w:t>m</w:t>
        </w:r>
      </w:ins>
      <w:ins w:id="630" w:author="ERCOT" w:date="2021-10-01T11:53:00Z">
        <w:r>
          <w:t xml:space="preserve">onths.  </w:t>
        </w:r>
      </w:ins>
    </w:p>
    <w:p w14:paraId="084CC7A6" w14:textId="013974F0" w:rsidR="00C85699" w:rsidRDefault="00C85699" w:rsidP="00C85699">
      <w:pPr>
        <w:pStyle w:val="BodyTextNumbered"/>
        <w:ind w:left="1440"/>
        <w:rPr>
          <w:ins w:id="631" w:author="ERCOT" w:date="2021-10-01T11:53:00Z"/>
        </w:rPr>
      </w:pPr>
      <w:ins w:id="632" w:author="ERCOT" w:date="2021-10-01T11:53:00Z">
        <w:r>
          <w:t>(a)</w:t>
        </w:r>
        <w:r>
          <w:tab/>
        </w:r>
        <w:bookmarkStart w:id="633" w:name="_Hlk99639351"/>
        <w:r>
          <w:t xml:space="preserve">For days more than </w:t>
        </w:r>
      </w:ins>
      <w:ins w:id="634" w:author="ERCOT" w:date="2021-10-01T13:06:00Z">
        <w:r w:rsidR="00AC5E13">
          <w:t>seven</w:t>
        </w:r>
      </w:ins>
      <w:ins w:id="635" w:author="ERCOT" w:date="2021-10-01T11:53:00Z">
        <w:r>
          <w:t xml:space="preserve"> days ahead of the Operating Day, the calculation of this Maximum Daily </w:t>
        </w:r>
      </w:ins>
      <w:ins w:id="636" w:author="ERCOT 022222" w:date="2022-01-27T09:12:00Z">
        <w:r w:rsidR="00356504">
          <w:t xml:space="preserve">Resource </w:t>
        </w:r>
      </w:ins>
      <w:bookmarkEnd w:id="633"/>
      <w:ins w:id="637" w:author="ERCOT" w:date="2021-10-01T11:53:00Z">
        <w:r>
          <w:t xml:space="preserve">Planned </w:t>
        </w:r>
        <w:del w:id="638" w:author="ERCOT 022222" w:date="2022-01-27T09:12:00Z">
          <w:r w:rsidDel="00356504">
            <w:delText xml:space="preserve">Resource </w:delText>
          </w:r>
        </w:del>
        <w:r>
          <w:t>Outage Capacity will be based on seasonal assumptions</w:t>
        </w:r>
      </w:ins>
      <w:ins w:id="639" w:author="ERCOT 041222" w:date="2022-04-12T22:29:00Z">
        <w:r w:rsidR="00B44CD0">
          <w:t xml:space="preserve">, planned Resources that have met the criteria in Planning Guide Section 6.9, </w:t>
        </w:r>
        <w:r w:rsidR="00B44CD0" w:rsidRPr="00540D7F">
          <w:t>Addition of Proposed Generation to the Planning Models</w:t>
        </w:r>
        <w:r w:rsidR="00B44CD0">
          <w:t>,</w:t>
        </w:r>
      </w:ins>
      <w:ins w:id="640" w:author="ERCOT" w:date="2021-10-01T11:53:00Z">
        <w:r>
          <w:t xml:space="preserve"> and the long-term load forecast.  ERCOT shall update the calculation of the Maximum Daily </w:t>
        </w:r>
      </w:ins>
      <w:ins w:id="641" w:author="ERCOT 022222" w:date="2022-01-27T09:12:00Z">
        <w:r w:rsidR="00356504">
          <w:t xml:space="preserve">Resource </w:t>
        </w:r>
      </w:ins>
      <w:ins w:id="642" w:author="ERCOT" w:date="2021-10-01T11:53:00Z">
        <w:r>
          <w:t xml:space="preserve">Planned </w:t>
        </w:r>
        <w:del w:id="643" w:author="ERCOT 022222" w:date="2022-01-27T09:12:00Z">
          <w:r w:rsidDel="00356504">
            <w:delText xml:space="preserve">Resource </w:delText>
          </w:r>
        </w:del>
        <w:r>
          <w:t xml:space="preserve">Outage Capacity for the next 60 months </w:t>
        </w:r>
      </w:ins>
      <w:ins w:id="644" w:author="ERCOT 033122" w:date="2022-03-30T21:54:00Z">
        <w:r w:rsidR="002C022E">
          <w:t xml:space="preserve">at least </w:t>
        </w:r>
      </w:ins>
      <w:ins w:id="645" w:author="ERCOT 033122" w:date="2022-03-29T12:42:00Z">
        <w:r w:rsidR="0091049D">
          <w:t>quarte</w:t>
        </w:r>
      </w:ins>
      <w:ins w:id="646" w:author="ERCOT 033122" w:date="2022-03-29T12:43:00Z">
        <w:r w:rsidR="0091049D">
          <w:t>rly</w:t>
        </w:r>
      </w:ins>
      <w:ins w:id="647" w:author="ERCOT" w:date="2021-10-01T11:53:00Z">
        <w:del w:id="648" w:author="ERCOT 033122" w:date="2022-03-29T12:43:00Z">
          <w:r w:rsidDel="0091049D">
            <w:delText>at the beginning of each season</w:delText>
          </w:r>
        </w:del>
        <w:del w:id="649" w:author="ERCOT 022222" w:date="2022-01-27T14:30:00Z">
          <w:r w:rsidDel="003B0EE0">
            <w:delText xml:space="preserve"> and post it on the ERCOT website</w:delText>
          </w:r>
        </w:del>
        <w:r>
          <w:t xml:space="preserve">.  </w:t>
        </w:r>
      </w:ins>
    </w:p>
    <w:p w14:paraId="4F2009DC" w14:textId="3B8B4787" w:rsidR="00F953DC" w:rsidRDefault="00C85699" w:rsidP="00C85699">
      <w:pPr>
        <w:pStyle w:val="BodyTextNumbered"/>
        <w:ind w:left="1440"/>
        <w:rPr>
          <w:ins w:id="650" w:author="ERCOT 022222" w:date="2022-01-27T14:30:00Z"/>
        </w:rPr>
      </w:pPr>
      <w:ins w:id="651" w:author="ERCOT" w:date="2021-10-01T11:53:00Z">
        <w:r>
          <w:t>(b)</w:t>
        </w:r>
        <w:r>
          <w:tab/>
          <w:t>For days that are seven days or less prior to the Operating Day, the calculation of this</w:t>
        </w:r>
        <w:r w:rsidRPr="00317861">
          <w:t xml:space="preserve"> </w:t>
        </w:r>
        <w:r>
          <w:t>Maximum Daily</w:t>
        </w:r>
      </w:ins>
      <w:ins w:id="652" w:author="ERCOT 022222" w:date="2022-01-27T09:12:00Z">
        <w:r w:rsidR="00356504">
          <w:t xml:space="preserve"> Resource</w:t>
        </w:r>
      </w:ins>
      <w:ins w:id="653" w:author="ERCOT" w:date="2021-10-01T11:53:00Z">
        <w:r>
          <w:t xml:space="preserve"> Planned </w:t>
        </w:r>
        <w:del w:id="654" w:author="ERCOT 022222" w:date="2022-01-27T09:12:00Z">
          <w:r w:rsidDel="00356504">
            <w:delText xml:space="preserve">Resource </w:delText>
          </w:r>
        </w:del>
        <w:r>
          <w:t>Outage Capacity will be based on the inputs used for the planning assessment for an Outage Adjustment Evaluation described in Section 3.1.6.9</w:t>
        </w:r>
      </w:ins>
      <w:ins w:id="655" w:author="ERCOT" w:date="2021-10-01T13:06:00Z">
        <w:r w:rsidR="00AC5E13">
          <w:t xml:space="preserve">, </w:t>
        </w:r>
        <w:r w:rsidR="00AC5E13" w:rsidRPr="00AC5E13">
          <w:t>Withdrawal of Approval and Rescheduling of Approved Planned Outages of Resource Facilities</w:t>
        </w:r>
      </w:ins>
      <w:ins w:id="656" w:author="ERCOT" w:date="2021-10-01T11:53:00Z">
        <w:r>
          <w:t>.  ERCOT shall update the calculation of the Maximum D</w:t>
        </w:r>
      </w:ins>
      <w:ins w:id="657" w:author="ERCOT" w:date="2021-10-01T12:28:00Z">
        <w:r w:rsidR="00EB6E23">
          <w:t>a</w:t>
        </w:r>
      </w:ins>
      <w:ins w:id="658" w:author="ERCOT" w:date="2021-10-01T11:53:00Z">
        <w:r>
          <w:t xml:space="preserve">ily </w:t>
        </w:r>
      </w:ins>
      <w:ins w:id="659" w:author="ERCOT 022222" w:date="2022-01-27T09:12:00Z">
        <w:r w:rsidR="00356504">
          <w:t xml:space="preserve">Resource </w:t>
        </w:r>
      </w:ins>
      <w:ins w:id="660" w:author="ERCOT" w:date="2021-10-01T11:53:00Z">
        <w:r>
          <w:t xml:space="preserve">Planned </w:t>
        </w:r>
        <w:del w:id="661" w:author="ERCOT 022222" w:date="2022-01-27T09:12:00Z">
          <w:r w:rsidDel="00356504">
            <w:delText xml:space="preserve">Resource </w:delText>
          </w:r>
        </w:del>
        <w:r>
          <w:t>Outage Capacity for each hour of the next seven days on a rolling daily basis.</w:t>
        </w:r>
      </w:ins>
    </w:p>
    <w:p w14:paraId="6943CD4C" w14:textId="75DA90B9" w:rsidR="003B0EE0" w:rsidRDefault="003B0EE0" w:rsidP="00C85699">
      <w:pPr>
        <w:pStyle w:val="BodyTextNumbered"/>
        <w:ind w:left="1440"/>
        <w:rPr>
          <w:ins w:id="662" w:author="ERCOT 022222" w:date="2022-01-27T14:31:00Z"/>
        </w:rPr>
      </w:pPr>
      <w:ins w:id="663" w:author="ERCOT 022222" w:date="2022-01-27T14:30:00Z">
        <w:r>
          <w:t>(c)</w:t>
        </w:r>
        <w:r>
          <w:tab/>
          <w:t xml:space="preserve">ERCOT shall post the Maximum Daily Resource </w:t>
        </w:r>
      </w:ins>
      <w:ins w:id="664" w:author="ERCOT 022222" w:date="2022-01-27T14:31:00Z">
        <w:r>
          <w:t xml:space="preserve">Planned Outage Capacity and aggregate </w:t>
        </w:r>
      </w:ins>
      <w:ins w:id="665" w:author="ERCOT 022222" w:date="2022-01-27T14:32:00Z">
        <w:r w:rsidR="00321A1D">
          <w:t xml:space="preserve">MW of </w:t>
        </w:r>
      </w:ins>
      <w:ins w:id="666" w:author="ERCOT 022222" w:date="2022-01-27T14:31:00Z">
        <w:r>
          <w:t xml:space="preserve">approved </w:t>
        </w:r>
      </w:ins>
      <w:ins w:id="667" w:author="ERCOT 022222" w:date="2022-01-27T14:33:00Z">
        <w:r w:rsidR="00321A1D">
          <w:t xml:space="preserve">Resource </w:t>
        </w:r>
      </w:ins>
      <w:ins w:id="668" w:author="ERCOT 022222" w:date="2022-01-27T14:32:00Z">
        <w:r>
          <w:t>Plann</w:t>
        </w:r>
      </w:ins>
      <w:ins w:id="669" w:author="ERCOT 022222" w:date="2022-01-27T14:33:00Z">
        <w:r w:rsidR="00321A1D">
          <w:t>ed</w:t>
        </w:r>
      </w:ins>
      <w:ins w:id="670" w:author="ERCOT 022222" w:date="2022-01-27T14:32:00Z">
        <w:r>
          <w:t xml:space="preserve"> Outage</w:t>
        </w:r>
      </w:ins>
      <w:ins w:id="671" w:author="ERCOT 022222" w:date="2022-01-27T14:33:00Z">
        <w:r w:rsidR="00321A1D">
          <w:t>s</w:t>
        </w:r>
      </w:ins>
      <w:ins w:id="672" w:author="ERCOT 022222" w:date="2022-01-27T14:32:00Z">
        <w:r>
          <w:t xml:space="preserve"> </w:t>
        </w:r>
      </w:ins>
      <w:ins w:id="673" w:author="ERCOT 033122" w:date="2022-03-28T12:08:00Z">
        <w:r w:rsidR="00A36995">
          <w:t xml:space="preserve">at least </w:t>
        </w:r>
      </w:ins>
      <w:ins w:id="674" w:author="ERCOT 022222" w:date="2022-01-29T14:42:00Z">
        <w:r w:rsidR="009008D2">
          <w:t xml:space="preserve">twice per day </w:t>
        </w:r>
      </w:ins>
      <w:ins w:id="675" w:author="ERCOT 022222" w:date="2022-01-29T14:40:00Z">
        <w:r w:rsidR="009008D2">
          <w:t xml:space="preserve">on the </w:t>
        </w:r>
      </w:ins>
      <w:ins w:id="676" w:author="ERCOT 022222" w:date="2022-02-22T08:17:00Z">
        <w:r w:rsidR="00B9397D">
          <w:t>ERCOT website</w:t>
        </w:r>
      </w:ins>
      <w:ins w:id="677" w:author="ERCOT 022222" w:date="2022-02-08T14:49:00Z">
        <w:r w:rsidR="00BB0924">
          <w:t xml:space="preserve"> </w:t>
        </w:r>
      </w:ins>
      <w:ins w:id="678" w:author="ERCOT 022222" w:date="2022-01-27T14:31:00Z">
        <w:r>
          <w:t>for each day of the next 60 months.</w:t>
        </w:r>
      </w:ins>
    </w:p>
    <w:p w14:paraId="3BA364E4" w14:textId="3D6CB231" w:rsidR="003B0EE0" w:rsidRDefault="003B0EE0" w:rsidP="003B0EE0">
      <w:pPr>
        <w:pStyle w:val="BodyTextNumbered"/>
        <w:ind w:left="1440"/>
        <w:rPr>
          <w:ins w:id="679" w:author="ERCOT 022222" w:date="2022-01-27T14:31:00Z"/>
        </w:rPr>
      </w:pPr>
      <w:ins w:id="680" w:author="ERCOT 022222" w:date="2022-01-27T14:31:00Z">
        <w:r>
          <w:t>(d)</w:t>
        </w:r>
        <w:r>
          <w:tab/>
          <w:t xml:space="preserve">ERCOT shall post the Maximum Daily Resource Planned Outage Capacity </w:t>
        </w:r>
      </w:ins>
      <w:ins w:id="681" w:author="ERCOT 022222" w:date="2022-01-27T14:33:00Z">
        <w:r w:rsidR="00321A1D">
          <w:t xml:space="preserve">and aggregate MW of approved Resource Planned Outages </w:t>
        </w:r>
      </w:ins>
      <w:ins w:id="682" w:author="ERCOT 022222" w:date="2022-01-29T14:41:00Z">
        <w:r w:rsidR="009008D2">
          <w:t xml:space="preserve">hourly on the </w:t>
        </w:r>
      </w:ins>
      <w:ins w:id="683" w:author="ERCOT 022222" w:date="2022-02-22T08:17:00Z">
        <w:r w:rsidR="00B9397D">
          <w:t>ERCOT website</w:t>
        </w:r>
      </w:ins>
      <w:ins w:id="684" w:author="ERCOT 022222" w:date="2022-02-08T14:49:00Z">
        <w:r w:rsidR="00BB0924">
          <w:t xml:space="preserve"> </w:t>
        </w:r>
      </w:ins>
      <w:ins w:id="685" w:author="ERCOT 022222" w:date="2022-01-27T14:31:00Z">
        <w:r>
          <w:t xml:space="preserve">for each </w:t>
        </w:r>
      </w:ins>
      <w:ins w:id="686" w:author="ERCOT 022222" w:date="2022-01-27T14:34:00Z">
        <w:r w:rsidR="00321A1D">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rsidDel="00321A1D" w14:paraId="49C460A3" w14:textId="58E9751B" w:rsidTr="00F953DC">
        <w:trPr>
          <w:ins w:id="687" w:author="ERCOT" w:date="2021-11-05T08:21:00Z"/>
          <w:del w:id="688" w:author="ERCOT 022222" w:date="2022-01-27T14:34:00Z"/>
        </w:trPr>
        <w:tc>
          <w:tcPr>
            <w:tcW w:w="9445" w:type="dxa"/>
            <w:shd w:val="pct12" w:color="auto" w:fill="auto"/>
          </w:tcPr>
          <w:p w14:paraId="1B271B1C" w14:textId="0DFCD2E0" w:rsidR="00F953DC" w:rsidRPr="00F057BA" w:rsidDel="00321A1D" w:rsidRDefault="00321A1D">
            <w:pPr>
              <w:pStyle w:val="BodyTextNumbered"/>
              <w:tabs>
                <w:tab w:val="left" w:pos="720"/>
                <w:tab w:val="left" w:pos="1778"/>
              </w:tabs>
              <w:ind w:left="1440"/>
              <w:rPr>
                <w:ins w:id="689" w:author="ERCOT" w:date="2021-11-05T08:21:00Z"/>
                <w:del w:id="690" w:author="ERCOT 022222" w:date="2022-01-27T14:34:00Z"/>
                <w:b/>
                <w:i/>
              </w:rPr>
              <w:pPrChange w:id="691" w:author="ERCOT 022222" w:date="2022-01-27T14:35:00Z">
                <w:pPr>
                  <w:spacing w:before="120" w:after="240"/>
                </w:pPr>
              </w:pPrChange>
            </w:pPr>
            <w:ins w:id="692" w:author="ERCOT 022222" w:date="2022-01-27T14:35:00Z">
              <w:r w:rsidDel="00321A1D">
                <w:t xml:space="preserve"> </w:t>
              </w:r>
            </w:ins>
            <w:ins w:id="693" w:author="ERCOT" w:date="2021-11-05T08:21:00Z">
              <w:del w:id="694" w:author="ERCOT 022222" w:date="2022-01-27T14:34:00Z">
                <w:r w:rsidR="00F953DC" w:rsidRPr="00F057BA" w:rsidDel="00321A1D">
                  <w:rPr>
                    <w:b/>
                    <w:i/>
                  </w:rPr>
                  <w:delText>[NPRR</w:delText>
                </w:r>
                <w:r w:rsidR="00F953DC" w:rsidDel="00321A1D">
                  <w:rPr>
                    <w:b/>
                    <w:i/>
                  </w:rPr>
                  <w:delText>X</w:delText>
                </w:r>
              </w:del>
            </w:ins>
            <w:ins w:id="695" w:author="ERCOT" w:date="2021-11-05T08:22:00Z">
              <w:del w:id="696" w:author="ERCOT 022222" w:date="2022-01-27T14:34:00Z">
                <w:r w:rsidR="00F953DC" w:rsidDel="00321A1D">
                  <w:rPr>
                    <w:b/>
                    <w:i/>
                  </w:rPr>
                  <w:delText>XX</w:delText>
                </w:r>
              </w:del>
            </w:ins>
            <w:ins w:id="697" w:author="ERCOT" w:date="2021-11-05T08:21:00Z">
              <w:del w:id="698" w:author="ERCOT 022222" w:date="2022-01-27T14:34:00Z">
                <w:r w:rsidR="00F953DC" w:rsidRPr="00F057BA" w:rsidDel="00321A1D">
                  <w:rPr>
                    <w:b/>
                    <w:i/>
                  </w:rPr>
                  <w:delText>:  Replace paragraph (</w:delText>
                </w:r>
              </w:del>
            </w:ins>
            <w:ins w:id="699" w:author="ERCOT" w:date="2021-11-05T08:22:00Z">
              <w:del w:id="700" w:author="ERCOT 022222" w:date="2022-01-27T14:34:00Z">
                <w:r w:rsidR="00F953DC" w:rsidDel="00321A1D">
                  <w:rPr>
                    <w:b/>
                    <w:i/>
                  </w:rPr>
                  <w:delText>b</w:delText>
                </w:r>
              </w:del>
            </w:ins>
            <w:ins w:id="701" w:author="ERCOT" w:date="2021-11-05T08:21:00Z">
              <w:del w:id="702" w:author="ERCOT 022222" w:date="2022-01-27T14:34:00Z">
                <w:r w:rsidR="00F953DC" w:rsidRPr="00F057BA" w:rsidDel="00321A1D">
                  <w:rPr>
                    <w:b/>
                    <w:i/>
                  </w:rPr>
                  <w:delText xml:space="preserve">) above with the following upon </w:delText>
                </w:r>
              </w:del>
            </w:ins>
            <w:ins w:id="703" w:author="ERCOT" w:date="2021-11-08T07:43:00Z">
              <w:del w:id="704" w:author="ERCOT 022222" w:date="2022-01-27T14:34:00Z">
                <w:r w:rsidR="00203835" w:rsidDel="00321A1D">
                  <w:rPr>
                    <w:b/>
                    <w:i/>
                  </w:rPr>
                  <w:delText xml:space="preserve">Phase 2 </w:delText>
                </w:r>
              </w:del>
            </w:ins>
            <w:ins w:id="705" w:author="ERCOT" w:date="2021-11-05T08:21:00Z">
              <w:del w:id="706" w:author="ERCOT 022222" w:date="2022-01-27T14:34:00Z">
                <w:r w:rsidR="00F953DC" w:rsidRPr="00F057BA" w:rsidDel="00321A1D">
                  <w:rPr>
                    <w:b/>
                    <w:i/>
                  </w:rPr>
                  <w:delText>system implementation:]</w:delText>
                </w:r>
              </w:del>
            </w:ins>
          </w:p>
          <w:p w14:paraId="4647C103" w14:textId="6B488A2B" w:rsidR="00F953DC" w:rsidRPr="00F057BA" w:rsidDel="00321A1D" w:rsidRDefault="00F953DC">
            <w:pPr>
              <w:pStyle w:val="BodyTextNumbered"/>
              <w:tabs>
                <w:tab w:val="left" w:pos="720"/>
                <w:tab w:val="left" w:pos="1778"/>
              </w:tabs>
              <w:ind w:left="1440"/>
              <w:rPr>
                <w:ins w:id="707" w:author="ERCOT" w:date="2021-11-05T08:21:00Z"/>
                <w:del w:id="708" w:author="ERCOT 022222" w:date="2022-01-27T14:34:00Z"/>
              </w:rPr>
              <w:pPrChange w:id="709" w:author="ERCOT 022222" w:date="2022-01-27T14:35:00Z">
                <w:pPr>
                  <w:pStyle w:val="BodyTextNumbered"/>
                  <w:ind w:left="1440"/>
                </w:pPr>
              </w:pPrChange>
            </w:pPr>
            <w:ins w:id="710" w:author="ERCOT" w:date="2021-11-05T08:22:00Z">
              <w:del w:id="711" w:author="ERCOT 022222" w:date="2022-01-27T14:34:00Z">
                <w:r w:rsidRPr="00F953DC" w:rsidDel="00321A1D">
                  <w:delText>(b)</w:delText>
                </w:r>
                <w:r w:rsidRPr="00F953DC" w:rsidDel="00321A1D">
                  <w:tab/>
                  <w:delText xml:space="preserve">For days that are seven days or less prior to the Operating Day, the calculation of this Maximum Daily Planned </w:delText>
                </w:r>
              </w:del>
              <w:del w:id="712" w:author="ERCOT 022222" w:date="2022-01-27T09:12:00Z">
                <w:r w:rsidRPr="00F953DC" w:rsidDel="00356504">
                  <w:delText xml:space="preserve">Resource </w:delText>
                </w:r>
              </w:del>
              <w:del w:id="713" w:author="ERCOT 022222" w:date="2022-01-27T14:34:00Z">
                <w:r w:rsidRPr="00F953DC"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714" w:author="ERCOT 022222" w:date="2022-01-27T09:13:00Z">
                <w:r w:rsidRPr="00F953DC" w:rsidDel="00356504">
                  <w:delText xml:space="preserve">Resource </w:delText>
                </w:r>
              </w:del>
              <w:del w:id="715" w:author="ERCOT 022222" w:date="2022-01-27T14:34:00Z">
                <w:r w:rsidRPr="00F953DC" w:rsidDel="00321A1D">
                  <w:delText>Outage Capacity for each hour of the next seven days on a rolling daily basis and post it on the ERCOT website.</w:delText>
                </w:r>
              </w:del>
            </w:ins>
          </w:p>
        </w:tc>
      </w:tr>
    </w:tbl>
    <w:p w14:paraId="7B45A5AA" w14:textId="77777777" w:rsidR="00B44CD0" w:rsidRDefault="003B550C" w:rsidP="00B44CD0">
      <w:pPr>
        <w:pStyle w:val="BodyTextNumbered"/>
        <w:spacing w:before="240"/>
        <w:rPr>
          <w:ins w:id="716" w:author="ERCOT 041222" w:date="2022-04-12T22:29:00Z"/>
        </w:rPr>
      </w:pPr>
      <w:ins w:id="717" w:author="ERCOT" w:date="2021-09-21T14:43:00Z">
        <w:r>
          <w:t>(2)</w:t>
        </w:r>
      </w:ins>
      <w:ins w:id="718" w:author="ERCOT" w:date="2021-09-21T14:44:00Z">
        <w:r>
          <w:tab/>
        </w:r>
      </w:ins>
      <w:ins w:id="719" w:author="ERCOT 022222" w:date="2022-01-27T14:37:00Z">
        <w:r w:rsidR="00321A1D">
          <w:t xml:space="preserve">ERCOT may adjust the Maximum Daily Resource Planned Outage Capacity </w:t>
        </w:r>
      </w:ins>
      <w:ins w:id="720" w:author="ERCOT" w:date="2021-09-21T14:44:00Z">
        <w:del w:id="721" w:author="ERCOT 022222" w:date="2022-01-27T14:37:00Z">
          <w:r w:rsidRPr="00FA7A1F" w:rsidDel="00321A1D">
            <w:delText>I</w:delText>
          </w:r>
        </w:del>
      </w:ins>
      <w:ins w:id="722" w:author="ERCOT 022222" w:date="2022-01-27T14:37:00Z">
        <w:r w:rsidR="00321A1D">
          <w:t>i</w:t>
        </w:r>
      </w:ins>
      <w:ins w:id="723" w:author="ERCOT" w:date="2021-09-21T14:44:00Z">
        <w:r w:rsidRPr="00FA7A1F">
          <w:t>f</w:t>
        </w:r>
      </w:ins>
      <w:ins w:id="724" w:author="ERCOT 022222" w:date="2022-02-21T18:42:00Z">
        <w:r w:rsidR="0039371A">
          <w:t>,</w:t>
        </w:r>
      </w:ins>
      <w:ins w:id="725" w:author="ERCOT" w:date="2021-09-21T14:44:00Z">
        <w:r w:rsidRPr="00FA7A1F">
          <w:t xml:space="preserve"> at any point in time</w:t>
        </w:r>
      </w:ins>
      <w:ins w:id="726" w:author="ERCOT 022222" w:date="2022-02-21T18:42:00Z">
        <w:r w:rsidR="0039371A">
          <w:t>,</w:t>
        </w:r>
      </w:ins>
      <w:ins w:id="727" w:author="ERCOT" w:date="2021-09-21T14:44:00Z">
        <w:r w:rsidRPr="00FA7A1F">
          <w:t xml:space="preserve"> the </w:t>
        </w:r>
      </w:ins>
      <w:ins w:id="728" w:author="ERCOT" w:date="2021-09-30T16:23:00Z">
        <w:r w:rsidR="0068482D">
          <w:t xml:space="preserve">actual aggregate </w:t>
        </w:r>
      </w:ins>
      <w:ins w:id="729" w:author="ERCOT" w:date="2021-09-21T14:44:00Z">
        <w:r w:rsidRPr="00FA7A1F">
          <w:t>Forced</w:t>
        </w:r>
      </w:ins>
      <w:ins w:id="730" w:author="ERCOT" w:date="2021-10-01T12:29:00Z">
        <w:r w:rsidR="00EB6E23">
          <w:t xml:space="preserve"> Outages</w:t>
        </w:r>
      </w:ins>
      <w:ins w:id="731" w:author="ERCOT" w:date="2021-09-21T14:44:00Z">
        <w:r w:rsidRPr="00FA7A1F">
          <w:t xml:space="preserve"> and Maintenance Outages exceed the amount that </w:t>
        </w:r>
      </w:ins>
      <w:ins w:id="732" w:author="ERCOT" w:date="2021-09-30T16:23:00Z">
        <w:r w:rsidR="0068482D">
          <w:t>is</w:t>
        </w:r>
      </w:ins>
      <w:ins w:id="733" w:author="ERCOT" w:date="2021-09-21T14:44:00Z">
        <w:r w:rsidRPr="00FA7A1F">
          <w:t xml:space="preserve"> used in the assessment of the M</w:t>
        </w:r>
      </w:ins>
      <w:ins w:id="734" w:author="ERCOT" w:date="2021-09-21T14:45:00Z">
        <w:r w:rsidRPr="00FA7A1F">
          <w:t xml:space="preserve">aximum Daily </w:t>
        </w:r>
      </w:ins>
      <w:ins w:id="735" w:author="ERCOT 022222" w:date="2022-01-27T09:13:00Z">
        <w:r w:rsidR="00356504">
          <w:t xml:space="preserve">Resource </w:t>
        </w:r>
      </w:ins>
      <w:ins w:id="736" w:author="ERCOT" w:date="2021-09-21T14:45:00Z">
        <w:r w:rsidRPr="00FA7A1F">
          <w:t>Planned</w:t>
        </w:r>
      </w:ins>
      <w:ins w:id="737" w:author="ERCOT" w:date="2021-10-05T09:41:00Z">
        <w:r w:rsidR="00401C08">
          <w:t xml:space="preserve"> </w:t>
        </w:r>
        <w:del w:id="738" w:author="ERCOT 022222" w:date="2022-01-27T09:13:00Z">
          <w:r w:rsidR="00401C08" w:rsidDel="00356504">
            <w:delText>Resource</w:delText>
          </w:r>
          <w:r w:rsidR="00401C08" w:rsidRPr="00FA7A1F" w:rsidDel="00356504">
            <w:delText xml:space="preserve"> </w:delText>
          </w:r>
        </w:del>
      </w:ins>
      <w:ins w:id="739" w:author="ERCOT" w:date="2021-09-21T14:45:00Z">
        <w:r w:rsidRPr="00FA7A1F">
          <w:t>Outage Capacity</w:t>
        </w:r>
        <w:del w:id="740" w:author="ERCOT 022222" w:date="2022-01-27T14:38:00Z">
          <w:r w:rsidRPr="00FA7A1F" w:rsidDel="00321A1D">
            <w:delText>, then th</w:delText>
          </w:r>
        </w:del>
      </w:ins>
      <w:ins w:id="741" w:author="ERCOT" w:date="2021-09-21T14:46:00Z">
        <w:del w:id="742" w:author="ERCOT 022222" w:date="2022-01-27T14:38:00Z">
          <w:r w:rsidRPr="00FA7A1F" w:rsidDel="00321A1D">
            <w:delText xml:space="preserve">e Maximum Daily </w:delText>
          </w:r>
        </w:del>
      </w:ins>
      <w:ins w:id="743" w:author="ERCOT" w:date="2021-09-30T16:25:00Z">
        <w:del w:id="744" w:author="ERCOT 022222" w:date="2022-01-27T14:38:00Z">
          <w:r w:rsidR="00075D19" w:rsidDel="00321A1D">
            <w:delText xml:space="preserve">Planned </w:delText>
          </w:r>
        </w:del>
      </w:ins>
      <w:ins w:id="745" w:author="ERCOT" w:date="2021-09-21T14:46:00Z">
        <w:del w:id="746" w:author="ERCOT 022222" w:date="2022-01-27T09:13:00Z">
          <w:r w:rsidRPr="00FA7A1F" w:rsidDel="00356504">
            <w:delText xml:space="preserve">Resource </w:delText>
          </w:r>
        </w:del>
        <w:del w:id="747" w:author="ERCOT 022222" w:date="2022-01-27T14:38:00Z">
          <w:r w:rsidRPr="00FA7A1F" w:rsidDel="00321A1D">
            <w:delText xml:space="preserve">Outage Capacity used for assessing any proposed Resource Outage </w:delText>
          </w:r>
        </w:del>
      </w:ins>
      <w:ins w:id="748" w:author="ERCOT" w:date="2021-10-01T12:30:00Z">
        <w:del w:id="749" w:author="ERCOT 022222" w:date="2022-01-27T14:38:00Z">
          <w:r w:rsidR="00EB6E23" w:rsidDel="00321A1D">
            <w:delText>p</w:delText>
          </w:r>
        </w:del>
      </w:ins>
      <w:ins w:id="750" w:author="ERCOT" w:date="2021-09-21T14:46:00Z">
        <w:del w:id="751" w:author="ERCOT 022222" w:date="2022-01-27T14:38:00Z">
          <w:r w:rsidRPr="00FA7A1F" w:rsidDel="00321A1D">
            <w:delText>lans covering that p</w:delText>
          </w:r>
        </w:del>
      </w:ins>
      <w:ins w:id="752" w:author="ERCOT" w:date="2021-09-21T14:47:00Z">
        <w:del w:id="753" w:author="ERCOT 022222" w:date="2022-01-27T14:38:00Z">
          <w:r w:rsidRPr="00FA7A1F" w:rsidDel="00321A1D">
            <w:delText xml:space="preserve">oint in time would be reduced by the amount </w:delText>
          </w:r>
        </w:del>
      </w:ins>
      <w:ins w:id="754" w:author="ERCOT" w:date="2021-09-21T14:48:00Z">
        <w:del w:id="755" w:author="ERCOT 022222" w:date="2022-01-27T14:38:00Z">
          <w:r w:rsidRPr="00FA7A1F" w:rsidDel="00321A1D">
            <w:delText>of the exceedance</w:delText>
          </w:r>
        </w:del>
        <w:r w:rsidRPr="00FA7A1F">
          <w:t>.</w:t>
        </w:r>
      </w:ins>
      <w:bookmarkStart w:id="756" w:name="_Toc204048502"/>
      <w:bookmarkStart w:id="757" w:name="_Toc400526089"/>
      <w:bookmarkStart w:id="758" w:name="_Toc405534407"/>
      <w:bookmarkStart w:id="759" w:name="_Toc406570420"/>
      <w:bookmarkStart w:id="760" w:name="_Toc410910572"/>
      <w:bookmarkStart w:id="761" w:name="_Toc411841000"/>
      <w:bookmarkStart w:id="762" w:name="_Toc422146962"/>
      <w:bookmarkStart w:id="763" w:name="_Toc433020558"/>
      <w:bookmarkStart w:id="764" w:name="_Toc437261999"/>
      <w:bookmarkStart w:id="765" w:name="_Toc478375170"/>
      <w:bookmarkStart w:id="766" w:name="_Toc75942394"/>
    </w:p>
    <w:p w14:paraId="39F17258" w14:textId="37280B4F" w:rsidR="00B44CD0" w:rsidRDefault="00B44CD0" w:rsidP="00B44CD0">
      <w:pPr>
        <w:pStyle w:val="BodyTextNumbered"/>
        <w:spacing w:before="240"/>
        <w:rPr>
          <w:ins w:id="767" w:author="ERCOT 041222" w:date="2022-04-12T22:29:00Z"/>
        </w:rPr>
      </w:pPr>
      <w:ins w:id="768" w:author="ERCOT 041222" w:date="2022-04-12T22:29:00Z">
        <w:r>
          <w:lastRenderedPageBreak/>
          <w:t>(3)</w:t>
        </w:r>
        <w:r>
          <w:tab/>
          <w:t xml:space="preserve">ERCOT shall post on the ERCOT website the methodology it uses to calculate the </w:t>
        </w:r>
        <w:r w:rsidRPr="00D66A4E">
          <w:t>Maximum Daily Resource Planned Outage Capacity</w:t>
        </w:r>
        <w:r>
          <w:t xml:space="preserve"> in accordance with the parameters established by paragraphs (1) and (2) above.  At least 30 days before making any change to this methodology, ERCOT must </w:t>
        </w:r>
        <w:r w:rsidRPr="00D66A4E">
          <w:t xml:space="preserve">issue a Market Notice </w:t>
        </w:r>
        <w:r>
          <w:t xml:space="preserve">describing any such change and seeking </w:t>
        </w:r>
        <w:r w:rsidRPr="00D66A4E">
          <w:t>comments on the proposed change</w:t>
        </w:r>
        <w:r>
          <w:t xml:space="preserve">.  The Market Notice shall identify the effective date of the proposed change.  </w:t>
        </w:r>
        <w:r w:rsidRPr="00D66A4E">
          <w:t xml:space="preserve">ERCOT </w:t>
        </w:r>
        <w:r>
          <w:t xml:space="preserve">shall </w:t>
        </w:r>
        <w:r w:rsidRPr="00D66A4E">
          <w:t xml:space="preserve">consider </w:t>
        </w:r>
        <w:r>
          <w:t xml:space="preserve">any timely submitted </w:t>
        </w:r>
        <w:r w:rsidRPr="00D66A4E">
          <w:t xml:space="preserve">comments before adopting the </w:t>
        </w:r>
        <w:r>
          <w:t xml:space="preserve">proposed </w:t>
        </w:r>
        <w:r w:rsidRPr="00D66A4E">
          <w:t>change</w:t>
        </w:r>
        <w:r>
          <w:t xml:space="preserve"> and may revise the proposed change based on submitted comments</w:t>
        </w:r>
        <w:r w:rsidRPr="00D66A4E">
          <w:t xml:space="preserve">.  </w:t>
        </w:r>
        <w:r>
          <w:t xml:space="preserve">ERCOT is not required to provide 30 days’ notice or to consider comments in advance of a change if it </w:t>
        </w:r>
        <w:r w:rsidRPr="00D66A4E">
          <w:t xml:space="preserve">determines that </w:t>
        </w:r>
        <w:r>
          <w:t>such advance notice or consideration is not feasible due to system reliability concerns, provided that ERCOT shall</w:t>
        </w:r>
        <w:r w:rsidRPr="00D66A4E">
          <w:t xml:space="preserve"> issue </w:t>
        </w:r>
        <w:r>
          <w:t>a</w:t>
        </w:r>
        <w:r w:rsidRPr="00D66A4E">
          <w:t xml:space="preserve"> Market Notice </w:t>
        </w:r>
        <w:r>
          <w:t xml:space="preserve">seeking comments and shall consider any comments </w:t>
        </w:r>
        <w:r w:rsidRPr="00D66A4E">
          <w:t>as soon as practicable</w:t>
        </w:r>
        <w:r>
          <w:t>.  Upon adopting a change to the methodology, ERCOT shall post the revised methodology on the ERCOT website and issue a Market Notice announcing the posting.</w:t>
        </w:r>
      </w:ins>
    </w:p>
    <w:p w14:paraId="4763FC45" w14:textId="77777777" w:rsidR="003B550C" w:rsidRDefault="003B550C" w:rsidP="0049019C">
      <w:pPr>
        <w:pStyle w:val="H3"/>
        <w:spacing w:before="480"/>
      </w:pPr>
      <w:r>
        <w:t>3.1.7</w:t>
      </w:r>
      <w:r>
        <w:tab/>
        <w:t>Reliability Resource Outages</w:t>
      </w:r>
      <w:bookmarkEnd w:id="756"/>
      <w:bookmarkEnd w:id="757"/>
      <w:bookmarkEnd w:id="758"/>
      <w:bookmarkEnd w:id="759"/>
      <w:bookmarkEnd w:id="760"/>
      <w:bookmarkEnd w:id="761"/>
      <w:bookmarkEnd w:id="762"/>
      <w:bookmarkEnd w:id="763"/>
      <w:bookmarkEnd w:id="764"/>
      <w:bookmarkEnd w:id="765"/>
      <w:bookmarkEnd w:id="766"/>
    </w:p>
    <w:p w14:paraId="61D1BF3A" w14:textId="07952E05" w:rsidR="003B550C" w:rsidRDefault="003B550C" w:rsidP="0049019C">
      <w:pPr>
        <w:pStyle w:val="BodyTextNumbered"/>
      </w:pPr>
      <w:r>
        <w:t>(1)</w:t>
      </w:r>
      <w:r>
        <w:tab/>
        <w:t>ERCOT shall evaluate requests for approval of an Outage of a Reliability Resource to determine if any one or a combination of proposed Outages may cause ERCOT to violate applicable reliability standards</w:t>
      </w:r>
      <w:ins w:id="769" w:author="ERCOT" w:date="2021-09-03T16:58:00Z">
        <w:r>
          <w:t xml:space="preserve"> or exceed the Maximum Daily </w:t>
        </w:r>
      </w:ins>
      <w:ins w:id="770" w:author="ERCOT 022222" w:date="2022-01-27T09:13:00Z">
        <w:r w:rsidR="00356504">
          <w:t xml:space="preserve">Resource </w:t>
        </w:r>
      </w:ins>
      <w:ins w:id="771" w:author="ERCOT" w:date="2021-09-30T16:24:00Z">
        <w:r w:rsidR="00075D19">
          <w:t xml:space="preserve">Planned </w:t>
        </w:r>
      </w:ins>
      <w:ins w:id="772" w:author="ERCOT" w:date="2021-09-03T16:58:00Z">
        <w:del w:id="773" w:author="ERCOT 022222" w:date="2022-01-27T09:13:00Z">
          <w:r w:rsidDel="00356504">
            <w:delText xml:space="preserve">Resource </w:delText>
          </w:r>
        </w:del>
        <w:r>
          <w:t>Outage 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774" w:name="_Toc204048503"/>
      <w:bookmarkStart w:id="775" w:name="_Toc400526090"/>
      <w:bookmarkStart w:id="776" w:name="_Toc405534408"/>
      <w:bookmarkStart w:id="777" w:name="_Toc406570421"/>
      <w:bookmarkStart w:id="778" w:name="_Toc410910573"/>
      <w:bookmarkStart w:id="779" w:name="_Toc411841001"/>
      <w:bookmarkStart w:id="780" w:name="_Toc422146963"/>
      <w:bookmarkStart w:id="781" w:name="_Toc433020559"/>
      <w:bookmarkStart w:id="782" w:name="_Toc437262000"/>
      <w:bookmarkStart w:id="783" w:name="_Toc478375171"/>
      <w:bookmarkStart w:id="784" w:name="_Toc75942395"/>
      <w:r w:rsidRPr="00AE0E6D">
        <w:t>3.1.7.1</w:t>
      </w:r>
      <w:r w:rsidRPr="00AE0E6D">
        <w:tab/>
        <w:t>Timelines for Response by ERCOT on Reliability Resource Outages</w:t>
      </w:r>
      <w:bookmarkEnd w:id="774"/>
      <w:bookmarkEnd w:id="775"/>
      <w:bookmarkEnd w:id="776"/>
      <w:bookmarkEnd w:id="777"/>
      <w:bookmarkEnd w:id="778"/>
      <w:bookmarkEnd w:id="779"/>
      <w:bookmarkEnd w:id="780"/>
      <w:bookmarkEnd w:id="781"/>
      <w:bookmarkEnd w:id="782"/>
      <w:bookmarkEnd w:id="783"/>
      <w:bookmarkEnd w:id="784"/>
    </w:p>
    <w:p w14:paraId="055451E4" w14:textId="49E64E49"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785" w:author="ERCOT" w:date="2021-09-03T16:59:00Z">
        <w:r w:rsidRPr="004F5ED1">
          <w:t xml:space="preserve"> </w:t>
        </w:r>
        <w:r>
          <w:t xml:space="preserve">or exceed the Maximum Daily </w:t>
        </w:r>
      </w:ins>
      <w:ins w:id="786" w:author="ERCOT 022222" w:date="2022-01-27T09:13:00Z">
        <w:r w:rsidR="00356504">
          <w:t xml:space="preserve">Resource </w:t>
        </w:r>
      </w:ins>
      <w:ins w:id="787" w:author="ERCOT" w:date="2021-09-30T16:24:00Z">
        <w:r w:rsidR="00075D19">
          <w:t xml:space="preserve">Planned </w:t>
        </w:r>
      </w:ins>
      <w:ins w:id="788" w:author="ERCOT" w:date="2021-09-03T16:59:00Z">
        <w:del w:id="789" w:author="ERCOT 022222" w:date="2022-01-27T09:14:00Z">
          <w:r w:rsidDel="00356504">
            <w:delText xml:space="preserve">Resource </w:delText>
          </w:r>
        </w:del>
        <w:r>
          <w:t>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6BD0B316" w:rsidR="003B550C" w:rsidRDefault="003B550C">
            <w:pPr>
              <w:pStyle w:val="TableBody"/>
            </w:pPr>
            <w:del w:id="790" w:author="ERCOT 041222" w:date="2022-04-12T22:30:00Z">
              <w:r w:rsidDel="00B44CD0">
                <w:delText>15 days before the start of the proposed Outage</w:delText>
              </w:r>
            </w:del>
            <w:ins w:id="791" w:author="ERCOT 041222" w:date="2022-04-12T22:30:00Z">
              <w:r w:rsidR="00B44CD0">
                <w:t>Five Business Days after submission</w:t>
              </w:r>
            </w:ins>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1E71AEC8" w:rsidR="003B550C" w:rsidRDefault="003B550C">
            <w:pPr>
              <w:pStyle w:val="TableBody"/>
            </w:pPr>
            <w:del w:id="792" w:author="ERCOT 041222" w:date="2022-04-12T22:31:00Z">
              <w:r w:rsidDel="00B44CD0">
                <w:delText xml:space="preserve">30 days before the start of </w:delText>
              </w:r>
            </w:del>
            <w:del w:id="793" w:author="ERCOT 041222" w:date="2022-04-12T22:30:00Z">
              <w:r w:rsidDel="00B44CD0">
                <w:delText>the proposed Outage</w:delText>
              </w:r>
            </w:del>
            <w:ins w:id="794" w:author="ERCOT 041222" w:date="2022-04-12T22:30:00Z">
              <w:r w:rsidR="00B44CD0">
                <w:t>Five Business Days after submission</w:t>
              </w:r>
            </w:ins>
          </w:p>
        </w:tc>
      </w:tr>
    </w:tbl>
    <w:p w14:paraId="2C1E284B" w14:textId="77777777" w:rsidR="003B550C" w:rsidRDefault="003B550C"/>
    <w:p w14:paraId="1BFC80AB" w14:textId="0D7546EB" w:rsidR="003B550C" w:rsidRDefault="003B550C">
      <w:pPr>
        <w:pStyle w:val="BodyTextNumbered"/>
      </w:pPr>
      <w:r>
        <w:t>(2)</w:t>
      </w:r>
      <w:r>
        <w:tab/>
        <w:t>ERCOT shall approve requests for Outages, other than Forced Outages or Level I Maintenance Outages, of Reliability Resources unless, in ERCOT’s determination, the requested Outage would cause ERCOT to violate applicable reliability standards</w:t>
      </w:r>
      <w:ins w:id="795" w:author="ERCOT" w:date="2021-09-03T16:59:00Z">
        <w:r w:rsidRPr="004F5ED1">
          <w:t xml:space="preserve"> </w:t>
        </w:r>
        <w:r>
          <w:t xml:space="preserve">or exceed the Maximum Daily </w:t>
        </w:r>
      </w:ins>
      <w:ins w:id="796" w:author="ERCOT 022222" w:date="2022-01-27T09:14:00Z">
        <w:r w:rsidR="00356504">
          <w:t xml:space="preserve">Resource </w:t>
        </w:r>
      </w:ins>
      <w:ins w:id="797" w:author="ERCOT" w:date="2021-09-30T16:24:00Z">
        <w:r w:rsidR="00075D19">
          <w:t xml:space="preserve">Planned </w:t>
        </w:r>
      </w:ins>
      <w:ins w:id="798" w:author="ERCOT" w:date="2021-09-03T16:59:00Z">
        <w:del w:id="799" w:author="ERCOT 022222" w:date="2022-01-27T09:14:00Z">
          <w:r w:rsidDel="00356504">
            <w:delText xml:space="preserve">Resource </w:delText>
          </w:r>
        </w:del>
        <w:r>
          <w:t>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800"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801" w:author="ERCOT" w:date="2021-09-24T14:15:00Z">
        <w:r>
          <w:t>(4)</w:t>
        </w:r>
        <w:r>
          <w:tab/>
          <w:t>ERCOT</w:t>
        </w:r>
      </w:ins>
      <w:ins w:id="802" w:author="ERCOT" w:date="2021-09-24T14:17:00Z">
        <w:r>
          <w:t>, at its sole discretion,</w:t>
        </w:r>
      </w:ins>
      <w:ins w:id="803" w:author="ERCOT" w:date="2021-09-24T14:15:00Z">
        <w:r>
          <w:t xml:space="preserve"> may </w:t>
        </w:r>
      </w:ins>
      <w:ins w:id="804" w:author="ERCOT" w:date="2021-09-24T14:16:00Z">
        <w:r>
          <w:t xml:space="preserve">relax the </w:t>
        </w:r>
      </w:ins>
      <w:ins w:id="805" w:author="ERCOT" w:date="2021-09-24T14:17:00Z">
        <w:r>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2932" w14:textId="77777777" w:rsidR="00B61D39" w:rsidRDefault="00B61D39">
      <w:r>
        <w:separator/>
      </w:r>
    </w:p>
  </w:endnote>
  <w:endnote w:type="continuationSeparator" w:id="0">
    <w:p w14:paraId="6B845F47" w14:textId="77777777" w:rsidR="00B61D39" w:rsidRDefault="00B6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089703B5"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B033C8">
      <w:rPr>
        <w:rFonts w:ascii="Arial" w:hAnsi="Arial" w:cs="Arial"/>
        <w:sz w:val="18"/>
      </w:rPr>
      <w:t>23</w:t>
    </w:r>
    <w:r w:rsidR="00DE4B68">
      <w:rPr>
        <w:rFonts w:ascii="Arial" w:hAnsi="Arial" w:cs="Arial"/>
        <w:sz w:val="18"/>
      </w:rPr>
      <w:t xml:space="preserve"> ERCOT Comments </w:t>
    </w:r>
    <w:r w:rsidR="009404A5">
      <w:rPr>
        <w:rFonts w:ascii="Arial" w:hAnsi="Arial" w:cs="Arial"/>
        <w:sz w:val="18"/>
      </w:rPr>
      <w:t>041</w:t>
    </w:r>
    <w:r w:rsidR="00B033C8">
      <w:rPr>
        <w:rFonts w:ascii="Arial" w:hAnsi="Arial" w:cs="Arial"/>
        <w:sz w:val="18"/>
      </w:rPr>
      <w:t>2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E509" w14:textId="77777777" w:rsidR="00B61D39" w:rsidRDefault="00B61D39">
      <w:r>
        <w:separator/>
      </w:r>
    </w:p>
  </w:footnote>
  <w:footnote w:type="continuationSeparator" w:id="0">
    <w:p w14:paraId="30825AE4" w14:textId="77777777" w:rsidR="00B61D39" w:rsidRDefault="00B6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14EB5A1" w:rsidR="0086234F" w:rsidRDefault="00B033C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2"/>
  </w:num>
  <w:num w:numId="21">
    <w:abstractNumId w:val="3"/>
  </w:num>
  <w:num w:numId="22">
    <w:abstractNumId w:val="8"/>
  </w:num>
  <w:num w:numId="23">
    <w:abstractNumId w:val="6"/>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DAA"/>
    <w:rsid w:val="000337A2"/>
    <w:rsid w:val="00050E34"/>
    <w:rsid w:val="00060A5A"/>
    <w:rsid w:val="00064B44"/>
    <w:rsid w:val="00067FE2"/>
    <w:rsid w:val="00074734"/>
    <w:rsid w:val="00075D19"/>
    <w:rsid w:val="0007682E"/>
    <w:rsid w:val="000957AD"/>
    <w:rsid w:val="000A2B84"/>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60C3C"/>
    <w:rsid w:val="00171732"/>
    <w:rsid w:val="0017783C"/>
    <w:rsid w:val="001778A2"/>
    <w:rsid w:val="00181E61"/>
    <w:rsid w:val="0019314C"/>
    <w:rsid w:val="001A2024"/>
    <w:rsid w:val="001C6593"/>
    <w:rsid w:val="001E3705"/>
    <w:rsid w:val="001F0EC2"/>
    <w:rsid w:val="001F0ED1"/>
    <w:rsid w:val="001F38F0"/>
    <w:rsid w:val="00200FFC"/>
    <w:rsid w:val="00203835"/>
    <w:rsid w:val="0021784D"/>
    <w:rsid w:val="00237430"/>
    <w:rsid w:val="0024155F"/>
    <w:rsid w:val="0024643C"/>
    <w:rsid w:val="00276A99"/>
    <w:rsid w:val="00286AD9"/>
    <w:rsid w:val="00287B08"/>
    <w:rsid w:val="002966F3"/>
    <w:rsid w:val="002A1774"/>
    <w:rsid w:val="002B2906"/>
    <w:rsid w:val="002B69F3"/>
    <w:rsid w:val="002B763A"/>
    <w:rsid w:val="002C022E"/>
    <w:rsid w:val="002D382A"/>
    <w:rsid w:val="002D3E64"/>
    <w:rsid w:val="002D6B78"/>
    <w:rsid w:val="002F1EDD"/>
    <w:rsid w:val="00300DB6"/>
    <w:rsid w:val="003013F2"/>
    <w:rsid w:val="0030232A"/>
    <w:rsid w:val="00306455"/>
    <w:rsid w:val="0030694A"/>
    <w:rsid w:val="003069F4"/>
    <w:rsid w:val="00321A1D"/>
    <w:rsid w:val="00342582"/>
    <w:rsid w:val="003535A1"/>
    <w:rsid w:val="00353B4E"/>
    <w:rsid w:val="00355286"/>
    <w:rsid w:val="00355679"/>
    <w:rsid w:val="00356504"/>
    <w:rsid w:val="00360920"/>
    <w:rsid w:val="00361E1F"/>
    <w:rsid w:val="00384709"/>
    <w:rsid w:val="00386C35"/>
    <w:rsid w:val="00386CF1"/>
    <w:rsid w:val="0039371A"/>
    <w:rsid w:val="003A3D77"/>
    <w:rsid w:val="003B0EE0"/>
    <w:rsid w:val="003B350F"/>
    <w:rsid w:val="003B550C"/>
    <w:rsid w:val="003B5AED"/>
    <w:rsid w:val="003B7760"/>
    <w:rsid w:val="003C44B0"/>
    <w:rsid w:val="003C6B7B"/>
    <w:rsid w:val="003C7FE7"/>
    <w:rsid w:val="00401C08"/>
    <w:rsid w:val="004135BD"/>
    <w:rsid w:val="004302A4"/>
    <w:rsid w:val="004313AB"/>
    <w:rsid w:val="004463BA"/>
    <w:rsid w:val="00447B0F"/>
    <w:rsid w:val="004822D4"/>
    <w:rsid w:val="0049019C"/>
    <w:rsid w:val="0049290B"/>
    <w:rsid w:val="004945FE"/>
    <w:rsid w:val="0049608E"/>
    <w:rsid w:val="004A4451"/>
    <w:rsid w:val="004A5FA6"/>
    <w:rsid w:val="004B6DD8"/>
    <w:rsid w:val="004C542F"/>
    <w:rsid w:val="004D3958"/>
    <w:rsid w:val="004D5827"/>
    <w:rsid w:val="004E5245"/>
    <w:rsid w:val="004F019B"/>
    <w:rsid w:val="005008DF"/>
    <w:rsid w:val="00500ECC"/>
    <w:rsid w:val="005045D0"/>
    <w:rsid w:val="00526984"/>
    <w:rsid w:val="005317E4"/>
    <w:rsid w:val="00534C6C"/>
    <w:rsid w:val="00561681"/>
    <w:rsid w:val="00582D08"/>
    <w:rsid w:val="005841C0"/>
    <w:rsid w:val="0059260F"/>
    <w:rsid w:val="005972BE"/>
    <w:rsid w:val="005A0E43"/>
    <w:rsid w:val="005E2798"/>
    <w:rsid w:val="005E5074"/>
    <w:rsid w:val="005E5935"/>
    <w:rsid w:val="00606168"/>
    <w:rsid w:val="00612E4F"/>
    <w:rsid w:val="00615D5E"/>
    <w:rsid w:val="00622E99"/>
    <w:rsid w:val="006255E4"/>
    <w:rsid w:val="00625E5D"/>
    <w:rsid w:val="0065203A"/>
    <w:rsid w:val="006536C8"/>
    <w:rsid w:val="0066370F"/>
    <w:rsid w:val="00667FC3"/>
    <w:rsid w:val="006714F0"/>
    <w:rsid w:val="0068482D"/>
    <w:rsid w:val="00694E1B"/>
    <w:rsid w:val="00697DC0"/>
    <w:rsid w:val="006A0784"/>
    <w:rsid w:val="006A697B"/>
    <w:rsid w:val="006B4DDE"/>
    <w:rsid w:val="006C2FC6"/>
    <w:rsid w:val="006C7BF2"/>
    <w:rsid w:val="006D0EC5"/>
    <w:rsid w:val="006E4597"/>
    <w:rsid w:val="006F2EBE"/>
    <w:rsid w:val="00711306"/>
    <w:rsid w:val="00743968"/>
    <w:rsid w:val="00746BBA"/>
    <w:rsid w:val="00757FA8"/>
    <w:rsid w:val="00785415"/>
    <w:rsid w:val="00791CB9"/>
    <w:rsid w:val="00793130"/>
    <w:rsid w:val="007A1BE1"/>
    <w:rsid w:val="007B317A"/>
    <w:rsid w:val="007B3233"/>
    <w:rsid w:val="007B5A42"/>
    <w:rsid w:val="007C199B"/>
    <w:rsid w:val="007D3073"/>
    <w:rsid w:val="007D507C"/>
    <w:rsid w:val="007D64B9"/>
    <w:rsid w:val="007D72D4"/>
    <w:rsid w:val="007E0452"/>
    <w:rsid w:val="008070C0"/>
    <w:rsid w:val="00811C12"/>
    <w:rsid w:val="00815132"/>
    <w:rsid w:val="00825C6A"/>
    <w:rsid w:val="008331B2"/>
    <w:rsid w:val="00845778"/>
    <w:rsid w:val="0086234F"/>
    <w:rsid w:val="008654C2"/>
    <w:rsid w:val="00871650"/>
    <w:rsid w:val="008745B0"/>
    <w:rsid w:val="00887E28"/>
    <w:rsid w:val="00891AD1"/>
    <w:rsid w:val="00895EBC"/>
    <w:rsid w:val="008B1B83"/>
    <w:rsid w:val="008B4863"/>
    <w:rsid w:val="008C239C"/>
    <w:rsid w:val="008D1423"/>
    <w:rsid w:val="008D52F3"/>
    <w:rsid w:val="008D5C3A"/>
    <w:rsid w:val="008E5C17"/>
    <w:rsid w:val="008E6DA2"/>
    <w:rsid w:val="008F6152"/>
    <w:rsid w:val="009008D2"/>
    <w:rsid w:val="009035D0"/>
    <w:rsid w:val="00907B1E"/>
    <w:rsid w:val="0091049D"/>
    <w:rsid w:val="00912159"/>
    <w:rsid w:val="00916CE3"/>
    <w:rsid w:val="00917D90"/>
    <w:rsid w:val="00917DC0"/>
    <w:rsid w:val="009221D8"/>
    <w:rsid w:val="009252FB"/>
    <w:rsid w:val="00933E2B"/>
    <w:rsid w:val="009404A5"/>
    <w:rsid w:val="00943AFD"/>
    <w:rsid w:val="00947D17"/>
    <w:rsid w:val="00952B2D"/>
    <w:rsid w:val="00953D07"/>
    <w:rsid w:val="009542FB"/>
    <w:rsid w:val="009554E6"/>
    <w:rsid w:val="00963A51"/>
    <w:rsid w:val="009778D5"/>
    <w:rsid w:val="00983B6E"/>
    <w:rsid w:val="009936F8"/>
    <w:rsid w:val="009A259B"/>
    <w:rsid w:val="009A3772"/>
    <w:rsid w:val="009B7D69"/>
    <w:rsid w:val="009C7A09"/>
    <w:rsid w:val="009D17F0"/>
    <w:rsid w:val="00A02FCA"/>
    <w:rsid w:val="00A03411"/>
    <w:rsid w:val="00A10D0B"/>
    <w:rsid w:val="00A27213"/>
    <w:rsid w:val="00A36995"/>
    <w:rsid w:val="00A42796"/>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32E8"/>
    <w:rsid w:val="00B033C8"/>
    <w:rsid w:val="00B12C52"/>
    <w:rsid w:val="00B378B2"/>
    <w:rsid w:val="00B40FDF"/>
    <w:rsid w:val="00B42AEF"/>
    <w:rsid w:val="00B44CD0"/>
    <w:rsid w:val="00B50798"/>
    <w:rsid w:val="00B57F96"/>
    <w:rsid w:val="00B61AFA"/>
    <w:rsid w:val="00B61D39"/>
    <w:rsid w:val="00B66F63"/>
    <w:rsid w:val="00B67892"/>
    <w:rsid w:val="00B722DE"/>
    <w:rsid w:val="00B724D3"/>
    <w:rsid w:val="00B8222F"/>
    <w:rsid w:val="00B9397D"/>
    <w:rsid w:val="00BA4D33"/>
    <w:rsid w:val="00BB0924"/>
    <w:rsid w:val="00BC2AAF"/>
    <w:rsid w:val="00BC2D06"/>
    <w:rsid w:val="00BC4133"/>
    <w:rsid w:val="00BD17F9"/>
    <w:rsid w:val="00BD5EA2"/>
    <w:rsid w:val="00BE3380"/>
    <w:rsid w:val="00BF0771"/>
    <w:rsid w:val="00BF3448"/>
    <w:rsid w:val="00BF6F04"/>
    <w:rsid w:val="00C23DB4"/>
    <w:rsid w:val="00C43316"/>
    <w:rsid w:val="00C5741A"/>
    <w:rsid w:val="00C744EB"/>
    <w:rsid w:val="00C74F8A"/>
    <w:rsid w:val="00C85699"/>
    <w:rsid w:val="00C90702"/>
    <w:rsid w:val="00C917FF"/>
    <w:rsid w:val="00C919D2"/>
    <w:rsid w:val="00C9766A"/>
    <w:rsid w:val="00C977A6"/>
    <w:rsid w:val="00CB4035"/>
    <w:rsid w:val="00CC4F39"/>
    <w:rsid w:val="00CC54C5"/>
    <w:rsid w:val="00CD544C"/>
    <w:rsid w:val="00CE0320"/>
    <w:rsid w:val="00CF4256"/>
    <w:rsid w:val="00CF7324"/>
    <w:rsid w:val="00D04FE8"/>
    <w:rsid w:val="00D06164"/>
    <w:rsid w:val="00D07491"/>
    <w:rsid w:val="00D16FAD"/>
    <w:rsid w:val="00D176CF"/>
    <w:rsid w:val="00D17AC5"/>
    <w:rsid w:val="00D271E3"/>
    <w:rsid w:val="00D352C4"/>
    <w:rsid w:val="00D3689F"/>
    <w:rsid w:val="00D37414"/>
    <w:rsid w:val="00D47A80"/>
    <w:rsid w:val="00D66A4E"/>
    <w:rsid w:val="00D74C35"/>
    <w:rsid w:val="00D85807"/>
    <w:rsid w:val="00D87349"/>
    <w:rsid w:val="00D91EE9"/>
    <w:rsid w:val="00D97220"/>
    <w:rsid w:val="00DA2AE7"/>
    <w:rsid w:val="00DD65A7"/>
    <w:rsid w:val="00DE4B68"/>
    <w:rsid w:val="00DE63DE"/>
    <w:rsid w:val="00DF0C3B"/>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7498E"/>
    <w:rsid w:val="00E8591E"/>
    <w:rsid w:val="00E912BC"/>
    <w:rsid w:val="00E91EE3"/>
    <w:rsid w:val="00EA174D"/>
    <w:rsid w:val="00EA56E6"/>
    <w:rsid w:val="00EB6E23"/>
    <w:rsid w:val="00EC335F"/>
    <w:rsid w:val="00EC48FB"/>
    <w:rsid w:val="00ED1419"/>
    <w:rsid w:val="00EE3E01"/>
    <w:rsid w:val="00EF232A"/>
    <w:rsid w:val="00F043E2"/>
    <w:rsid w:val="00F04704"/>
    <w:rsid w:val="00F05A69"/>
    <w:rsid w:val="00F22D44"/>
    <w:rsid w:val="00F268F9"/>
    <w:rsid w:val="00F43FFD"/>
    <w:rsid w:val="00F44236"/>
    <w:rsid w:val="00F52517"/>
    <w:rsid w:val="00F62A6A"/>
    <w:rsid w:val="00F65104"/>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Shun-Hsien.Huang@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658</Words>
  <Characters>35118</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695</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1222</cp:lastModifiedBy>
  <cp:revision>4</cp:revision>
  <cp:lastPrinted>2013-11-15T22:11:00Z</cp:lastPrinted>
  <dcterms:created xsi:type="dcterms:W3CDTF">2022-04-13T03:22:00Z</dcterms:created>
  <dcterms:modified xsi:type="dcterms:W3CDTF">2022-04-13T03:31:00Z</dcterms:modified>
</cp:coreProperties>
</file>